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B5A4D" w14:textId="77777777" w:rsidR="002C5D5C" w:rsidRPr="00441FD3" w:rsidRDefault="002C5D5C" w:rsidP="00C67725">
      <w:pPr>
        <w:shd w:val="clear" w:color="auto" w:fill="FFFFFF"/>
        <w:spacing w:line="276" w:lineRule="auto"/>
        <w:ind w:firstLine="5245"/>
        <w:jc w:val="both"/>
        <w:rPr>
          <w:sz w:val="24"/>
          <w:szCs w:val="24"/>
        </w:rPr>
      </w:pPr>
      <w:bookmarkStart w:id="0" w:name="_GoBack"/>
      <w:bookmarkEnd w:id="0"/>
      <w:r w:rsidRPr="00441FD3">
        <w:rPr>
          <w:sz w:val="24"/>
          <w:szCs w:val="24"/>
        </w:rPr>
        <w:t>PATVIRTINTA</w:t>
      </w:r>
    </w:p>
    <w:p w14:paraId="2A342998" w14:textId="205618A4" w:rsidR="00792406" w:rsidRPr="00441FD3" w:rsidRDefault="002C5D5C" w:rsidP="00792406">
      <w:pPr>
        <w:shd w:val="clear" w:color="auto" w:fill="FFFFFF"/>
        <w:spacing w:line="276" w:lineRule="auto"/>
        <w:ind w:firstLine="5245"/>
        <w:jc w:val="both"/>
        <w:rPr>
          <w:sz w:val="24"/>
          <w:szCs w:val="24"/>
        </w:rPr>
      </w:pPr>
      <w:r w:rsidRPr="00441FD3">
        <w:rPr>
          <w:sz w:val="24"/>
          <w:szCs w:val="24"/>
        </w:rPr>
        <w:t xml:space="preserve">Lietuvos Respublikos </w:t>
      </w:r>
      <w:r w:rsidR="00792406" w:rsidRPr="00441FD3">
        <w:rPr>
          <w:sz w:val="24"/>
          <w:szCs w:val="24"/>
        </w:rPr>
        <w:t>aplinkos ministro</w:t>
      </w:r>
    </w:p>
    <w:p w14:paraId="36122A88" w14:textId="4BD96628" w:rsidR="002C5D5C" w:rsidRPr="00441FD3" w:rsidRDefault="002C5D5C" w:rsidP="00C67725">
      <w:pPr>
        <w:shd w:val="clear" w:color="auto" w:fill="FFFFFF"/>
        <w:spacing w:line="276" w:lineRule="auto"/>
        <w:ind w:firstLine="5245"/>
        <w:jc w:val="both"/>
        <w:rPr>
          <w:sz w:val="24"/>
          <w:szCs w:val="24"/>
        </w:rPr>
      </w:pPr>
      <w:r w:rsidRPr="00441FD3">
        <w:rPr>
          <w:sz w:val="24"/>
          <w:szCs w:val="24"/>
        </w:rPr>
        <w:t>202</w:t>
      </w:r>
      <w:r w:rsidR="006C5BA3" w:rsidRPr="00441FD3">
        <w:rPr>
          <w:sz w:val="24"/>
          <w:szCs w:val="24"/>
        </w:rPr>
        <w:t>2</w:t>
      </w:r>
      <w:r w:rsidRPr="00441FD3">
        <w:rPr>
          <w:sz w:val="24"/>
          <w:szCs w:val="24"/>
        </w:rPr>
        <w:t xml:space="preserve"> m. </w:t>
      </w:r>
      <w:r w:rsidR="00A3311E">
        <w:rPr>
          <w:sz w:val="24"/>
          <w:szCs w:val="24"/>
        </w:rPr>
        <w:t>balandžio 5</w:t>
      </w:r>
      <w:r w:rsidRPr="00441FD3">
        <w:rPr>
          <w:sz w:val="24"/>
          <w:szCs w:val="24"/>
        </w:rPr>
        <w:t xml:space="preserve"> d. įsakymu Nr. </w:t>
      </w:r>
      <w:r w:rsidR="00792406" w:rsidRPr="00441FD3">
        <w:rPr>
          <w:sz w:val="24"/>
          <w:szCs w:val="24"/>
        </w:rPr>
        <w:t>D</w:t>
      </w:r>
      <w:r w:rsidRPr="00441FD3">
        <w:rPr>
          <w:sz w:val="24"/>
          <w:szCs w:val="24"/>
        </w:rPr>
        <w:t>1-</w:t>
      </w:r>
      <w:r w:rsidR="00A3311E">
        <w:rPr>
          <w:sz w:val="24"/>
          <w:szCs w:val="24"/>
        </w:rPr>
        <w:t>90</w:t>
      </w:r>
    </w:p>
    <w:p w14:paraId="7DC2489A" w14:textId="21682838" w:rsidR="002C5D5C" w:rsidRPr="00441FD3" w:rsidRDefault="002C5D5C" w:rsidP="007D75AA">
      <w:pPr>
        <w:shd w:val="clear" w:color="auto" w:fill="FFFFFF"/>
        <w:spacing w:line="276" w:lineRule="auto"/>
        <w:jc w:val="both"/>
        <w:rPr>
          <w:sz w:val="24"/>
          <w:szCs w:val="24"/>
        </w:rPr>
      </w:pPr>
    </w:p>
    <w:p w14:paraId="33DBB1F4" w14:textId="0E46ADAB" w:rsidR="002C5D5C" w:rsidRPr="00441FD3" w:rsidRDefault="002C5D5C" w:rsidP="00C67725">
      <w:pPr>
        <w:shd w:val="clear" w:color="auto" w:fill="FFFFFF"/>
        <w:spacing w:line="276" w:lineRule="auto"/>
        <w:ind w:firstLine="567"/>
        <w:jc w:val="both"/>
        <w:rPr>
          <w:sz w:val="24"/>
          <w:szCs w:val="24"/>
        </w:rPr>
      </w:pPr>
    </w:p>
    <w:p w14:paraId="50C524B1" w14:textId="77777777" w:rsidR="00AC6047" w:rsidRPr="00441FD3" w:rsidRDefault="002C5D5C" w:rsidP="00C67725">
      <w:pPr>
        <w:shd w:val="clear" w:color="auto" w:fill="FFFFFF"/>
        <w:spacing w:line="276" w:lineRule="auto"/>
        <w:ind w:firstLine="567"/>
        <w:jc w:val="center"/>
        <w:rPr>
          <w:b/>
          <w:caps/>
          <w:sz w:val="24"/>
          <w:szCs w:val="24"/>
        </w:rPr>
      </w:pPr>
      <w:r w:rsidRPr="00441FD3">
        <w:rPr>
          <w:b/>
          <w:caps/>
          <w:sz w:val="24"/>
          <w:szCs w:val="24"/>
        </w:rPr>
        <w:t xml:space="preserve">LIETUVOS RESPUBLIKOS </w:t>
      </w:r>
      <w:r w:rsidR="00191C43" w:rsidRPr="00441FD3">
        <w:rPr>
          <w:b/>
          <w:caps/>
          <w:sz w:val="24"/>
          <w:szCs w:val="24"/>
        </w:rPr>
        <w:t xml:space="preserve">aplinkos </w:t>
      </w:r>
      <w:r w:rsidRPr="00441FD3">
        <w:rPr>
          <w:b/>
          <w:caps/>
          <w:sz w:val="24"/>
          <w:szCs w:val="24"/>
        </w:rPr>
        <w:t xml:space="preserve">MINISTERIJOS </w:t>
      </w:r>
    </w:p>
    <w:p w14:paraId="48812C4C" w14:textId="18494975" w:rsidR="002C5D5C" w:rsidRPr="00441FD3" w:rsidRDefault="002C5D5C" w:rsidP="00C67725">
      <w:pPr>
        <w:shd w:val="clear" w:color="auto" w:fill="FFFFFF"/>
        <w:spacing w:line="276" w:lineRule="auto"/>
        <w:ind w:firstLine="567"/>
        <w:jc w:val="center"/>
        <w:rPr>
          <w:b/>
          <w:caps/>
          <w:sz w:val="24"/>
          <w:szCs w:val="24"/>
        </w:rPr>
      </w:pPr>
      <w:r w:rsidRPr="00441FD3">
        <w:rPr>
          <w:b/>
          <w:caps/>
          <w:sz w:val="24"/>
          <w:szCs w:val="24"/>
        </w:rPr>
        <w:t xml:space="preserve">antikorupcinio elgesio </w:t>
      </w:r>
      <w:r w:rsidR="008020B1">
        <w:rPr>
          <w:b/>
          <w:caps/>
          <w:sz w:val="24"/>
          <w:szCs w:val="24"/>
        </w:rPr>
        <w:t>TAISYKLĖS</w:t>
      </w:r>
    </w:p>
    <w:p w14:paraId="3A1D77E8" w14:textId="77777777" w:rsidR="002C5D5C" w:rsidRPr="00441FD3" w:rsidRDefault="002C5D5C" w:rsidP="00C67725">
      <w:pPr>
        <w:shd w:val="clear" w:color="auto" w:fill="FFFFFF"/>
        <w:spacing w:line="276" w:lineRule="auto"/>
        <w:ind w:firstLine="567"/>
        <w:jc w:val="center"/>
        <w:rPr>
          <w:b/>
          <w:caps/>
          <w:sz w:val="24"/>
          <w:szCs w:val="24"/>
        </w:rPr>
      </w:pPr>
    </w:p>
    <w:p w14:paraId="5CF85A8F" w14:textId="0FDC0C8B" w:rsidR="002C5D5C" w:rsidRPr="00441FD3" w:rsidRDefault="002C5D5C" w:rsidP="00C67725">
      <w:pPr>
        <w:shd w:val="clear" w:color="auto" w:fill="FFFFFF"/>
        <w:spacing w:line="276" w:lineRule="auto"/>
        <w:ind w:firstLine="567"/>
        <w:jc w:val="center"/>
        <w:rPr>
          <w:b/>
          <w:caps/>
          <w:sz w:val="24"/>
          <w:szCs w:val="24"/>
        </w:rPr>
      </w:pPr>
      <w:r w:rsidRPr="00441FD3">
        <w:rPr>
          <w:b/>
          <w:caps/>
          <w:sz w:val="24"/>
          <w:szCs w:val="24"/>
        </w:rPr>
        <w:t>I SKYRIUS</w:t>
      </w:r>
    </w:p>
    <w:p w14:paraId="5ECD2A9B" w14:textId="5065EAFB" w:rsidR="002C5D5C" w:rsidRPr="00441FD3" w:rsidRDefault="002C5D5C" w:rsidP="00C67725">
      <w:pPr>
        <w:shd w:val="clear" w:color="auto" w:fill="FFFFFF"/>
        <w:spacing w:line="276" w:lineRule="auto"/>
        <w:ind w:firstLine="567"/>
        <w:jc w:val="center"/>
        <w:rPr>
          <w:b/>
          <w:bCs/>
          <w:sz w:val="24"/>
          <w:szCs w:val="24"/>
        </w:rPr>
      </w:pPr>
      <w:r w:rsidRPr="00441FD3">
        <w:rPr>
          <w:b/>
          <w:bCs/>
          <w:sz w:val="24"/>
          <w:szCs w:val="24"/>
        </w:rPr>
        <w:t>BENDROSIOS NUOSTATOS</w:t>
      </w:r>
    </w:p>
    <w:p w14:paraId="70F48FA6" w14:textId="7137C5CB" w:rsidR="002C5D5C" w:rsidRPr="00441FD3" w:rsidRDefault="002C5D5C" w:rsidP="00C67725">
      <w:pPr>
        <w:shd w:val="clear" w:color="auto" w:fill="FFFFFF"/>
        <w:spacing w:line="276" w:lineRule="auto"/>
        <w:ind w:firstLine="567"/>
        <w:jc w:val="center"/>
        <w:rPr>
          <w:b/>
          <w:bCs/>
          <w:sz w:val="24"/>
          <w:szCs w:val="24"/>
        </w:rPr>
      </w:pPr>
    </w:p>
    <w:p w14:paraId="5BE6CF04" w14:textId="531C6952" w:rsidR="005E35D5" w:rsidRPr="005E35D5" w:rsidRDefault="002C5D5C" w:rsidP="005E35D5">
      <w:pPr>
        <w:pStyle w:val="ListParagraph"/>
        <w:numPr>
          <w:ilvl w:val="0"/>
          <w:numId w:val="14"/>
        </w:numPr>
        <w:shd w:val="clear" w:color="auto" w:fill="FFFFFF"/>
        <w:tabs>
          <w:tab w:val="left" w:pos="851"/>
        </w:tabs>
        <w:spacing w:line="276" w:lineRule="auto"/>
        <w:ind w:left="0" w:firstLine="851"/>
        <w:jc w:val="both"/>
        <w:rPr>
          <w:sz w:val="24"/>
          <w:szCs w:val="24"/>
        </w:rPr>
      </w:pPr>
      <w:r w:rsidRPr="00441FD3">
        <w:rPr>
          <w:sz w:val="24"/>
          <w:szCs w:val="24"/>
        </w:rPr>
        <w:t xml:space="preserve">Lietuvos Respublikos </w:t>
      </w:r>
      <w:r w:rsidR="001908B2" w:rsidRPr="00441FD3">
        <w:rPr>
          <w:sz w:val="24"/>
          <w:szCs w:val="24"/>
        </w:rPr>
        <w:t>aplinkos</w:t>
      </w:r>
      <w:r w:rsidRPr="00441FD3">
        <w:rPr>
          <w:sz w:val="24"/>
          <w:szCs w:val="24"/>
        </w:rPr>
        <w:t xml:space="preserve"> ministerijos</w:t>
      </w:r>
      <w:r w:rsidR="005E0FAC" w:rsidRPr="00441FD3">
        <w:rPr>
          <w:sz w:val="24"/>
          <w:szCs w:val="24"/>
        </w:rPr>
        <w:t xml:space="preserve"> (toliau – Ministerija)</w:t>
      </w:r>
      <w:r w:rsidRPr="00441FD3">
        <w:rPr>
          <w:sz w:val="24"/>
          <w:szCs w:val="24"/>
        </w:rPr>
        <w:t xml:space="preserve"> antikorupcinio elgesio </w:t>
      </w:r>
      <w:r w:rsidR="00575161">
        <w:rPr>
          <w:sz w:val="24"/>
          <w:szCs w:val="24"/>
        </w:rPr>
        <w:t>taisyklės</w:t>
      </w:r>
      <w:r w:rsidRPr="00441FD3">
        <w:rPr>
          <w:sz w:val="24"/>
          <w:szCs w:val="24"/>
        </w:rPr>
        <w:t xml:space="preserve"> (toliau – Antikorupcinio elgesio </w:t>
      </w:r>
      <w:r w:rsidR="00575161">
        <w:rPr>
          <w:sz w:val="24"/>
          <w:szCs w:val="24"/>
        </w:rPr>
        <w:t>taisyklės</w:t>
      </w:r>
      <w:r w:rsidRPr="00441FD3">
        <w:rPr>
          <w:sz w:val="24"/>
          <w:szCs w:val="24"/>
        </w:rPr>
        <w:t>) nustato pagrindin</w:t>
      </w:r>
      <w:r w:rsidR="005E17E7" w:rsidRPr="00441FD3">
        <w:rPr>
          <w:sz w:val="24"/>
          <w:szCs w:val="24"/>
        </w:rPr>
        <w:t>ius</w:t>
      </w:r>
      <w:r w:rsidRPr="00441FD3">
        <w:rPr>
          <w:sz w:val="24"/>
          <w:szCs w:val="24"/>
        </w:rPr>
        <w:t xml:space="preserve"> </w:t>
      </w:r>
      <w:r w:rsidR="001908B2" w:rsidRPr="00441FD3">
        <w:rPr>
          <w:sz w:val="24"/>
          <w:szCs w:val="24"/>
        </w:rPr>
        <w:t>aplinkos</w:t>
      </w:r>
      <w:r w:rsidR="004D79E6" w:rsidRPr="00441FD3">
        <w:rPr>
          <w:sz w:val="24"/>
          <w:szCs w:val="24"/>
        </w:rPr>
        <w:t xml:space="preserve"> minist</w:t>
      </w:r>
      <w:r w:rsidR="00736828" w:rsidRPr="00441FD3">
        <w:rPr>
          <w:sz w:val="24"/>
          <w:szCs w:val="24"/>
        </w:rPr>
        <w:t>ro</w:t>
      </w:r>
      <w:r w:rsidR="00AB1710" w:rsidRPr="00441FD3">
        <w:rPr>
          <w:sz w:val="24"/>
          <w:szCs w:val="24"/>
        </w:rPr>
        <w:t>, politinio (asmeninio) pasitikėjimo valstybės tarnautojų, karjeros valstybės tarnautojų</w:t>
      </w:r>
      <w:r w:rsidR="00D95C17" w:rsidRPr="00441FD3">
        <w:rPr>
          <w:sz w:val="24"/>
          <w:szCs w:val="24"/>
        </w:rPr>
        <w:t xml:space="preserve"> ir</w:t>
      </w:r>
      <w:r w:rsidR="00AB1710" w:rsidRPr="00441FD3">
        <w:rPr>
          <w:sz w:val="24"/>
          <w:szCs w:val="24"/>
        </w:rPr>
        <w:t xml:space="preserve"> darbuotojų, dirbančių pagal darbo sutartis (toliau </w:t>
      </w:r>
      <w:r w:rsidR="00D95C17" w:rsidRPr="00441FD3">
        <w:rPr>
          <w:sz w:val="24"/>
          <w:szCs w:val="24"/>
        </w:rPr>
        <w:t xml:space="preserve">kartu </w:t>
      </w:r>
      <w:r w:rsidR="00AB1710" w:rsidRPr="00441FD3">
        <w:rPr>
          <w:sz w:val="24"/>
          <w:szCs w:val="24"/>
        </w:rPr>
        <w:t>– darbuotojai)</w:t>
      </w:r>
      <w:r w:rsidR="00D76414" w:rsidRPr="00441FD3">
        <w:rPr>
          <w:sz w:val="24"/>
          <w:szCs w:val="24"/>
        </w:rPr>
        <w:t>,</w:t>
      </w:r>
      <w:r w:rsidR="00AB1710" w:rsidRPr="00441FD3">
        <w:rPr>
          <w:sz w:val="24"/>
          <w:szCs w:val="24"/>
        </w:rPr>
        <w:t xml:space="preserve"> </w:t>
      </w:r>
      <w:r w:rsidR="006D42E1" w:rsidRPr="00441FD3">
        <w:rPr>
          <w:rFonts w:eastAsia="Calibri"/>
          <w:sz w:val="24"/>
          <w:szCs w:val="24"/>
        </w:rPr>
        <w:t>įstaigų</w:t>
      </w:r>
      <w:r w:rsidR="000E36D5" w:rsidRPr="00441FD3">
        <w:rPr>
          <w:sz w:val="24"/>
          <w:szCs w:val="24"/>
        </w:rPr>
        <w:t xml:space="preserve"> </w:t>
      </w:r>
      <w:r w:rsidR="00704A9D" w:rsidRPr="00441FD3">
        <w:rPr>
          <w:rFonts w:eastAsia="Calibri"/>
          <w:sz w:val="24"/>
          <w:szCs w:val="24"/>
        </w:rPr>
        <w:t xml:space="preserve">prie </w:t>
      </w:r>
      <w:r w:rsidR="005E35D5">
        <w:rPr>
          <w:rFonts w:eastAsia="Calibri"/>
          <w:sz w:val="24"/>
          <w:szCs w:val="24"/>
        </w:rPr>
        <w:t>M</w:t>
      </w:r>
      <w:r w:rsidR="000E36D5" w:rsidRPr="00441FD3">
        <w:rPr>
          <w:rFonts w:eastAsia="Calibri"/>
          <w:sz w:val="24"/>
          <w:szCs w:val="24"/>
        </w:rPr>
        <w:t>inisterijos</w:t>
      </w:r>
      <w:r w:rsidR="005E35D5" w:rsidRPr="005E35D5">
        <w:rPr>
          <w:sz w:val="24"/>
          <w:szCs w:val="24"/>
        </w:rPr>
        <w:t xml:space="preserve"> </w:t>
      </w:r>
      <w:r w:rsidR="005E35D5">
        <w:rPr>
          <w:sz w:val="24"/>
          <w:szCs w:val="24"/>
        </w:rPr>
        <w:t>ir jos reguliavimo sričiai</w:t>
      </w:r>
      <w:r w:rsidR="005E35D5" w:rsidRPr="005E35D5">
        <w:rPr>
          <w:sz w:val="24"/>
          <w:szCs w:val="24"/>
        </w:rPr>
        <w:t xml:space="preserve"> </w:t>
      </w:r>
      <w:r w:rsidR="005E35D5">
        <w:rPr>
          <w:sz w:val="24"/>
          <w:szCs w:val="24"/>
        </w:rPr>
        <w:t>priskirtų įstaigų ir</w:t>
      </w:r>
      <w:r w:rsidR="005E35D5" w:rsidRPr="005E35D5">
        <w:rPr>
          <w:sz w:val="24"/>
          <w:szCs w:val="24"/>
        </w:rPr>
        <w:t xml:space="preserve"> įmonių (toliau – pavaldžios įstaigos)</w:t>
      </w:r>
      <w:r w:rsidR="009F4811" w:rsidRPr="00441FD3">
        <w:rPr>
          <w:sz w:val="24"/>
          <w:szCs w:val="24"/>
        </w:rPr>
        <w:t xml:space="preserve"> </w:t>
      </w:r>
      <w:r w:rsidR="00AB1710" w:rsidRPr="00441FD3">
        <w:rPr>
          <w:sz w:val="24"/>
          <w:szCs w:val="24"/>
        </w:rPr>
        <w:t xml:space="preserve">darbuotojų </w:t>
      </w:r>
      <w:r w:rsidR="00FA65F8" w:rsidRPr="00441FD3">
        <w:rPr>
          <w:sz w:val="24"/>
          <w:szCs w:val="24"/>
        </w:rPr>
        <w:t xml:space="preserve">skaidrios veiklos ir </w:t>
      </w:r>
      <w:r w:rsidR="00AB1710" w:rsidRPr="00441FD3">
        <w:rPr>
          <w:sz w:val="24"/>
          <w:szCs w:val="24"/>
        </w:rPr>
        <w:t xml:space="preserve">antikorupcinio elgesio </w:t>
      </w:r>
      <w:r w:rsidR="005E17E7" w:rsidRPr="00441FD3">
        <w:rPr>
          <w:sz w:val="24"/>
          <w:szCs w:val="24"/>
        </w:rPr>
        <w:t>standartus</w:t>
      </w:r>
      <w:r w:rsidR="00372D73" w:rsidRPr="00441FD3">
        <w:rPr>
          <w:sz w:val="24"/>
          <w:szCs w:val="24"/>
        </w:rPr>
        <w:t xml:space="preserve">, </w:t>
      </w:r>
      <w:r w:rsidR="00AB1710" w:rsidRPr="00441FD3">
        <w:rPr>
          <w:sz w:val="24"/>
          <w:szCs w:val="24"/>
        </w:rPr>
        <w:t>kurių</w:t>
      </w:r>
      <w:r w:rsidR="00C61FBB" w:rsidRPr="00441FD3">
        <w:rPr>
          <w:sz w:val="24"/>
          <w:szCs w:val="24"/>
        </w:rPr>
        <w:t xml:space="preserve"> </w:t>
      </w:r>
      <w:r w:rsidR="00C61FBB" w:rsidRPr="00441FD3">
        <w:rPr>
          <w:color w:val="000000"/>
          <w:sz w:val="24"/>
          <w:szCs w:val="24"/>
        </w:rPr>
        <w:t>privalo laikytis kiekvienas darbuotojas, vykdydamas teisės aktuose nus</w:t>
      </w:r>
      <w:r w:rsidR="00421CA7" w:rsidRPr="00441FD3">
        <w:rPr>
          <w:color w:val="000000"/>
          <w:sz w:val="24"/>
          <w:szCs w:val="24"/>
        </w:rPr>
        <w:t xml:space="preserve">tatytas pareigas </w:t>
      </w:r>
      <w:r w:rsidR="0056354B">
        <w:rPr>
          <w:color w:val="000000"/>
          <w:sz w:val="24"/>
          <w:szCs w:val="24"/>
        </w:rPr>
        <w:t>ir</w:t>
      </w:r>
      <w:r w:rsidR="0056354B" w:rsidRPr="00441FD3">
        <w:rPr>
          <w:color w:val="000000"/>
          <w:sz w:val="24"/>
          <w:szCs w:val="24"/>
        </w:rPr>
        <w:t xml:space="preserve"> </w:t>
      </w:r>
      <w:r w:rsidR="00421CA7" w:rsidRPr="00441FD3">
        <w:rPr>
          <w:color w:val="000000"/>
          <w:sz w:val="24"/>
          <w:szCs w:val="24"/>
        </w:rPr>
        <w:t xml:space="preserve">funkcijas, </w:t>
      </w:r>
      <w:r w:rsidR="00421CA7" w:rsidRPr="00441FD3">
        <w:rPr>
          <w:rFonts w:eastAsia="TimesNewRomanPSMT-Identity-H"/>
          <w:sz w:val="24"/>
          <w:szCs w:val="24"/>
        </w:rPr>
        <w:t>darbo aplinkoje</w:t>
      </w:r>
      <w:r w:rsidR="006A2D88">
        <w:rPr>
          <w:rFonts w:eastAsia="TimesNewRomanPSMT-Identity-H"/>
          <w:sz w:val="24"/>
          <w:szCs w:val="24"/>
        </w:rPr>
        <w:t xml:space="preserve"> ir</w:t>
      </w:r>
      <w:r w:rsidR="00421CA7" w:rsidRPr="00441FD3">
        <w:rPr>
          <w:rFonts w:eastAsia="TimesNewRomanPSMT-Identity-H"/>
          <w:sz w:val="24"/>
          <w:szCs w:val="24"/>
        </w:rPr>
        <w:t xml:space="preserve"> už jos ribų.</w:t>
      </w:r>
    </w:p>
    <w:p w14:paraId="4B3EAEA5" w14:textId="4FE46CB9" w:rsidR="008A6020" w:rsidRDefault="004D79E6" w:rsidP="008A6020">
      <w:pPr>
        <w:pStyle w:val="ListParagraph"/>
        <w:numPr>
          <w:ilvl w:val="0"/>
          <w:numId w:val="14"/>
        </w:numPr>
        <w:shd w:val="clear" w:color="auto" w:fill="FFFFFF"/>
        <w:tabs>
          <w:tab w:val="left" w:pos="851"/>
        </w:tabs>
        <w:spacing w:line="276" w:lineRule="auto"/>
        <w:ind w:left="0" w:firstLine="851"/>
        <w:jc w:val="both"/>
        <w:rPr>
          <w:sz w:val="24"/>
          <w:szCs w:val="24"/>
        </w:rPr>
      </w:pPr>
      <w:r w:rsidRPr="00441FD3">
        <w:rPr>
          <w:sz w:val="24"/>
          <w:szCs w:val="24"/>
        </w:rPr>
        <w:t xml:space="preserve">Antikorupcinio elgesio </w:t>
      </w:r>
      <w:r w:rsidR="00575161">
        <w:rPr>
          <w:sz w:val="24"/>
          <w:szCs w:val="24"/>
        </w:rPr>
        <w:t>taisyklių</w:t>
      </w:r>
      <w:r w:rsidRPr="00441FD3">
        <w:rPr>
          <w:sz w:val="24"/>
          <w:szCs w:val="24"/>
        </w:rPr>
        <w:t xml:space="preserve"> tikslas –</w:t>
      </w:r>
      <w:r w:rsidR="0044397B">
        <w:rPr>
          <w:sz w:val="24"/>
          <w:szCs w:val="24"/>
        </w:rPr>
        <w:t xml:space="preserve"> </w:t>
      </w:r>
      <w:r w:rsidRPr="00441FD3">
        <w:rPr>
          <w:sz w:val="24"/>
          <w:szCs w:val="24"/>
        </w:rPr>
        <w:t xml:space="preserve">kurti </w:t>
      </w:r>
      <w:r w:rsidR="00937303" w:rsidRPr="00441FD3">
        <w:rPr>
          <w:sz w:val="24"/>
          <w:szCs w:val="24"/>
        </w:rPr>
        <w:t xml:space="preserve">ir </w:t>
      </w:r>
      <w:r w:rsidR="00FA65F8" w:rsidRPr="00441FD3">
        <w:rPr>
          <w:sz w:val="24"/>
          <w:szCs w:val="24"/>
        </w:rPr>
        <w:t>užtikrinti</w:t>
      </w:r>
      <w:r w:rsidR="00937303" w:rsidRPr="00441FD3">
        <w:rPr>
          <w:sz w:val="24"/>
          <w:szCs w:val="24"/>
        </w:rPr>
        <w:t xml:space="preserve"> </w:t>
      </w:r>
      <w:r w:rsidRPr="00441FD3">
        <w:rPr>
          <w:sz w:val="24"/>
          <w:szCs w:val="24"/>
        </w:rPr>
        <w:t>atsparią korupcijai darbo aplinką</w:t>
      </w:r>
      <w:r w:rsidR="00037900" w:rsidRPr="00441FD3">
        <w:rPr>
          <w:sz w:val="24"/>
          <w:szCs w:val="24"/>
        </w:rPr>
        <w:t xml:space="preserve"> </w:t>
      </w:r>
      <w:r w:rsidR="00801190" w:rsidRPr="00441FD3">
        <w:rPr>
          <w:sz w:val="24"/>
          <w:szCs w:val="24"/>
        </w:rPr>
        <w:t>M</w:t>
      </w:r>
      <w:r w:rsidR="00037900" w:rsidRPr="00441FD3">
        <w:rPr>
          <w:sz w:val="24"/>
          <w:szCs w:val="24"/>
        </w:rPr>
        <w:t>inisterijoje</w:t>
      </w:r>
      <w:r w:rsidR="001525AC" w:rsidRPr="00441FD3">
        <w:rPr>
          <w:sz w:val="24"/>
          <w:szCs w:val="24"/>
        </w:rPr>
        <w:t xml:space="preserve"> ir </w:t>
      </w:r>
      <w:r w:rsidR="00182DFD" w:rsidRPr="00441FD3">
        <w:rPr>
          <w:sz w:val="24"/>
          <w:szCs w:val="24"/>
        </w:rPr>
        <w:t>pavaldžiose į</w:t>
      </w:r>
      <w:r w:rsidR="006D42E1" w:rsidRPr="00441FD3">
        <w:rPr>
          <w:sz w:val="24"/>
          <w:szCs w:val="24"/>
        </w:rPr>
        <w:t>staigose</w:t>
      </w:r>
      <w:r w:rsidRPr="00441FD3">
        <w:rPr>
          <w:sz w:val="24"/>
          <w:szCs w:val="24"/>
        </w:rPr>
        <w:t>,</w:t>
      </w:r>
      <w:r w:rsidR="00037900" w:rsidRPr="00441FD3">
        <w:rPr>
          <w:sz w:val="24"/>
          <w:szCs w:val="24"/>
        </w:rPr>
        <w:t xml:space="preserve"> </w:t>
      </w:r>
      <w:r w:rsidR="00413571" w:rsidRPr="00441FD3">
        <w:rPr>
          <w:sz w:val="24"/>
          <w:szCs w:val="24"/>
        </w:rPr>
        <w:t xml:space="preserve">padėti formuotis darbuotojų dorovinėms vertybėms, </w:t>
      </w:r>
      <w:r w:rsidRPr="00441FD3">
        <w:rPr>
          <w:sz w:val="24"/>
          <w:szCs w:val="24"/>
        </w:rPr>
        <w:t xml:space="preserve">ugdyti </w:t>
      </w:r>
      <w:r w:rsidR="00F82BC5" w:rsidRPr="00441FD3">
        <w:rPr>
          <w:sz w:val="24"/>
          <w:szCs w:val="24"/>
        </w:rPr>
        <w:t xml:space="preserve">darbuotojų </w:t>
      </w:r>
      <w:r w:rsidR="004B3ACB" w:rsidRPr="00441FD3">
        <w:rPr>
          <w:sz w:val="24"/>
          <w:szCs w:val="24"/>
        </w:rPr>
        <w:t xml:space="preserve">antikorupcinį </w:t>
      </w:r>
      <w:r w:rsidR="00F82BC5" w:rsidRPr="00441FD3">
        <w:rPr>
          <w:sz w:val="24"/>
          <w:szCs w:val="24"/>
        </w:rPr>
        <w:t>sąmoningumą</w:t>
      </w:r>
      <w:r w:rsidR="00037900" w:rsidRPr="00441FD3">
        <w:rPr>
          <w:sz w:val="24"/>
          <w:szCs w:val="24"/>
        </w:rPr>
        <w:t>,</w:t>
      </w:r>
      <w:r w:rsidR="00F82BC5" w:rsidRPr="00441FD3">
        <w:rPr>
          <w:sz w:val="24"/>
          <w:szCs w:val="24"/>
        </w:rPr>
        <w:t xml:space="preserve"> </w:t>
      </w:r>
      <w:r w:rsidR="00FA65F8" w:rsidRPr="00441FD3">
        <w:rPr>
          <w:sz w:val="24"/>
          <w:szCs w:val="24"/>
        </w:rPr>
        <w:t xml:space="preserve">korupcijos netoleravimą, </w:t>
      </w:r>
      <w:r w:rsidR="00413571" w:rsidRPr="00441FD3">
        <w:rPr>
          <w:sz w:val="24"/>
          <w:szCs w:val="24"/>
        </w:rPr>
        <w:t xml:space="preserve">atsakingumą ir sąžiningumą, </w:t>
      </w:r>
      <w:r w:rsidRPr="00441FD3">
        <w:rPr>
          <w:sz w:val="24"/>
          <w:szCs w:val="24"/>
        </w:rPr>
        <w:t>didinti</w:t>
      </w:r>
      <w:r w:rsidR="002B77FB" w:rsidRPr="00441FD3">
        <w:rPr>
          <w:sz w:val="24"/>
          <w:szCs w:val="24"/>
        </w:rPr>
        <w:t xml:space="preserve"> </w:t>
      </w:r>
      <w:r w:rsidR="00103084" w:rsidRPr="00441FD3">
        <w:rPr>
          <w:sz w:val="24"/>
          <w:szCs w:val="24"/>
        </w:rPr>
        <w:t>M</w:t>
      </w:r>
      <w:r w:rsidR="002B77FB" w:rsidRPr="00441FD3">
        <w:rPr>
          <w:sz w:val="24"/>
          <w:szCs w:val="24"/>
        </w:rPr>
        <w:t>inisterijos</w:t>
      </w:r>
      <w:r w:rsidR="001525AC" w:rsidRPr="00441FD3">
        <w:rPr>
          <w:sz w:val="24"/>
          <w:szCs w:val="24"/>
        </w:rPr>
        <w:t xml:space="preserve"> ir</w:t>
      </w:r>
      <w:r w:rsidR="002B77FB" w:rsidRPr="00441FD3">
        <w:rPr>
          <w:sz w:val="24"/>
          <w:szCs w:val="24"/>
        </w:rPr>
        <w:t xml:space="preserve"> </w:t>
      </w:r>
      <w:r w:rsidR="00182DFD" w:rsidRPr="00441FD3">
        <w:rPr>
          <w:sz w:val="24"/>
          <w:szCs w:val="24"/>
        </w:rPr>
        <w:t>pavaldžių į</w:t>
      </w:r>
      <w:r w:rsidR="001525AC" w:rsidRPr="00441FD3">
        <w:rPr>
          <w:sz w:val="24"/>
          <w:szCs w:val="24"/>
        </w:rPr>
        <w:t xml:space="preserve">staigų </w:t>
      </w:r>
      <w:r w:rsidR="002B77FB" w:rsidRPr="00441FD3">
        <w:rPr>
          <w:sz w:val="24"/>
          <w:szCs w:val="24"/>
        </w:rPr>
        <w:t>veiklos skaidrumą, viešumą,</w:t>
      </w:r>
      <w:r w:rsidRPr="00441FD3">
        <w:rPr>
          <w:sz w:val="24"/>
          <w:szCs w:val="24"/>
        </w:rPr>
        <w:t xml:space="preserve"> </w:t>
      </w:r>
      <w:bookmarkStart w:id="1" w:name="_Hlk78975102"/>
      <w:r w:rsidRPr="00441FD3">
        <w:rPr>
          <w:sz w:val="24"/>
          <w:szCs w:val="24"/>
        </w:rPr>
        <w:t xml:space="preserve">darbuotojų </w:t>
      </w:r>
      <w:bookmarkEnd w:id="1"/>
      <w:r w:rsidRPr="00441FD3">
        <w:rPr>
          <w:sz w:val="24"/>
          <w:szCs w:val="24"/>
        </w:rPr>
        <w:t xml:space="preserve">autoritetą </w:t>
      </w:r>
      <w:r w:rsidR="0092475E">
        <w:rPr>
          <w:sz w:val="24"/>
          <w:szCs w:val="24"/>
        </w:rPr>
        <w:t xml:space="preserve">visuomenėje </w:t>
      </w:r>
      <w:r w:rsidR="00037900" w:rsidRPr="00441FD3">
        <w:rPr>
          <w:sz w:val="24"/>
          <w:szCs w:val="24"/>
        </w:rPr>
        <w:t>ir</w:t>
      </w:r>
      <w:r w:rsidR="002B77FB" w:rsidRPr="00441FD3">
        <w:rPr>
          <w:sz w:val="24"/>
          <w:szCs w:val="24"/>
        </w:rPr>
        <w:t xml:space="preserve"> pasitikėjimą </w:t>
      </w:r>
      <w:r w:rsidR="00327BF2" w:rsidRPr="00441FD3">
        <w:rPr>
          <w:sz w:val="24"/>
          <w:szCs w:val="24"/>
        </w:rPr>
        <w:t>jais</w:t>
      </w:r>
      <w:r w:rsidR="00FA65F8" w:rsidRPr="00441FD3">
        <w:rPr>
          <w:sz w:val="24"/>
          <w:szCs w:val="24"/>
        </w:rPr>
        <w:t>.</w:t>
      </w:r>
    </w:p>
    <w:p w14:paraId="32C0EB0B" w14:textId="686D5A25" w:rsidR="008A6020" w:rsidRDefault="001E1356" w:rsidP="008A6020">
      <w:pPr>
        <w:pStyle w:val="ListParagraph"/>
        <w:numPr>
          <w:ilvl w:val="0"/>
          <w:numId w:val="14"/>
        </w:numPr>
        <w:shd w:val="clear" w:color="auto" w:fill="FFFFFF"/>
        <w:tabs>
          <w:tab w:val="left" w:pos="851"/>
        </w:tabs>
        <w:spacing w:line="276" w:lineRule="auto"/>
        <w:ind w:left="0" w:firstLine="851"/>
        <w:jc w:val="both"/>
        <w:rPr>
          <w:sz w:val="24"/>
          <w:szCs w:val="24"/>
        </w:rPr>
      </w:pPr>
      <w:r w:rsidRPr="008A6020">
        <w:rPr>
          <w:sz w:val="24"/>
          <w:szCs w:val="24"/>
        </w:rPr>
        <w:t xml:space="preserve">Antikorupcinio elgesio </w:t>
      </w:r>
      <w:r w:rsidR="008A6020" w:rsidRPr="008A6020">
        <w:rPr>
          <w:sz w:val="24"/>
          <w:szCs w:val="24"/>
        </w:rPr>
        <w:t>taisyklės</w:t>
      </w:r>
      <w:r w:rsidRPr="008A6020">
        <w:rPr>
          <w:sz w:val="24"/>
          <w:szCs w:val="24"/>
        </w:rPr>
        <w:t xml:space="preserve"> ta</w:t>
      </w:r>
      <w:r w:rsidR="00692BF3" w:rsidRPr="008A6020">
        <w:rPr>
          <w:sz w:val="24"/>
          <w:szCs w:val="24"/>
        </w:rPr>
        <w:t>ikom</w:t>
      </w:r>
      <w:r w:rsidR="0092475E">
        <w:rPr>
          <w:sz w:val="24"/>
          <w:szCs w:val="24"/>
        </w:rPr>
        <w:t>o</w:t>
      </w:r>
      <w:r w:rsidR="00692BF3" w:rsidRPr="008A6020">
        <w:rPr>
          <w:sz w:val="24"/>
          <w:szCs w:val="24"/>
        </w:rPr>
        <w:t>s visiems Ministerijos ir pavaldžių į</w:t>
      </w:r>
      <w:r w:rsidRPr="008A6020">
        <w:rPr>
          <w:sz w:val="24"/>
          <w:szCs w:val="24"/>
        </w:rPr>
        <w:t>staigų, nepasitvirtinusių antikorupcinio elgesio kodekso</w:t>
      </w:r>
      <w:r w:rsidR="005869B9">
        <w:rPr>
          <w:sz w:val="24"/>
          <w:szCs w:val="24"/>
        </w:rPr>
        <w:t xml:space="preserve"> </w:t>
      </w:r>
      <w:r w:rsidR="00EB086F">
        <w:rPr>
          <w:sz w:val="24"/>
          <w:szCs w:val="24"/>
        </w:rPr>
        <w:t>(</w:t>
      </w:r>
      <w:r w:rsidR="005869B9">
        <w:rPr>
          <w:sz w:val="24"/>
          <w:szCs w:val="24"/>
        </w:rPr>
        <w:t>ar taisyklių</w:t>
      </w:r>
      <w:r w:rsidR="00EB086F">
        <w:rPr>
          <w:sz w:val="24"/>
          <w:szCs w:val="24"/>
        </w:rPr>
        <w:t>)</w:t>
      </w:r>
      <w:r w:rsidRPr="008A6020">
        <w:rPr>
          <w:sz w:val="24"/>
          <w:szCs w:val="24"/>
        </w:rPr>
        <w:t>, darbuotojams</w:t>
      </w:r>
      <w:r w:rsidR="009B1642" w:rsidRPr="008A6020">
        <w:rPr>
          <w:sz w:val="24"/>
          <w:szCs w:val="24"/>
        </w:rPr>
        <w:t xml:space="preserve"> </w:t>
      </w:r>
      <w:r w:rsidR="006A2D88" w:rsidRPr="008A6020">
        <w:rPr>
          <w:sz w:val="24"/>
          <w:szCs w:val="24"/>
        </w:rPr>
        <w:t>ne</w:t>
      </w:r>
      <w:r w:rsidR="006A2D88">
        <w:rPr>
          <w:sz w:val="24"/>
          <w:szCs w:val="24"/>
        </w:rPr>
        <w:t>atsižvelgiant</w:t>
      </w:r>
      <w:r w:rsidR="006A2D88" w:rsidRPr="008A6020">
        <w:rPr>
          <w:sz w:val="24"/>
          <w:szCs w:val="24"/>
        </w:rPr>
        <w:t xml:space="preserve"> </w:t>
      </w:r>
      <w:r w:rsidR="006A2D88">
        <w:rPr>
          <w:sz w:val="24"/>
          <w:szCs w:val="24"/>
        </w:rPr>
        <w:t>į užimamas</w:t>
      </w:r>
      <w:r w:rsidR="006A2D88" w:rsidRPr="008A6020">
        <w:rPr>
          <w:sz w:val="24"/>
          <w:szCs w:val="24"/>
        </w:rPr>
        <w:t xml:space="preserve"> pareig</w:t>
      </w:r>
      <w:r w:rsidR="006A2D88">
        <w:rPr>
          <w:sz w:val="24"/>
          <w:szCs w:val="24"/>
        </w:rPr>
        <w:t>as</w:t>
      </w:r>
      <w:r w:rsidR="00CA0B42" w:rsidRPr="008A6020">
        <w:rPr>
          <w:sz w:val="24"/>
          <w:szCs w:val="24"/>
        </w:rPr>
        <w:t>.</w:t>
      </w:r>
    </w:p>
    <w:p w14:paraId="0F9C10B7" w14:textId="462838EC" w:rsidR="00BA3154" w:rsidRDefault="00BA3154" w:rsidP="00746334">
      <w:pPr>
        <w:pStyle w:val="ListParagraph"/>
        <w:numPr>
          <w:ilvl w:val="0"/>
          <w:numId w:val="14"/>
        </w:numPr>
        <w:shd w:val="clear" w:color="auto" w:fill="FFFFFF"/>
        <w:tabs>
          <w:tab w:val="left" w:pos="851"/>
        </w:tabs>
        <w:spacing w:line="276" w:lineRule="auto"/>
        <w:ind w:left="0" w:firstLine="851"/>
        <w:jc w:val="both"/>
        <w:rPr>
          <w:sz w:val="24"/>
          <w:szCs w:val="24"/>
        </w:rPr>
      </w:pPr>
      <w:r w:rsidRPr="00BA3154">
        <w:rPr>
          <w:sz w:val="24"/>
          <w:szCs w:val="24"/>
        </w:rPr>
        <w:t xml:space="preserve">Ministerijos ir pavaldžių įstaigų darbuotojai, vykdydami nustatytas pareigas ir funkcijas, didindami pasitikėjimą Ministerijos valdymo sričiai priskirta veikla, vadovaujasi </w:t>
      </w:r>
      <w:r w:rsidR="00455DD8">
        <w:rPr>
          <w:sz w:val="24"/>
          <w:szCs w:val="24"/>
        </w:rPr>
        <w:t>Lietuvos Respublikos v</w:t>
      </w:r>
      <w:r w:rsidRPr="00BA3154">
        <w:rPr>
          <w:sz w:val="24"/>
          <w:szCs w:val="24"/>
        </w:rPr>
        <w:t>alstybės tarnybos įstatym</w:t>
      </w:r>
      <w:r w:rsidR="00455DD8">
        <w:rPr>
          <w:sz w:val="24"/>
          <w:szCs w:val="24"/>
        </w:rPr>
        <w:t>e</w:t>
      </w:r>
      <w:r w:rsidRPr="00BA3154">
        <w:rPr>
          <w:sz w:val="24"/>
          <w:szCs w:val="24"/>
        </w:rPr>
        <w:t xml:space="preserve"> ir </w:t>
      </w:r>
      <w:r w:rsidR="00455DD8">
        <w:rPr>
          <w:sz w:val="24"/>
          <w:szCs w:val="24"/>
        </w:rPr>
        <w:t>Lietuvos Respublikos k</w:t>
      </w:r>
      <w:r w:rsidRPr="00BA3154">
        <w:rPr>
          <w:sz w:val="24"/>
          <w:szCs w:val="24"/>
        </w:rPr>
        <w:t>orupcijos prevencijos įstatym</w:t>
      </w:r>
      <w:r w:rsidR="00455DD8">
        <w:rPr>
          <w:sz w:val="24"/>
          <w:szCs w:val="24"/>
        </w:rPr>
        <w:t>e</w:t>
      </w:r>
      <w:r w:rsidRPr="00BA3154">
        <w:rPr>
          <w:sz w:val="24"/>
          <w:szCs w:val="24"/>
        </w:rPr>
        <w:t xml:space="preserve"> įtvirtintais pagrindiniais tarnybinės veiklos ir etikos principais.</w:t>
      </w:r>
    </w:p>
    <w:p w14:paraId="4282913A" w14:textId="2E05E14F" w:rsidR="00911EAE" w:rsidRPr="008A6020" w:rsidRDefault="00680C04" w:rsidP="008A6020">
      <w:pPr>
        <w:pStyle w:val="ListParagraph"/>
        <w:numPr>
          <w:ilvl w:val="0"/>
          <w:numId w:val="14"/>
        </w:numPr>
        <w:shd w:val="clear" w:color="auto" w:fill="FFFFFF"/>
        <w:tabs>
          <w:tab w:val="left" w:pos="851"/>
        </w:tabs>
        <w:spacing w:line="276" w:lineRule="auto"/>
        <w:ind w:left="0" w:firstLine="851"/>
        <w:jc w:val="both"/>
        <w:rPr>
          <w:sz w:val="24"/>
          <w:szCs w:val="24"/>
        </w:rPr>
      </w:pPr>
      <w:r w:rsidRPr="008A6020">
        <w:rPr>
          <w:sz w:val="24"/>
          <w:szCs w:val="24"/>
        </w:rPr>
        <w:t xml:space="preserve">Antikorupcinio elgesio </w:t>
      </w:r>
      <w:r w:rsidR="008A6020" w:rsidRPr="008A6020">
        <w:rPr>
          <w:sz w:val="24"/>
          <w:szCs w:val="24"/>
        </w:rPr>
        <w:t>taisyklėse</w:t>
      </w:r>
      <w:r w:rsidRPr="008A6020">
        <w:rPr>
          <w:sz w:val="24"/>
          <w:szCs w:val="24"/>
        </w:rPr>
        <w:t xml:space="preserve"> vartojamos sąvokos:</w:t>
      </w:r>
    </w:p>
    <w:p w14:paraId="6CF85629" w14:textId="7FC13455" w:rsidR="00BE234A" w:rsidRPr="00F71B5E" w:rsidRDefault="00A51324" w:rsidP="00BE234A">
      <w:pPr>
        <w:pStyle w:val="ListParagraph"/>
        <w:numPr>
          <w:ilvl w:val="1"/>
          <w:numId w:val="14"/>
        </w:numPr>
        <w:shd w:val="clear" w:color="auto" w:fill="FFFFFF"/>
        <w:tabs>
          <w:tab w:val="left" w:pos="851"/>
        </w:tabs>
        <w:spacing w:line="276" w:lineRule="auto"/>
        <w:ind w:left="0" w:firstLine="851"/>
        <w:jc w:val="both"/>
        <w:rPr>
          <w:sz w:val="24"/>
          <w:szCs w:val="24"/>
        </w:rPr>
      </w:pPr>
      <w:r>
        <w:rPr>
          <w:b/>
          <w:sz w:val="24"/>
          <w:szCs w:val="24"/>
        </w:rPr>
        <w:t>D</w:t>
      </w:r>
      <w:r w:rsidR="00911EAE" w:rsidRPr="00441FD3">
        <w:rPr>
          <w:b/>
          <w:sz w:val="24"/>
          <w:szCs w:val="24"/>
        </w:rPr>
        <w:t xml:space="preserve">ovana </w:t>
      </w:r>
      <w:r w:rsidR="0092475E">
        <w:rPr>
          <w:sz w:val="24"/>
          <w:szCs w:val="24"/>
        </w:rPr>
        <w:t>–</w:t>
      </w:r>
      <w:r w:rsidR="00911EAE" w:rsidRPr="00441FD3">
        <w:rPr>
          <w:sz w:val="24"/>
          <w:szCs w:val="24"/>
        </w:rPr>
        <w:t xml:space="preserve"> bet koks neatlygintinai perduodamas turtas ar turtinė teisė, apimanti viską, ką galima įvertinti pinigais, t. y. daiktai, paslaugos, įvairios pramogos, nuolaidos, dovanų čekiai, </w:t>
      </w:r>
      <w:r w:rsidR="00911EAE" w:rsidRPr="00F71B5E">
        <w:rPr>
          <w:sz w:val="24"/>
          <w:szCs w:val="24"/>
        </w:rPr>
        <w:t>paskolos ir kita.</w:t>
      </w:r>
    </w:p>
    <w:p w14:paraId="53DC05C0" w14:textId="101C9CC4" w:rsidR="00F53E05" w:rsidRPr="00441FD3" w:rsidRDefault="00A51324" w:rsidP="00F53E05">
      <w:pPr>
        <w:pStyle w:val="ListParagraph"/>
        <w:numPr>
          <w:ilvl w:val="1"/>
          <w:numId w:val="14"/>
        </w:numPr>
        <w:shd w:val="clear" w:color="auto" w:fill="FFFFFF"/>
        <w:tabs>
          <w:tab w:val="left" w:pos="851"/>
        </w:tabs>
        <w:spacing w:line="276" w:lineRule="auto"/>
        <w:ind w:left="0" w:firstLine="851"/>
        <w:jc w:val="both"/>
        <w:rPr>
          <w:sz w:val="24"/>
          <w:szCs w:val="24"/>
        </w:rPr>
      </w:pPr>
      <w:r>
        <w:rPr>
          <w:b/>
          <w:sz w:val="24"/>
          <w:szCs w:val="24"/>
        </w:rPr>
        <w:t>S</w:t>
      </w:r>
      <w:r w:rsidR="007F3591" w:rsidRPr="00441FD3">
        <w:rPr>
          <w:b/>
          <w:sz w:val="24"/>
          <w:szCs w:val="24"/>
        </w:rPr>
        <w:t>kaidrumas</w:t>
      </w:r>
      <w:r w:rsidR="007F3591" w:rsidRPr="00441FD3">
        <w:rPr>
          <w:sz w:val="24"/>
          <w:szCs w:val="24"/>
        </w:rPr>
        <w:t xml:space="preserve"> – veiklos politika, susijusi su atvirumu, viešumu, atskaitingumu, sprendimus priimančiųjų atsakomybe, sprendimų pagrįstumu, aiškumu, informacijos sklaida, </w:t>
      </w:r>
      <w:r w:rsidR="002C14D2">
        <w:rPr>
          <w:sz w:val="24"/>
          <w:szCs w:val="24"/>
        </w:rPr>
        <w:t>bendravimu</w:t>
      </w:r>
      <w:r>
        <w:rPr>
          <w:sz w:val="24"/>
          <w:szCs w:val="24"/>
        </w:rPr>
        <w:t>.</w:t>
      </w:r>
    </w:p>
    <w:p w14:paraId="060047A9" w14:textId="0EE32250" w:rsidR="00680C04" w:rsidRPr="00441FD3" w:rsidRDefault="00A51324" w:rsidP="005B7CE5">
      <w:pPr>
        <w:pStyle w:val="ListParagraph"/>
        <w:numPr>
          <w:ilvl w:val="1"/>
          <w:numId w:val="14"/>
        </w:numPr>
        <w:shd w:val="clear" w:color="auto" w:fill="FFFFFF"/>
        <w:tabs>
          <w:tab w:val="left" w:pos="851"/>
        </w:tabs>
        <w:spacing w:line="276" w:lineRule="auto"/>
        <w:ind w:left="0" w:firstLine="851"/>
        <w:jc w:val="both"/>
        <w:rPr>
          <w:sz w:val="24"/>
          <w:szCs w:val="24"/>
        </w:rPr>
      </w:pPr>
      <w:r>
        <w:rPr>
          <w:b/>
          <w:sz w:val="24"/>
          <w:szCs w:val="24"/>
        </w:rPr>
        <w:t>V</w:t>
      </w:r>
      <w:r w:rsidR="0088343D" w:rsidRPr="00441FD3">
        <w:rPr>
          <w:b/>
          <w:sz w:val="24"/>
          <w:szCs w:val="24"/>
        </w:rPr>
        <w:t>adovybė</w:t>
      </w:r>
      <w:r w:rsidR="0088343D" w:rsidRPr="00441FD3">
        <w:rPr>
          <w:sz w:val="24"/>
          <w:szCs w:val="24"/>
        </w:rPr>
        <w:t xml:space="preserve"> –</w:t>
      </w:r>
      <w:r w:rsidR="00FE3699">
        <w:rPr>
          <w:sz w:val="24"/>
          <w:szCs w:val="24"/>
        </w:rPr>
        <w:t xml:space="preserve"> </w:t>
      </w:r>
      <w:r w:rsidR="005B7CE5" w:rsidRPr="00441FD3">
        <w:rPr>
          <w:sz w:val="24"/>
          <w:szCs w:val="24"/>
        </w:rPr>
        <w:t xml:space="preserve">aplinkos ministras, </w:t>
      </w:r>
      <w:r w:rsidR="002C14D2">
        <w:rPr>
          <w:sz w:val="24"/>
          <w:szCs w:val="24"/>
        </w:rPr>
        <w:t xml:space="preserve">aplinkos </w:t>
      </w:r>
      <w:r w:rsidR="005B7CE5" w:rsidRPr="00441FD3">
        <w:rPr>
          <w:sz w:val="24"/>
          <w:szCs w:val="24"/>
        </w:rPr>
        <w:t xml:space="preserve">viceministrai, </w:t>
      </w:r>
      <w:r w:rsidR="002C14D2">
        <w:rPr>
          <w:sz w:val="24"/>
          <w:szCs w:val="24"/>
        </w:rPr>
        <w:t xml:space="preserve">Ministerijos </w:t>
      </w:r>
      <w:r w:rsidR="005B7CE5" w:rsidRPr="00441FD3">
        <w:rPr>
          <w:sz w:val="24"/>
          <w:szCs w:val="24"/>
        </w:rPr>
        <w:t xml:space="preserve">kancleris, </w:t>
      </w:r>
      <w:r w:rsidR="0071504C">
        <w:rPr>
          <w:sz w:val="24"/>
          <w:szCs w:val="24"/>
        </w:rPr>
        <w:t xml:space="preserve">Ministerijai pavaldžios </w:t>
      </w:r>
      <w:r w:rsidR="005B7CE5" w:rsidRPr="00441FD3">
        <w:rPr>
          <w:sz w:val="24"/>
          <w:szCs w:val="24"/>
        </w:rPr>
        <w:t xml:space="preserve">įstaigos </w:t>
      </w:r>
      <w:r w:rsidR="00650C36">
        <w:rPr>
          <w:sz w:val="24"/>
          <w:szCs w:val="24"/>
        </w:rPr>
        <w:t>vadovas</w:t>
      </w:r>
      <w:r w:rsidR="005B7CE5" w:rsidRPr="00441FD3">
        <w:rPr>
          <w:sz w:val="24"/>
          <w:szCs w:val="24"/>
        </w:rPr>
        <w:t xml:space="preserve">, pavaduotojai, </w:t>
      </w:r>
      <w:r w:rsidR="000F7C96" w:rsidRPr="00441FD3">
        <w:rPr>
          <w:sz w:val="24"/>
          <w:szCs w:val="24"/>
        </w:rPr>
        <w:t>M</w:t>
      </w:r>
      <w:r w:rsidR="0088343D" w:rsidRPr="00441FD3">
        <w:rPr>
          <w:sz w:val="24"/>
          <w:szCs w:val="24"/>
        </w:rPr>
        <w:t>inisterijos ir pavaldžių įstaigų struktūrinių padalinių vadov</w:t>
      </w:r>
      <w:r w:rsidR="005B7CE5" w:rsidRPr="00441FD3">
        <w:rPr>
          <w:sz w:val="24"/>
          <w:szCs w:val="24"/>
        </w:rPr>
        <w:t>ai.</w:t>
      </w:r>
    </w:p>
    <w:p w14:paraId="00959A5A" w14:textId="44902FD6" w:rsidR="008418A8" w:rsidRPr="00F46194" w:rsidRDefault="00663881" w:rsidP="00683010">
      <w:pPr>
        <w:pStyle w:val="ListParagraph"/>
        <w:numPr>
          <w:ilvl w:val="0"/>
          <w:numId w:val="14"/>
        </w:numPr>
        <w:shd w:val="clear" w:color="auto" w:fill="FFFFFF"/>
        <w:tabs>
          <w:tab w:val="left" w:pos="851"/>
        </w:tabs>
        <w:spacing w:line="276" w:lineRule="auto"/>
        <w:ind w:left="0" w:firstLine="851"/>
        <w:jc w:val="both"/>
        <w:rPr>
          <w:sz w:val="24"/>
          <w:szCs w:val="24"/>
        </w:rPr>
      </w:pPr>
      <w:r w:rsidRPr="00441FD3">
        <w:rPr>
          <w:sz w:val="24"/>
          <w:szCs w:val="24"/>
        </w:rPr>
        <w:t xml:space="preserve">Kitos </w:t>
      </w:r>
      <w:r w:rsidR="00982B21">
        <w:rPr>
          <w:sz w:val="24"/>
          <w:szCs w:val="24"/>
        </w:rPr>
        <w:t>šiose</w:t>
      </w:r>
      <w:r w:rsidR="00767412" w:rsidRPr="00441FD3">
        <w:rPr>
          <w:sz w:val="24"/>
          <w:szCs w:val="24"/>
        </w:rPr>
        <w:t xml:space="preserve"> </w:t>
      </w:r>
      <w:r w:rsidR="00994042">
        <w:rPr>
          <w:sz w:val="24"/>
          <w:szCs w:val="24"/>
        </w:rPr>
        <w:t>taisyklėse</w:t>
      </w:r>
      <w:r w:rsidR="00767412" w:rsidRPr="00441FD3">
        <w:rPr>
          <w:sz w:val="24"/>
          <w:szCs w:val="24"/>
        </w:rPr>
        <w:t xml:space="preserve"> vartojamos </w:t>
      </w:r>
      <w:r w:rsidR="00153E14" w:rsidRPr="00441FD3">
        <w:rPr>
          <w:sz w:val="24"/>
          <w:szCs w:val="24"/>
        </w:rPr>
        <w:t xml:space="preserve">sąvokos suprantamos taip, kaip jos apibrėžtos </w:t>
      </w:r>
      <w:r w:rsidR="00044B59">
        <w:rPr>
          <w:sz w:val="24"/>
          <w:szCs w:val="24"/>
        </w:rPr>
        <w:t>K</w:t>
      </w:r>
      <w:r w:rsidR="00153E14" w:rsidRPr="00441FD3">
        <w:rPr>
          <w:sz w:val="24"/>
          <w:szCs w:val="24"/>
        </w:rPr>
        <w:t>orupcijos prevencijos įstatyme</w:t>
      </w:r>
      <w:r w:rsidR="00BE77D9" w:rsidRPr="00441FD3">
        <w:rPr>
          <w:sz w:val="24"/>
          <w:szCs w:val="24"/>
        </w:rPr>
        <w:t>,</w:t>
      </w:r>
      <w:r w:rsidR="00153E14" w:rsidRPr="00441FD3">
        <w:rPr>
          <w:sz w:val="24"/>
          <w:szCs w:val="24"/>
        </w:rPr>
        <w:t xml:space="preserve"> Lietuvos Respublikos viešųjų ir privačių interesų derinimo įstatyme, </w:t>
      </w:r>
      <w:r w:rsidR="0035347D" w:rsidRPr="00441FD3">
        <w:rPr>
          <w:sz w:val="24"/>
          <w:szCs w:val="24"/>
        </w:rPr>
        <w:t xml:space="preserve">Lietuvos Respublikos lobistinės veiklos įstatyme, </w:t>
      </w:r>
      <w:r w:rsidR="00044B59">
        <w:rPr>
          <w:sz w:val="24"/>
          <w:szCs w:val="24"/>
        </w:rPr>
        <w:t>V</w:t>
      </w:r>
      <w:r w:rsidR="00153E14" w:rsidRPr="00441FD3">
        <w:rPr>
          <w:sz w:val="24"/>
          <w:szCs w:val="24"/>
        </w:rPr>
        <w:t>alstybės tarnybos įstatyme</w:t>
      </w:r>
      <w:r w:rsidR="00F023D5">
        <w:rPr>
          <w:sz w:val="24"/>
          <w:szCs w:val="24"/>
        </w:rPr>
        <w:t>,</w:t>
      </w:r>
      <w:r w:rsidR="00153E14" w:rsidRPr="00441FD3">
        <w:rPr>
          <w:sz w:val="24"/>
          <w:szCs w:val="24"/>
        </w:rPr>
        <w:t xml:space="preserve"> Lietuvos Respubli</w:t>
      </w:r>
      <w:r w:rsidR="00F023D5">
        <w:rPr>
          <w:sz w:val="24"/>
          <w:szCs w:val="24"/>
        </w:rPr>
        <w:t>kos pranešėjų apsaugos įstatyme ir kituose teisės aktuose</w:t>
      </w:r>
      <w:r w:rsidR="00133240">
        <w:rPr>
          <w:sz w:val="24"/>
          <w:szCs w:val="24"/>
        </w:rPr>
        <w:t xml:space="preserve">, reglamentuojančiuose </w:t>
      </w:r>
      <w:r w:rsidR="00133240" w:rsidRPr="00133240">
        <w:rPr>
          <w:sz w:val="24"/>
          <w:szCs w:val="24"/>
        </w:rPr>
        <w:t>skaidrų elgesį ir tarnybinę etiką</w:t>
      </w:r>
      <w:r w:rsidR="00F023D5">
        <w:rPr>
          <w:sz w:val="24"/>
          <w:szCs w:val="24"/>
        </w:rPr>
        <w:t>.</w:t>
      </w:r>
    </w:p>
    <w:p w14:paraId="0A1E4D25" w14:textId="77777777" w:rsidR="00943381" w:rsidRPr="00FE0DE2" w:rsidRDefault="00943381" w:rsidP="00FE0DE2">
      <w:pPr>
        <w:shd w:val="clear" w:color="auto" w:fill="FFFFFF"/>
        <w:tabs>
          <w:tab w:val="left" w:pos="851"/>
        </w:tabs>
        <w:spacing w:line="276" w:lineRule="auto"/>
        <w:rPr>
          <w:b/>
          <w:bCs/>
          <w:sz w:val="24"/>
          <w:szCs w:val="24"/>
        </w:rPr>
      </w:pPr>
    </w:p>
    <w:p w14:paraId="6BED3A20" w14:textId="77777777" w:rsidR="00F94565" w:rsidRDefault="00F94565" w:rsidP="00A20136">
      <w:pPr>
        <w:pStyle w:val="ListParagraph"/>
        <w:shd w:val="clear" w:color="auto" w:fill="FFFFFF"/>
        <w:tabs>
          <w:tab w:val="left" w:pos="851"/>
        </w:tabs>
        <w:spacing w:line="276" w:lineRule="auto"/>
        <w:ind w:left="0" w:firstLine="851"/>
        <w:jc w:val="center"/>
        <w:rPr>
          <w:b/>
          <w:bCs/>
          <w:sz w:val="24"/>
          <w:szCs w:val="24"/>
        </w:rPr>
      </w:pPr>
    </w:p>
    <w:p w14:paraId="269F2F7C" w14:textId="66FE2B3A" w:rsidR="008418A8" w:rsidRPr="004A1125" w:rsidRDefault="008418A8" w:rsidP="00A20136">
      <w:pPr>
        <w:pStyle w:val="ListParagraph"/>
        <w:shd w:val="clear" w:color="auto" w:fill="FFFFFF"/>
        <w:tabs>
          <w:tab w:val="left" w:pos="851"/>
        </w:tabs>
        <w:spacing w:line="276" w:lineRule="auto"/>
        <w:ind w:left="0" w:firstLine="851"/>
        <w:jc w:val="center"/>
        <w:rPr>
          <w:b/>
          <w:bCs/>
          <w:sz w:val="24"/>
          <w:szCs w:val="24"/>
        </w:rPr>
      </w:pPr>
      <w:r w:rsidRPr="004A1125">
        <w:rPr>
          <w:b/>
          <w:bCs/>
          <w:sz w:val="24"/>
          <w:szCs w:val="24"/>
        </w:rPr>
        <w:lastRenderedPageBreak/>
        <w:t>II SKYRIUS</w:t>
      </w:r>
    </w:p>
    <w:p w14:paraId="22583F8C" w14:textId="36C61ECE" w:rsidR="00944394" w:rsidRPr="00441FD3" w:rsidRDefault="00F35F48" w:rsidP="00A20136">
      <w:pPr>
        <w:pStyle w:val="ListParagraph"/>
        <w:shd w:val="clear" w:color="auto" w:fill="FFFFFF"/>
        <w:tabs>
          <w:tab w:val="left" w:pos="851"/>
        </w:tabs>
        <w:spacing w:line="276" w:lineRule="auto"/>
        <w:ind w:left="0" w:firstLine="851"/>
        <w:jc w:val="center"/>
        <w:rPr>
          <w:b/>
          <w:bCs/>
          <w:sz w:val="24"/>
          <w:szCs w:val="24"/>
        </w:rPr>
      </w:pPr>
      <w:r w:rsidRPr="004A1125">
        <w:rPr>
          <w:b/>
          <w:bCs/>
          <w:sz w:val="24"/>
          <w:szCs w:val="24"/>
        </w:rPr>
        <w:t xml:space="preserve">ANTIKORUPCINIO ELGESIO </w:t>
      </w:r>
      <w:r w:rsidR="002B3872" w:rsidRPr="004A1125">
        <w:rPr>
          <w:b/>
          <w:bCs/>
          <w:sz w:val="24"/>
          <w:szCs w:val="24"/>
        </w:rPr>
        <w:t>STANDARTAI</w:t>
      </w:r>
    </w:p>
    <w:p w14:paraId="16C7CAB3" w14:textId="77777777" w:rsidR="000F6180" w:rsidRPr="00441FD3" w:rsidRDefault="000F6180" w:rsidP="00A20136">
      <w:pPr>
        <w:pStyle w:val="ListParagraph"/>
        <w:shd w:val="clear" w:color="auto" w:fill="FFFFFF"/>
        <w:tabs>
          <w:tab w:val="left" w:pos="851"/>
        </w:tabs>
        <w:spacing w:line="276" w:lineRule="auto"/>
        <w:ind w:left="0" w:firstLine="851"/>
        <w:jc w:val="center"/>
        <w:rPr>
          <w:b/>
          <w:bCs/>
          <w:sz w:val="24"/>
          <w:szCs w:val="24"/>
        </w:rPr>
      </w:pPr>
    </w:p>
    <w:p w14:paraId="734432F7" w14:textId="60569B0C" w:rsidR="00070BEB" w:rsidRPr="00E94B8E" w:rsidRDefault="000F6180" w:rsidP="00746334">
      <w:pPr>
        <w:pStyle w:val="ListParagraph"/>
        <w:numPr>
          <w:ilvl w:val="0"/>
          <w:numId w:val="14"/>
        </w:numPr>
        <w:shd w:val="clear" w:color="auto" w:fill="FFFFFF"/>
        <w:tabs>
          <w:tab w:val="left" w:pos="851"/>
          <w:tab w:val="left" w:pos="993"/>
        </w:tabs>
        <w:spacing w:line="276" w:lineRule="auto"/>
        <w:ind w:left="0" w:firstLine="851"/>
        <w:jc w:val="both"/>
        <w:rPr>
          <w:sz w:val="24"/>
          <w:szCs w:val="24"/>
        </w:rPr>
      </w:pPr>
      <w:r w:rsidRPr="00E94B8E">
        <w:rPr>
          <w:sz w:val="24"/>
          <w:szCs w:val="24"/>
        </w:rPr>
        <w:t xml:space="preserve">Ministerija ir pavaldžios įstaigos siekia, kad vykdoma veikla atitiktų veiklos procedūrų skaidrumo ir teisėtumo kriterijus. </w:t>
      </w:r>
      <w:r w:rsidR="00AD5363" w:rsidRPr="00E94B8E">
        <w:rPr>
          <w:sz w:val="24"/>
          <w:szCs w:val="24"/>
        </w:rPr>
        <w:t>Ministerijoje ir pavaldžiose į</w:t>
      </w:r>
      <w:r w:rsidR="00D16A49" w:rsidRPr="00E94B8E">
        <w:rPr>
          <w:sz w:val="24"/>
          <w:szCs w:val="24"/>
        </w:rPr>
        <w:t xml:space="preserve">staigose laikomasi </w:t>
      </w:r>
      <w:r w:rsidR="00210E4A" w:rsidRPr="00E94B8E">
        <w:rPr>
          <w:sz w:val="24"/>
          <w:szCs w:val="24"/>
        </w:rPr>
        <w:t>nepakantumo korupcijai pozicijos</w:t>
      </w:r>
      <w:r w:rsidR="00D16A49" w:rsidRPr="00E94B8E">
        <w:rPr>
          <w:sz w:val="24"/>
          <w:szCs w:val="24"/>
        </w:rPr>
        <w:t>, netoleruojam</w:t>
      </w:r>
      <w:r w:rsidR="00BF2741" w:rsidRPr="00E94B8E">
        <w:rPr>
          <w:sz w:val="24"/>
          <w:szCs w:val="24"/>
        </w:rPr>
        <w:t>a</w:t>
      </w:r>
      <w:r w:rsidR="00D16A49" w:rsidRPr="00E94B8E">
        <w:rPr>
          <w:sz w:val="24"/>
          <w:szCs w:val="24"/>
        </w:rPr>
        <w:t xml:space="preserve"> </w:t>
      </w:r>
      <w:r w:rsidR="00895509" w:rsidRPr="00E94B8E">
        <w:rPr>
          <w:sz w:val="24"/>
          <w:szCs w:val="24"/>
        </w:rPr>
        <w:t xml:space="preserve">jokia korupcinio pobūdžio nusikalstama veika. </w:t>
      </w:r>
      <w:r w:rsidR="009F6408" w:rsidRPr="00E94B8E">
        <w:rPr>
          <w:sz w:val="24"/>
          <w:szCs w:val="24"/>
        </w:rPr>
        <w:t>Ministerija ir pavaldžios įstaigos imasi visų būtinų priemonių</w:t>
      </w:r>
      <w:r w:rsidR="007B7532" w:rsidRPr="00E94B8E">
        <w:rPr>
          <w:sz w:val="24"/>
          <w:szCs w:val="24"/>
        </w:rPr>
        <w:t xml:space="preserve">, </w:t>
      </w:r>
      <w:r w:rsidR="009F6408" w:rsidRPr="00E94B8E">
        <w:rPr>
          <w:sz w:val="24"/>
          <w:szCs w:val="24"/>
        </w:rPr>
        <w:t xml:space="preserve">kad </w:t>
      </w:r>
      <w:r w:rsidR="007B7532" w:rsidRPr="00E94B8E">
        <w:rPr>
          <w:sz w:val="24"/>
          <w:szCs w:val="24"/>
        </w:rPr>
        <w:t xml:space="preserve">būtų </w:t>
      </w:r>
      <w:r w:rsidR="009F6408" w:rsidRPr="00E94B8E">
        <w:rPr>
          <w:sz w:val="24"/>
          <w:szCs w:val="24"/>
        </w:rPr>
        <w:t>užkirst</w:t>
      </w:r>
      <w:r w:rsidR="007B7532" w:rsidRPr="00E94B8E">
        <w:rPr>
          <w:sz w:val="24"/>
          <w:szCs w:val="24"/>
        </w:rPr>
        <w:t>as</w:t>
      </w:r>
      <w:r w:rsidR="009F6408" w:rsidRPr="00E94B8E">
        <w:rPr>
          <w:sz w:val="24"/>
          <w:szCs w:val="24"/>
        </w:rPr>
        <w:t xml:space="preserve"> keli</w:t>
      </w:r>
      <w:r w:rsidR="007B7532" w:rsidRPr="00E94B8E">
        <w:rPr>
          <w:sz w:val="24"/>
          <w:szCs w:val="24"/>
        </w:rPr>
        <w:t>as</w:t>
      </w:r>
      <w:r w:rsidR="009F6408" w:rsidRPr="00E94B8E">
        <w:rPr>
          <w:sz w:val="24"/>
          <w:szCs w:val="24"/>
        </w:rPr>
        <w:t xml:space="preserve"> korupcinio pobūdžio nusikalstam</w:t>
      </w:r>
      <w:r w:rsidR="005948DC" w:rsidRPr="00E94B8E">
        <w:rPr>
          <w:sz w:val="24"/>
          <w:szCs w:val="24"/>
        </w:rPr>
        <w:t>ai</w:t>
      </w:r>
      <w:r w:rsidR="009F6408" w:rsidRPr="00E94B8E">
        <w:rPr>
          <w:sz w:val="24"/>
          <w:szCs w:val="24"/>
        </w:rPr>
        <w:t xml:space="preserve"> veik</w:t>
      </w:r>
      <w:r w:rsidR="005948DC" w:rsidRPr="00E94B8E">
        <w:rPr>
          <w:sz w:val="24"/>
          <w:szCs w:val="24"/>
        </w:rPr>
        <w:t>ai ir</w:t>
      </w:r>
      <w:r w:rsidR="009F6408" w:rsidRPr="00E94B8E">
        <w:rPr>
          <w:sz w:val="24"/>
          <w:szCs w:val="24"/>
        </w:rPr>
        <w:t xml:space="preserve"> kitų teisės normų pažeidimams, skatin</w:t>
      </w:r>
      <w:r w:rsidR="005948DC" w:rsidRPr="00E94B8E">
        <w:rPr>
          <w:sz w:val="24"/>
          <w:szCs w:val="24"/>
        </w:rPr>
        <w:t>a</w:t>
      </w:r>
      <w:r w:rsidR="009F6408" w:rsidRPr="00E94B8E">
        <w:rPr>
          <w:sz w:val="24"/>
          <w:szCs w:val="24"/>
        </w:rPr>
        <w:t xml:space="preserve"> darbuotojų sąmoningumą ir korupcijos </w:t>
      </w:r>
      <w:r w:rsidR="00CF0B27">
        <w:rPr>
          <w:sz w:val="24"/>
          <w:szCs w:val="24"/>
        </w:rPr>
        <w:t xml:space="preserve"> </w:t>
      </w:r>
      <w:r w:rsidR="00CF0B27" w:rsidRPr="00E94B8E">
        <w:rPr>
          <w:sz w:val="24"/>
          <w:szCs w:val="24"/>
        </w:rPr>
        <w:t>apraišk</w:t>
      </w:r>
      <w:r w:rsidR="00CF0B27">
        <w:rPr>
          <w:sz w:val="24"/>
          <w:szCs w:val="24"/>
        </w:rPr>
        <w:t>ų</w:t>
      </w:r>
      <w:r w:rsidR="00CF0B27" w:rsidRPr="00CF0B27">
        <w:rPr>
          <w:sz w:val="24"/>
          <w:szCs w:val="24"/>
        </w:rPr>
        <w:t xml:space="preserve"> </w:t>
      </w:r>
      <w:r w:rsidR="00CF0B27" w:rsidRPr="00E94B8E">
        <w:rPr>
          <w:sz w:val="24"/>
          <w:szCs w:val="24"/>
        </w:rPr>
        <w:t>netoleravimą</w:t>
      </w:r>
      <w:r w:rsidR="009F6408" w:rsidRPr="00E94B8E">
        <w:rPr>
          <w:sz w:val="24"/>
          <w:szCs w:val="24"/>
        </w:rPr>
        <w:t>.</w:t>
      </w:r>
    </w:p>
    <w:p w14:paraId="7609A287" w14:textId="470D4312" w:rsidR="00971768" w:rsidRPr="00070BEB" w:rsidRDefault="00070BEB" w:rsidP="00070BEB">
      <w:pPr>
        <w:pStyle w:val="ListParagraph"/>
        <w:numPr>
          <w:ilvl w:val="0"/>
          <w:numId w:val="14"/>
        </w:numPr>
        <w:shd w:val="clear" w:color="auto" w:fill="FFFFFF"/>
        <w:tabs>
          <w:tab w:val="left" w:pos="851"/>
        </w:tabs>
        <w:spacing w:line="276" w:lineRule="auto"/>
        <w:ind w:left="0" w:firstLine="851"/>
        <w:jc w:val="both"/>
        <w:rPr>
          <w:sz w:val="24"/>
          <w:szCs w:val="24"/>
        </w:rPr>
      </w:pPr>
      <w:r w:rsidRPr="00070BEB">
        <w:rPr>
          <w:sz w:val="24"/>
          <w:szCs w:val="24"/>
        </w:rPr>
        <w:t>Ministerijos ir pavaldžių įstaigų darbuotojai</w:t>
      </w:r>
      <w:r w:rsidR="000645A0" w:rsidRPr="00070BEB">
        <w:rPr>
          <w:sz w:val="24"/>
          <w:szCs w:val="24"/>
        </w:rPr>
        <w:t xml:space="preserve"> </w:t>
      </w:r>
      <w:r w:rsidR="000645A0" w:rsidRPr="00070BEB">
        <w:rPr>
          <w:color w:val="000000"/>
          <w:sz w:val="24"/>
          <w:szCs w:val="24"/>
        </w:rPr>
        <w:t xml:space="preserve">negali priimti dovanų, jeigu tai susiję su jų tarnybine padėtimi, </w:t>
      </w:r>
      <w:r w:rsidR="00C05D54" w:rsidRPr="00070BEB">
        <w:rPr>
          <w:sz w:val="24"/>
          <w:szCs w:val="24"/>
        </w:rPr>
        <w:t xml:space="preserve">išskyrus teisės aktuose nustatytas išimtis. </w:t>
      </w:r>
    </w:p>
    <w:p w14:paraId="5EFAA686" w14:textId="57DDBBA7" w:rsidR="00C05D54" w:rsidRPr="00441FD3" w:rsidRDefault="00CB4C14" w:rsidP="00971768">
      <w:pPr>
        <w:pStyle w:val="ListParagraph"/>
        <w:numPr>
          <w:ilvl w:val="0"/>
          <w:numId w:val="14"/>
        </w:numPr>
        <w:tabs>
          <w:tab w:val="left" w:pos="993"/>
        </w:tabs>
        <w:spacing w:line="276" w:lineRule="auto"/>
        <w:ind w:left="0" w:firstLine="851"/>
        <w:jc w:val="both"/>
        <w:rPr>
          <w:sz w:val="24"/>
          <w:szCs w:val="24"/>
        </w:rPr>
      </w:pPr>
      <w:r w:rsidRPr="00441FD3">
        <w:rPr>
          <w:sz w:val="24"/>
          <w:szCs w:val="24"/>
          <w:lang w:bidi="lt-LT"/>
        </w:rPr>
        <w:t>Ministerijos ir pavaldžių įstaigų</w:t>
      </w:r>
      <w:r w:rsidRPr="00441FD3">
        <w:rPr>
          <w:sz w:val="24"/>
          <w:szCs w:val="24"/>
        </w:rPr>
        <w:t xml:space="preserve"> darbuotojai</w:t>
      </w:r>
      <w:r w:rsidR="00114230" w:rsidRPr="00441FD3">
        <w:rPr>
          <w:sz w:val="24"/>
          <w:szCs w:val="24"/>
        </w:rPr>
        <w:t>, t</w:t>
      </w:r>
      <w:r w:rsidR="00114230" w:rsidRPr="00441FD3">
        <w:rPr>
          <w:color w:val="000000"/>
          <w:sz w:val="24"/>
          <w:szCs w:val="24"/>
        </w:rPr>
        <w:t xml:space="preserve">urintys deklaruojančio asmens statusą, </w:t>
      </w:r>
      <w:r w:rsidRPr="00441FD3">
        <w:rPr>
          <w:sz w:val="24"/>
          <w:szCs w:val="24"/>
        </w:rPr>
        <w:t>privalo deklaruoti privačius interesus, pajamas ir turtą teisės aktų nustatyta tvarka ir pagrindais</w:t>
      </w:r>
      <w:r w:rsidR="00671858">
        <w:rPr>
          <w:sz w:val="24"/>
          <w:szCs w:val="24"/>
        </w:rPr>
        <w:t xml:space="preserve">, </w:t>
      </w:r>
      <w:r w:rsidR="00696B22">
        <w:rPr>
          <w:sz w:val="24"/>
          <w:szCs w:val="24"/>
        </w:rPr>
        <w:t>u</w:t>
      </w:r>
      <w:r w:rsidR="00696B22" w:rsidRPr="00696B22">
        <w:rPr>
          <w:sz w:val="24"/>
          <w:szCs w:val="24"/>
        </w:rPr>
        <w:t xml:space="preserve">žtikrinti, kad priimant sprendimus pirmenybė būtų teikiama viešiesiems interesams, užkirsti kelią kilti interesų konfliktams </w:t>
      </w:r>
      <w:r w:rsidR="00CF0B27">
        <w:rPr>
          <w:sz w:val="24"/>
          <w:szCs w:val="24"/>
        </w:rPr>
        <w:t>ir</w:t>
      </w:r>
      <w:r w:rsidR="00CF0B27" w:rsidRPr="00696B22">
        <w:rPr>
          <w:sz w:val="24"/>
          <w:szCs w:val="24"/>
        </w:rPr>
        <w:t xml:space="preserve"> </w:t>
      </w:r>
      <w:r w:rsidR="00696B22" w:rsidRPr="00696B22">
        <w:rPr>
          <w:sz w:val="24"/>
          <w:szCs w:val="24"/>
        </w:rPr>
        <w:t>plisti korupcijai</w:t>
      </w:r>
      <w:r w:rsidRPr="00441FD3">
        <w:rPr>
          <w:sz w:val="24"/>
          <w:szCs w:val="24"/>
        </w:rPr>
        <w:t>.</w:t>
      </w:r>
      <w:r w:rsidR="00114230" w:rsidRPr="00441FD3">
        <w:rPr>
          <w:sz w:val="24"/>
          <w:szCs w:val="24"/>
        </w:rPr>
        <w:t xml:space="preserve"> </w:t>
      </w:r>
    </w:p>
    <w:p w14:paraId="092712BE" w14:textId="5A239DF8" w:rsidR="00592295" w:rsidRPr="00A24C2F" w:rsidRDefault="00592295" w:rsidP="007540B4">
      <w:pPr>
        <w:pStyle w:val="ListParagraph"/>
        <w:numPr>
          <w:ilvl w:val="0"/>
          <w:numId w:val="14"/>
        </w:numPr>
        <w:shd w:val="clear" w:color="auto" w:fill="FFFFFF"/>
        <w:tabs>
          <w:tab w:val="left" w:pos="851"/>
          <w:tab w:val="left" w:pos="993"/>
        </w:tabs>
        <w:spacing w:line="276" w:lineRule="auto"/>
        <w:ind w:left="0" w:firstLine="851"/>
        <w:jc w:val="both"/>
        <w:rPr>
          <w:sz w:val="24"/>
          <w:szCs w:val="24"/>
        </w:rPr>
      </w:pPr>
      <w:r w:rsidRPr="00441FD3">
        <w:rPr>
          <w:sz w:val="24"/>
          <w:szCs w:val="24"/>
          <w:bdr w:val="none" w:sz="0" w:space="0" w:color="auto" w:frame="1"/>
        </w:rPr>
        <w:t xml:space="preserve">Ministerijos ir pavaldžių įstaigų </w:t>
      </w:r>
      <w:r w:rsidR="000B2560">
        <w:rPr>
          <w:color w:val="000000"/>
          <w:sz w:val="24"/>
          <w:szCs w:val="24"/>
        </w:rPr>
        <w:t>darbuotojai</w:t>
      </w:r>
      <w:r w:rsidR="00003D31" w:rsidRPr="00441FD3">
        <w:rPr>
          <w:color w:val="000000"/>
          <w:sz w:val="24"/>
          <w:szCs w:val="24"/>
        </w:rPr>
        <w:t xml:space="preserve">, kurie pagal teisės </w:t>
      </w:r>
      <w:r w:rsidR="00CF0B27" w:rsidRPr="00441FD3">
        <w:rPr>
          <w:color w:val="000000"/>
          <w:sz w:val="24"/>
          <w:szCs w:val="24"/>
        </w:rPr>
        <w:t>akt</w:t>
      </w:r>
      <w:r w:rsidR="00CF0B27">
        <w:rPr>
          <w:color w:val="000000"/>
          <w:sz w:val="24"/>
          <w:szCs w:val="24"/>
        </w:rPr>
        <w:t>uose</w:t>
      </w:r>
      <w:r w:rsidR="00CF0B27" w:rsidRPr="00441FD3">
        <w:rPr>
          <w:color w:val="000000"/>
          <w:sz w:val="24"/>
          <w:szCs w:val="24"/>
        </w:rPr>
        <w:t xml:space="preserve"> </w:t>
      </w:r>
      <w:r w:rsidR="00003D31" w:rsidRPr="00441FD3">
        <w:rPr>
          <w:color w:val="000000"/>
          <w:sz w:val="24"/>
          <w:szCs w:val="24"/>
        </w:rPr>
        <w:t xml:space="preserve">nustatyta tvarka jiems suteiktas pareigines funkcijas dalyvauja rengiant, svarstant teisės aktų projektus ir juos </w:t>
      </w:r>
      <w:r w:rsidR="00003D31" w:rsidRPr="00A24C2F">
        <w:rPr>
          <w:sz w:val="24"/>
          <w:szCs w:val="24"/>
        </w:rPr>
        <w:t xml:space="preserve">priimant, privalo deklaruoti </w:t>
      </w:r>
      <w:r w:rsidR="00401770">
        <w:rPr>
          <w:sz w:val="24"/>
          <w:szCs w:val="24"/>
        </w:rPr>
        <w:t>prieš juos</w:t>
      </w:r>
      <w:r w:rsidR="00401770" w:rsidRPr="00A24C2F">
        <w:rPr>
          <w:sz w:val="24"/>
          <w:szCs w:val="24"/>
        </w:rPr>
        <w:t xml:space="preserve"> </w:t>
      </w:r>
      <w:r w:rsidR="00003D31" w:rsidRPr="00A24C2F">
        <w:rPr>
          <w:sz w:val="24"/>
          <w:szCs w:val="24"/>
        </w:rPr>
        <w:t>vykdytą lobistinę veiklą dėl</w:t>
      </w:r>
      <w:r w:rsidR="007540B4" w:rsidRPr="00A24C2F">
        <w:rPr>
          <w:sz w:val="24"/>
          <w:szCs w:val="24"/>
        </w:rPr>
        <w:t xml:space="preserve"> kiekvieno teisės akto projekto Vyriausiosios tarnybinės etikos komisijos ir (ar) institucijų, </w:t>
      </w:r>
      <w:r w:rsidR="00003D31" w:rsidRPr="00A24C2F">
        <w:rPr>
          <w:sz w:val="24"/>
          <w:szCs w:val="24"/>
        </w:rPr>
        <w:t>kuriose šie asmenys dirba, vadovų nustatyta tvarka.</w:t>
      </w:r>
      <w:r w:rsidR="00A4214A" w:rsidRPr="00A24C2F">
        <w:rPr>
          <w:sz w:val="24"/>
          <w:szCs w:val="24"/>
        </w:rPr>
        <w:t xml:space="preserve"> </w:t>
      </w:r>
    </w:p>
    <w:p w14:paraId="1AE71AC1" w14:textId="202AF647" w:rsidR="005C6B85" w:rsidRPr="00A24C2F" w:rsidRDefault="00A42800" w:rsidP="008E6BD1">
      <w:pPr>
        <w:pStyle w:val="ListParagraph"/>
        <w:numPr>
          <w:ilvl w:val="0"/>
          <w:numId w:val="14"/>
        </w:numPr>
        <w:shd w:val="clear" w:color="auto" w:fill="FFFFFF"/>
        <w:tabs>
          <w:tab w:val="left" w:pos="851"/>
          <w:tab w:val="left" w:pos="993"/>
        </w:tabs>
        <w:spacing w:line="276" w:lineRule="auto"/>
        <w:ind w:left="0" w:firstLine="851"/>
        <w:jc w:val="both"/>
        <w:rPr>
          <w:sz w:val="24"/>
          <w:szCs w:val="24"/>
        </w:rPr>
      </w:pPr>
      <w:r w:rsidRPr="00A24C2F">
        <w:rPr>
          <w:sz w:val="24"/>
          <w:szCs w:val="24"/>
        </w:rPr>
        <w:t>Ne darbo metu Ministerijos ir pavaldžių įstaigų darbuotojai privalo nepiktnaudžiauti einamomis pareigomis, nenaudoti dokumentų, patvirtinančių einamas pareigas ir suteiktus įgaliojimus</w:t>
      </w:r>
      <w:r w:rsidR="008154D5">
        <w:rPr>
          <w:sz w:val="24"/>
          <w:szCs w:val="24"/>
        </w:rPr>
        <w:t xml:space="preserve">, </w:t>
      </w:r>
      <w:r w:rsidR="00401770">
        <w:rPr>
          <w:sz w:val="24"/>
          <w:szCs w:val="24"/>
        </w:rPr>
        <w:t xml:space="preserve"> norėdami</w:t>
      </w:r>
      <w:r w:rsidRPr="00A24C2F">
        <w:rPr>
          <w:sz w:val="24"/>
          <w:szCs w:val="24"/>
        </w:rPr>
        <w:t xml:space="preserve"> kitus asmenis </w:t>
      </w:r>
      <w:r w:rsidR="00401770" w:rsidRPr="00A24C2F">
        <w:rPr>
          <w:sz w:val="24"/>
          <w:szCs w:val="24"/>
        </w:rPr>
        <w:t xml:space="preserve">paveikti </w:t>
      </w:r>
      <w:r w:rsidRPr="00A24C2F">
        <w:rPr>
          <w:sz w:val="24"/>
          <w:szCs w:val="24"/>
        </w:rPr>
        <w:t>priimti palankų sprendimą.</w:t>
      </w:r>
    </w:p>
    <w:p w14:paraId="43A3BE24" w14:textId="77777777" w:rsidR="00A42800" w:rsidRDefault="00A42800" w:rsidP="00A20136">
      <w:pPr>
        <w:pStyle w:val="ListParagraph"/>
        <w:ind w:left="0" w:firstLine="851"/>
        <w:jc w:val="center"/>
        <w:rPr>
          <w:b/>
          <w:sz w:val="24"/>
          <w:szCs w:val="24"/>
        </w:rPr>
      </w:pPr>
    </w:p>
    <w:p w14:paraId="38E30346" w14:textId="13921EFA" w:rsidR="0013554C" w:rsidRPr="00441FD3" w:rsidRDefault="003C513C" w:rsidP="00EE7E0E">
      <w:pPr>
        <w:pStyle w:val="ListParagraph"/>
        <w:tabs>
          <w:tab w:val="left" w:pos="851"/>
        </w:tabs>
        <w:ind w:left="0"/>
        <w:jc w:val="center"/>
        <w:rPr>
          <w:b/>
          <w:sz w:val="24"/>
          <w:szCs w:val="24"/>
        </w:rPr>
      </w:pPr>
      <w:r>
        <w:rPr>
          <w:b/>
          <w:sz w:val="24"/>
          <w:szCs w:val="24"/>
        </w:rPr>
        <w:t>III</w:t>
      </w:r>
      <w:r w:rsidRPr="00441FD3">
        <w:rPr>
          <w:b/>
          <w:sz w:val="24"/>
          <w:szCs w:val="24"/>
        </w:rPr>
        <w:t xml:space="preserve"> </w:t>
      </w:r>
      <w:r w:rsidR="0013554C" w:rsidRPr="00441FD3">
        <w:rPr>
          <w:b/>
          <w:sz w:val="24"/>
          <w:szCs w:val="24"/>
        </w:rPr>
        <w:t>SKYRIUS</w:t>
      </w:r>
    </w:p>
    <w:p w14:paraId="59314605" w14:textId="67BB11F1" w:rsidR="0013554C" w:rsidRPr="00441FD3" w:rsidRDefault="006D48FE" w:rsidP="009F779A">
      <w:pPr>
        <w:pStyle w:val="ListParagraph"/>
        <w:ind w:left="0"/>
        <w:jc w:val="center"/>
        <w:rPr>
          <w:b/>
          <w:sz w:val="24"/>
          <w:szCs w:val="24"/>
        </w:rPr>
      </w:pPr>
      <w:r w:rsidRPr="00441FD3">
        <w:rPr>
          <w:b/>
          <w:sz w:val="24"/>
          <w:szCs w:val="24"/>
        </w:rPr>
        <w:t xml:space="preserve">ANTIKORUPCINIO ELGESIO </w:t>
      </w:r>
      <w:r w:rsidR="005869B9">
        <w:rPr>
          <w:b/>
          <w:sz w:val="24"/>
          <w:szCs w:val="24"/>
        </w:rPr>
        <w:t>TAISYKLIŲ</w:t>
      </w:r>
      <w:r w:rsidR="0044397B">
        <w:rPr>
          <w:b/>
          <w:sz w:val="24"/>
          <w:szCs w:val="24"/>
        </w:rPr>
        <w:t xml:space="preserve"> LAIKYMASIS</w:t>
      </w:r>
      <w:r w:rsidRPr="00441FD3">
        <w:rPr>
          <w:b/>
          <w:sz w:val="24"/>
          <w:szCs w:val="24"/>
        </w:rPr>
        <w:t xml:space="preserve"> </w:t>
      </w:r>
      <w:r w:rsidR="0013554C" w:rsidRPr="00441FD3">
        <w:rPr>
          <w:b/>
          <w:sz w:val="24"/>
          <w:szCs w:val="24"/>
        </w:rPr>
        <w:t>IR</w:t>
      </w:r>
      <w:r w:rsidRPr="00441FD3">
        <w:rPr>
          <w:b/>
          <w:sz w:val="24"/>
          <w:szCs w:val="24"/>
        </w:rPr>
        <w:t xml:space="preserve"> </w:t>
      </w:r>
      <w:r w:rsidR="0013554C" w:rsidRPr="00441FD3">
        <w:rPr>
          <w:b/>
          <w:sz w:val="24"/>
          <w:szCs w:val="24"/>
        </w:rPr>
        <w:t>KONTROLĖ</w:t>
      </w:r>
    </w:p>
    <w:p w14:paraId="345CA63E" w14:textId="77777777" w:rsidR="0013554C" w:rsidRPr="00441FD3" w:rsidRDefault="0013554C" w:rsidP="00A20136">
      <w:pPr>
        <w:pStyle w:val="ListParagraph"/>
        <w:shd w:val="clear" w:color="auto" w:fill="FFFFFF"/>
        <w:tabs>
          <w:tab w:val="left" w:pos="851"/>
          <w:tab w:val="left" w:pos="993"/>
        </w:tabs>
        <w:spacing w:line="276" w:lineRule="auto"/>
        <w:ind w:left="0" w:firstLine="851"/>
        <w:jc w:val="center"/>
        <w:rPr>
          <w:sz w:val="24"/>
          <w:szCs w:val="24"/>
        </w:rPr>
      </w:pPr>
    </w:p>
    <w:p w14:paraId="135A6F13" w14:textId="2EC8AA94" w:rsidR="00094870" w:rsidRPr="00746334" w:rsidRDefault="006A2376" w:rsidP="00746334">
      <w:pPr>
        <w:pStyle w:val="ListParagraph"/>
        <w:numPr>
          <w:ilvl w:val="0"/>
          <w:numId w:val="14"/>
        </w:numPr>
        <w:shd w:val="clear" w:color="auto" w:fill="FFFFFF"/>
        <w:tabs>
          <w:tab w:val="left" w:pos="851"/>
          <w:tab w:val="left" w:pos="1276"/>
        </w:tabs>
        <w:spacing w:line="276" w:lineRule="auto"/>
        <w:ind w:left="0" w:firstLine="851"/>
        <w:jc w:val="both"/>
        <w:rPr>
          <w:sz w:val="24"/>
          <w:szCs w:val="24"/>
        </w:rPr>
      </w:pPr>
      <w:r>
        <w:rPr>
          <w:sz w:val="24"/>
          <w:szCs w:val="24"/>
        </w:rPr>
        <w:t xml:space="preserve"> </w:t>
      </w:r>
      <w:r w:rsidR="001075BC" w:rsidRPr="00441FD3">
        <w:rPr>
          <w:sz w:val="24"/>
          <w:szCs w:val="24"/>
        </w:rPr>
        <w:t>Ministerijoje ir pavaldžiose į</w:t>
      </w:r>
      <w:r w:rsidR="006C7B35" w:rsidRPr="00441FD3">
        <w:rPr>
          <w:sz w:val="24"/>
          <w:szCs w:val="24"/>
        </w:rPr>
        <w:t xml:space="preserve">staigose už korupcijai atsparios aplinkos kūrimą </w:t>
      </w:r>
      <w:r w:rsidR="006C7B35" w:rsidRPr="00B50808">
        <w:rPr>
          <w:sz w:val="24"/>
          <w:szCs w:val="24"/>
        </w:rPr>
        <w:t>atsako šių įstaigų vadovai</w:t>
      </w:r>
      <w:r w:rsidR="00381FFC">
        <w:rPr>
          <w:sz w:val="24"/>
          <w:szCs w:val="24"/>
        </w:rPr>
        <w:t>:</w:t>
      </w:r>
      <w:r w:rsidR="0013554C" w:rsidRPr="00746334">
        <w:rPr>
          <w:sz w:val="24"/>
          <w:szCs w:val="24"/>
          <w:lang w:bidi="lt-LT"/>
        </w:rPr>
        <w:t xml:space="preserve"> turi būti paskirtas asmuo arba </w:t>
      </w:r>
      <w:r w:rsidR="00361D97" w:rsidRPr="00746334">
        <w:rPr>
          <w:sz w:val="24"/>
          <w:szCs w:val="24"/>
          <w:lang w:bidi="lt-LT"/>
        </w:rPr>
        <w:t xml:space="preserve">įsteigtas </w:t>
      </w:r>
      <w:r w:rsidR="0013554C" w:rsidRPr="00746334">
        <w:rPr>
          <w:sz w:val="24"/>
          <w:szCs w:val="24"/>
          <w:lang w:bidi="lt-LT"/>
        </w:rPr>
        <w:t xml:space="preserve">struktūrinis padalinys, atsakingas už </w:t>
      </w:r>
      <w:r w:rsidR="00361D97" w:rsidRPr="00746334">
        <w:rPr>
          <w:sz w:val="24"/>
          <w:szCs w:val="24"/>
          <w:lang w:bidi="lt-LT"/>
        </w:rPr>
        <w:t>korup</w:t>
      </w:r>
      <w:r w:rsidR="009B4229" w:rsidRPr="00746334">
        <w:rPr>
          <w:sz w:val="24"/>
          <w:szCs w:val="24"/>
          <w:lang w:bidi="lt-LT"/>
        </w:rPr>
        <w:t xml:space="preserve">cijai atsparios aplinkos kūrimą, koordinavimą </w:t>
      </w:r>
      <w:r w:rsidR="009B4229" w:rsidRPr="00746334">
        <w:rPr>
          <w:rFonts w:eastAsiaTheme="minorHAnsi"/>
          <w:sz w:val="24"/>
          <w:szCs w:val="24"/>
        </w:rPr>
        <w:t>ir korupcijos prevencijos priemonių įgyvendinimo kontrolę</w:t>
      </w:r>
      <w:r w:rsidR="00FE3699" w:rsidRPr="00746334">
        <w:rPr>
          <w:rFonts w:eastAsiaTheme="minorHAnsi"/>
          <w:sz w:val="24"/>
          <w:szCs w:val="24"/>
        </w:rPr>
        <w:t>,</w:t>
      </w:r>
      <w:r w:rsidR="000078DA" w:rsidRPr="00746334">
        <w:rPr>
          <w:sz w:val="24"/>
          <w:szCs w:val="24"/>
        </w:rPr>
        <w:t xml:space="preserve"> </w:t>
      </w:r>
      <w:r w:rsidR="00E827D9" w:rsidRPr="00746334">
        <w:rPr>
          <w:sz w:val="24"/>
          <w:szCs w:val="24"/>
        </w:rPr>
        <w:t>konsultuoja</w:t>
      </w:r>
      <w:r w:rsidR="00FE3699" w:rsidRPr="00746334">
        <w:rPr>
          <w:sz w:val="24"/>
          <w:szCs w:val="24"/>
        </w:rPr>
        <w:t>ntis</w:t>
      </w:r>
      <w:r w:rsidR="00E827D9" w:rsidRPr="00746334">
        <w:rPr>
          <w:sz w:val="24"/>
          <w:szCs w:val="24"/>
        </w:rPr>
        <w:t xml:space="preserve"> </w:t>
      </w:r>
      <w:r w:rsidR="00FE3699" w:rsidRPr="00746334">
        <w:rPr>
          <w:sz w:val="24"/>
          <w:szCs w:val="24"/>
        </w:rPr>
        <w:t xml:space="preserve">darbuotojus </w:t>
      </w:r>
      <w:r w:rsidR="00E827D9" w:rsidRPr="00746334">
        <w:rPr>
          <w:sz w:val="24"/>
          <w:szCs w:val="24"/>
        </w:rPr>
        <w:t xml:space="preserve">antikorupcinio elgesio klausimais, pagal kompetenciją ir poreikį </w:t>
      </w:r>
      <w:r w:rsidR="00FE3699" w:rsidRPr="00746334">
        <w:rPr>
          <w:sz w:val="24"/>
          <w:szCs w:val="24"/>
        </w:rPr>
        <w:t xml:space="preserve">taikantis </w:t>
      </w:r>
      <w:r w:rsidR="00E827D9" w:rsidRPr="00746334">
        <w:rPr>
          <w:sz w:val="24"/>
          <w:szCs w:val="24"/>
        </w:rPr>
        <w:t>korupcijai atsparios aplinkos kūrimo priemones</w:t>
      </w:r>
      <w:r w:rsidR="0076337C" w:rsidRPr="00746334">
        <w:rPr>
          <w:sz w:val="24"/>
          <w:szCs w:val="24"/>
        </w:rPr>
        <w:t>.</w:t>
      </w:r>
    </w:p>
    <w:p w14:paraId="55963EA7" w14:textId="6344BA51" w:rsidR="00D27D44" w:rsidRPr="00746334" w:rsidRDefault="009E34D5" w:rsidP="00746334">
      <w:pPr>
        <w:pStyle w:val="ListParagraph"/>
        <w:numPr>
          <w:ilvl w:val="0"/>
          <w:numId w:val="14"/>
        </w:numPr>
        <w:shd w:val="clear" w:color="auto" w:fill="FFFFFF"/>
        <w:tabs>
          <w:tab w:val="left" w:pos="0"/>
          <w:tab w:val="left" w:pos="851"/>
        </w:tabs>
        <w:spacing w:line="276" w:lineRule="auto"/>
        <w:ind w:left="0" w:firstLine="851"/>
        <w:jc w:val="both"/>
        <w:rPr>
          <w:sz w:val="24"/>
          <w:szCs w:val="24"/>
        </w:rPr>
      </w:pPr>
      <w:r w:rsidRPr="00746334">
        <w:rPr>
          <w:sz w:val="24"/>
          <w:szCs w:val="24"/>
        </w:rPr>
        <w:t xml:space="preserve">Visi </w:t>
      </w:r>
      <w:bookmarkStart w:id="2" w:name="_Hlk79141278"/>
      <w:r w:rsidR="00A958B0" w:rsidRPr="00746334">
        <w:rPr>
          <w:sz w:val="24"/>
          <w:szCs w:val="24"/>
        </w:rPr>
        <w:t>M</w:t>
      </w:r>
      <w:r w:rsidRPr="00746334">
        <w:rPr>
          <w:sz w:val="24"/>
          <w:szCs w:val="24"/>
        </w:rPr>
        <w:t xml:space="preserve">inisterijos ir </w:t>
      </w:r>
      <w:r w:rsidR="004E3CA7" w:rsidRPr="00746334">
        <w:rPr>
          <w:sz w:val="24"/>
          <w:szCs w:val="24"/>
        </w:rPr>
        <w:t>pavaldžių į</w:t>
      </w:r>
      <w:r w:rsidRPr="00746334">
        <w:rPr>
          <w:sz w:val="24"/>
          <w:szCs w:val="24"/>
        </w:rPr>
        <w:t>staigų</w:t>
      </w:r>
      <w:r w:rsidR="00A958B0" w:rsidRPr="00746334">
        <w:rPr>
          <w:sz w:val="24"/>
          <w:szCs w:val="24"/>
        </w:rPr>
        <w:t xml:space="preserve"> </w:t>
      </w:r>
      <w:bookmarkEnd w:id="2"/>
      <w:r w:rsidRPr="00746334">
        <w:rPr>
          <w:sz w:val="24"/>
          <w:szCs w:val="24"/>
        </w:rPr>
        <w:t xml:space="preserve">darbuotojai privalo susipažinti su </w:t>
      </w:r>
      <w:r w:rsidR="00111DE1" w:rsidRPr="00746334">
        <w:rPr>
          <w:sz w:val="24"/>
          <w:szCs w:val="24"/>
        </w:rPr>
        <w:t>A</w:t>
      </w:r>
      <w:r w:rsidRPr="00746334">
        <w:rPr>
          <w:sz w:val="24"/>
          <w:szCs w:val="24"/>
        </w:rPr>
        <w:t xml:space="preserve">ntikorupcinio elgesio </w:t>
      </w:r>
      <w:r w:rsidR="009D4CB4" w:rsidRPr="00746334">
        <w:rPr>
          <w:sz w:val="24"/>
          <w:szCs w:val="24"/>
        </w:rPr>
        <w:t>taisyklėmis</w:t>
      </w:r>
      <w:r w:rsidRPr="00746334">
        <w:rPr>
          <w:sz w:val="24"/>
          <w:szCs w:val="24"/>
        </w:rPr>
        <w:t xml:space="preserve"> ir </w:t>
      </w:r>
      <w:r w:rsidR="00666A0D" w:rsidRPr="00746334">
        <w:rPr>
          <w:sz w:val="24"/>
          <w:szCs w:val="24"/>
        </w:rPr>
        <w:t xml:space="preserve">jų </w:t>
      </w:r>
      <w:r w:rsidRPr="00746334">
        <w:rPr>
          <w:sz w:val="24"/>
          <w:szCs w:val="24"/>
        </w:rPr>
        <w:t>laikytis</w:t>
      </w:r>
      <w:r w:rsidR="00666A0D" w:rsidRPr="00746334">
        <w:rPr>
          <w:sz w:val="24"/>
          <w:szCs w:val="24"/>
        </w:rPr>
        <w:t>,</w:t>
      </w:r>
      <w:r w:rsidR="00DE163B" w:rsidRPr="00746334">
        <w:rPr>
          <w:sz w:val="24"/>
          <w:szCs w:val="24"/>
        </w:rPr>
        <w:t xml:space="preserve"> susidūr</w:t>
      </w:r>
      <w:r w:rsidR="00666A0D" w:rsidRPr="00746334">
        <w:rPr>
          <w:sz w:val="24"/>
          <w:szCs w:val="24"/>
        </w:rPr>
        <w:t>ę</w:t>
      </w:r>
      <w:r w:rsidR="00DE163B" w:rsidRPr="00746334">
        <w:rPr>
          <w:sz w:val="24"/>
          <w:szCs w:val="24"/>
        </w:rPr>
        <w:t xml:space="preserve"> su</w:t>
      </w:r>
      <w:r w:rsidR="00D2786B" w:rsidRPr="00746334">
        <w:rPr>
          <w:sz w:val="24"/>
          <w:szCs w:val="24"/>
        </w:rPr>
        <w:t xml:space="preserve"> galimos korupcinio pobūdžio rizikos atvejais</w:t>
      </w:r>
      <w:r w:rsidR="00104AFE" w:rsidRPr="00746334">
        <w:rPr>
          <w:sz w:val="24"/>
          <w:szCs w:val="24"/>
        </w:rPr>
        <w:t xml:space="preserve"> –</w:t>
      </w:r>
      <w:r w:rsidR="00D2786B" w:rsidRPr="00746334">
        <w:rPr>
          <w:sz w:val="24"/>
          <w:szCs w:val="24"/>
        </w:rPr>
        <w:t xml:space="preserve"> vadovautis </w:t>
      </w:r>
      <w:r w:rsidR="00CD6D94" w:rsidRPr="00746334">
        <w:rPr>
          <w:sz w:val="24"/>
          <w:szCs w:val="24"/>
        </w:rPr>
        <w:t>šių</w:t>
      </w:r>
      <w:r w:rsidR="00D2786B" w:rsidRPr="00746334">
        <w:rPr>
          <w:sz w:val="24"/>
          <w:szCs w:val="24"/>
        </w:rPr>
        <w:t xml:space="preserve"> </w:t>
      </w:r>
      <w:r w:rsidR="009D4CB4" w:rsidRPr="00746334">
        <w:rPr>
          <w:sz w:val="24"/>
          <w:szCs w:val="24"/>
        </w:rPr>
        <w:t>taisyklių</w:t>
      </w:r>
      <w:r w:rsidR="002E7D87" w:rsidRPr="00746334">
        <w:rPr>
          <w:sz w:val="24"/>
          <w:szCs w:val="24"/>
        </w:rPr>
        <w:t xml:space="preserve"> </w:t>
      </w:r>
      <w:r w:rsidR="00D2786B" w:rsidRPr="0044397B">
        <w:rPr>
          <w:sz w:val="24"/>
          <w:szCs w:val="24"/>
        </w:rPr>
        <w:t xml:space="preserve">priede </w:t>
      </w:r>
      <w:r w:rsidR="00A431A3" w:rsidRPr="0044397B">
        <w:rPr>
          <w:sz w:val="24"/>
          <w:szCs w:val="24"/>
        </w:rPr>
        <w:t>pateiktomis</w:t>
      </w:r>
      <w:r w:rsidR="00E33C69" w:rsidRPr="00746334">
        <w:rPr>
          <w:sz w:val="24"/>
          <w:szCs w:val="24"/>
        </w:rPr>
        <w:t xml:space="preserve"> rekomendacijomis</w:t>
      </w:r>
      <w:r w:rsidR="008154D5">
        <w:rPr>
          <w:sz w:val="24"/>
          <w:szCs w:val="24"/>
        </w:rPr>
        <w:t>,</w:t>
      </w:r>
      <w:r w:rsidR="00E33C69" w:rsidRPr="00746334">
        <w:rPr>
          <w:sz w:val="24"/>
          <w:szCs w:val="24"/>
        </w:rPr>
        <w:t xml:space="preserve"> </w:t>
      </w:r>
      <w:r w:rsidR="00D27D44" w:rsidRPr="00746334">
        <w:rPr>
          <w:sz w:val="24"/>
          <w:szCs w:val="24"/>
        </w:rPr>
        <w:t>kaip elgtis susidūrus su korupcinio pobūdžio veika.</w:t>
      </w:r>
    </w:p>
    <w:p w14:paraId="69DB0148" w14:textId="3C3C73DC" w:rsidR="008B5AA8" w:rsidRPr="00746334" w:rsidRDefault="00906C3D" w:rsidP="00746334">
      <w:pPr>
        <w:pStyle w:val="ListParagraph"/>
        <w:numPr>
          <w:ilvl w:val="0"/>
          <w:numId w:val="14"/>
        </w:numPr>
        <w:shd w:val="clear" w:color="auto" w:fill="FFFFFF"/>
        <w:tabs>
          <w:tab w:val="left" w:pos="0"/>
          <w:tab w:val="left" w:pos="851"/>
        </w:tabs>
        <w:spacing w:line="276" w:lineRule="auto"/>
        <w:ind w:left="0" w:firstLine="851"/>
        <w:jc w:val="both"/>
        <w:rPr>
          <w:sz w:val="24"/>
          <w:szCs w:val="24"/>
        </w:rPr>
      </w:pPr>
      <w:r w:rsidRPr="00746334">
        <w:rPr>
          <w:color w:val="000000"/>
          <w:sz w:val="24"/>
          <w:szCs w:val="24"/>
        </w:rPr>
        <w:t xml:space="preserve">Ministerijos ar pavaldžios įstaigos </w:t>
      </w:r>
      <w:r w:rsidR="00B27B7B" w:rsidRPr="00746334">
        <w:rPr>
          <w:color w:val="000000"/>
          <w:sz w:val="24"/>
          <w:szCs w:val="24"/>
        </w:rPr>
        <w:t xml:space="preserve">darbuotojų </w:t>
      </w:r>
      <w:r w:rsidRPr="00746334">
        <w:rPr>
          <w:color w:val="000000"/>
          <w:sz w:val="24"/>
          <w:szCs w:val="24"/>
        </w:rPr>
        <w:t xml:space="preserve">veiksmai ar neveikimas, kuriais nusižengiama </w:t>
      </w:r>
      <w:r w:rsidR="00F77BA2" w:rsidRPr="00746334">
        <w:rPr>
          <w:color w:val="000000"/>
          <w:sz w:val="24"/>
          <w:szCs w:val="24"/>
        </w:rPr>
        <w:t>antikorupcinio elgesio</w:t>
      </w:r>
      <w:r w:rsidRPr="00746334">
        <w:rPr>
          <w:color w:val="000000"/>
          <w:sz w:val="24"/>
          <w:szCs w:val="24"/>
        </w:rPr>
        <w:t xml:space="preserve"> standartams ir kurie turi tarnybinio nusižengimo, darbo pareigų pažeidimo ar nusikalstamos veikos požymių, tiriami ir atsakomybė už juos taikoma teisės aktuose nustatyta tvarka.</w:t>
      </w:r>
    </w:p>
    <w:p w14:paraId="37887767" w14:textId="76358C2C" w:rsidR="00F77BA2" w:rsidRPr="00746334" w:rsidRDefault="004E4DAD" w:rsidP="00746334">
      <w:pPr>
        <w:pStyle w:val="ListParagraph"/>
        <w:numPr>
          <w:ilvl w:val="0"/>
          <w:numId w:val="14"/>
        </w:numPr>
        <w:shd w:val="clear" w:color="auto" w:fill="FFFFFF"/>
        <w:tabs>
          <w:tab w:val="left" w:pos="0"/>
          <w:tab w:val="left" w:pos="851"/>
        </w:tabs>
        <w:spacing w:line="276" w:lineRule="auto"/>
        <w:ind w:left="0" w:firstLine="851"/>
        <w:jc w:val="both"/>
        <w:rPr>
          <w:sz w:val="24"/>
          <w:szCs w:val="24"/>
        </w:rPr>
      </w:pPr>
      <w:r w:rsidRPr="00746334">
        <w:rPr>
          <w:sz w:val="24"/>
          <w:szCs w:val="24"/>
          <w:lang w:bidi="lt-LT"/>
        </w:rPr>
        <w:t xml:space="preserve"> </w:t>
      </w:r>
      <w:r w:rsidR="00472E65" w:rsidRPr="00746334">
        <w:rPr>
          <w:sz w:val="24"/>
          <w:szCs w:val="24"/>
          <w:lang w:bidi="lt-LT"/>
        </w:rPr>
        <w:t>Ministerij</w:t>
      </w:r>
      <w:r w:rsidR="00C63AC6" w:rsidRPr="00746334">
        <w:rPr>
          <w:sz w:val="24"/>
          <w:szCs w:val="24"/>
          <w:lang w:bidi="lt-LT"/>
        </w:rPr>
        <w:t>os</w:t>
      </w:r>
      <w:r w:rsidR="00472E65" w:rsidRPr="00746334">
        <w:rPr>
          <w:sz w:val="24"/>
          <w:szCs w:val="24"/>
        </w:rPr>
        <w:t xml:space="preserve"> ir</w:t>
      </w:r>
      <w:r w:rsidR="00472E65" w:rsidRPr="00746334">
        <w:rPr>
          <w:sz w:val="24"/>
          <w:szCs w:val="24"/>
          <w:lang w:bidi="lt-LT"/>
        </w:rPr>
        <w:t xml:space="preserve"> pavaldžios įstaigos</w:t>
      </w:r>
      <w:r w:rsidR="00472E65" w:rsidRPr="00746334">
        <w:rPr>
          <w:sz w:val="24"/>
          <w:szCs w:val="24"/>
        </w:rPr>
        <w:t xml:space="preserve"> </w:t>
      </w:r>
      <w:r w:rsidR="00C63AC6" w:rsidRPr="00746334">
        <w:rPr>
          <w:sz w:val="24"/>
          <w:szCs w:val="24"/>
        </w:rPr>
        <w:t xml:space="preserve">vadovybė </w:t>
      </w:r>
      <w:r w:rsidR="00472E65" w:rsidRPr="00746334">
        <w:rPr>
          <w:sz w:val="24"/>
          <w:szCs w:val="24"/>
        </w:rPr>
        <w:t xml:space="preserve">netoleruoja neigiamo poveikio </w:t>
      </w:r>
      <w:r w:rsidR="00533F7E" w:rsidRPr="00746334">
        <w:rPr>
          <w:sz w:val="24"/>
          <w:szCs w:val="24"/>
        </w:rPr>
        <w:t xml:space="preserve">darymo </w:t>
      </w:r>
      <w:r w:rsidR="00472E65" w:rsidRPr="00746334">
        <w:rPr>
          <w:sz w:val="24"/>
          <w:szCs w:val="24"/>
        </w:rPr>
        <w:t>apie pažeidimus pranešusi</w:t>
      </w:r>
      <w:r w:rsidR="00CD6D94" w:rsidRPr="00746334">
        <w:rPr>
          <w:sz w:val="24"/>
          <w:szCs w:val="24"/>
        </w:rPr>
        <w:t>ems</w:t>
      </w:r>
      <w:r w:rsidR="00472E65" w:rsidRPr="00746334">
        <w:rPr>
          <w:sz w:val="24"/>
          <w:szCs w:val="24"/>
        </w:rPr>
        <w:t xml:space="preserve"> darbuotoj</w:t>
      </w:r>
      <w:r w:rsidR="00CD6D94" w:rsidRPr="00746334">
        <w:rPr>
          <w:sz w:val="24"/>
          <w:szCs w:val="24"/>
        </w:rPr>
        <w:t>ams</w:t>
      </w:r>
      <w:r w:rsidR="00472E65" w:rsidRPr="00746334">
        <w:rPr>
          <w:sz w:val="24"/>
          <w:szCs w:val="24"/>
        </w:rPr>
        <w:t xml:space="preserve">. </w:t>
      </w:r>
      <w:r w:rsidR="00472E65" w:rsidRPr="00746334">
        <w:rPr>
          <w:sz w:val="24"/>
          <w:szCs w:val="24"/>
          <w:lang w:bidi="lt-LT"/>
        </w:rPr>
        <w:t>Ministerija</w:t>
      </w:r>
      <w:r w:rsidR="00472E65" w:rsidRPr="00746334">
        <w:rPr>
          <w:sz w:val="24"/>
          <w:szCs w:val="24"/>
        </w:rPr>
        <w:t xml:space="preserve"> ir</w:t>
      </w:r>
      <w:r w:rsidR="00472E65" w:rsidRPr="00746334">
        <w:rPr>
          <w:sz w:val="24"/>
          <w:szCs w:val="24"/>
          <w:lang w:bidi="lt-LT"/>
        </w:rPr>
        <w:t xml:space="preserve"> pavaldžios įstaigos </w:t>
      </w:r>
      <w:r w:rsidR="00472E65" w:rsidRPr="00746334">
        <w:rPr>
          <w:sz w:val="24"/>
          <w:szCs w:val="24"/>
        </w:rPr>
        <w:t xml:space="preserve">garantuoja apie pažeidimus pranešančių asmenų konfidencialumą ir imasi visų priemonių, kad </w:t>
      </w:r>
      <w:r w:rsidR="00CD6D94" w:rsidRPr="00746334">
        <w:rPr>
          <w:sz w:val="24"/>
          <w:szCs w:val="24"/>
        </w:rPr>
        <w:t xml:space="preserve">šie </w:t>
      </w:r>
      <w:r w:rsidR="00472E65" w:rsidRPr="00746334">
        <w:rPr>
          <w:sz w:val="24"/>
          <w:szCs w:val="24"/>
        </w:rPr>
        <w:t xml:space="preserve">asmenys </w:t>
      </w:r>
      <w:r w:rsidR="00533F7E" w:rsidRPr="00746334">
        <w:rPr>
          <w:sz w:val="24"/>
          <w:szCs w:val="24"/>
        </w:rPr>
        <w:t>išvengtų</w:t>
      </w:r>
      <w:r w:rsidR="00CD6D94" w:rsidRPr="00746334">
        <w:rPr>
          <w:sz w:val="24"/>
          <w:szCs w:val="24"/>
        </w:rPr>
        <w:t xml:space="preserve"> </w:t>
      </w:r>
      <w:r w:rsidR="00472E65" w:rsidRPr="00746334">
        <w:rPr>
          <w:sz w:val="24"/>
          <w:szCs w:val="24"/>
        </w:rPr>
        <w:t xml:space="preserve"> neigiamų pasekmių.</w:t>
      </w:r>
    </w:p>
    <w:p w14:paraId="042D5849" w14:textId="77777777" w:rsidR="00472E65" w:rsidRDefault="00472E65" w:rsidP="00472E65">
      <w:pPr>
        <w:pStyle w:val="ListParagraph"/>
        <w:shd w:val="clear" w:color="auto" w:fill="FFFFFF"/>
        <w:tabs>
          <w:tab w:val="left" w:pos="851"/>
          <w:tab w:val="left" w:pos="993"/>
        </w:tabs>
        <w:spacing w:line="276" w:lineRule="auto"/>
        <w:ind w:left="851"/>
        <w:jc w:val="both"/>
        <w:rPr>
          <w:sz w:val="24"/>
          <w:szCs w:val="24"/>
          <w:highlight w:val="yellow"/>
        </w:rPr>
      </w:pPr>
    </w:p>
    <w:p w14:paraId="7767C857" w14:textId="77777777" w:rsidR="004429BA" w:rsidRDefault="004429BA" w:rsidP="00472E65">
      <w:pPr>
        <w:pStyle w:val="ListParagraph"/>
        <w:shd w:val="clear" w:color="auto" w:fill="FFFFFF"/>
        <w:tabs>
          <w:tab w:val="left" w:pos="851"/>
          <w:tab w:val="left" w:pos="993"/>
        </w:tabs>
        <w:spacing w:line="276" w:lineRule="auto"/>
        <w:ind w:left="851"/>
        <w:jc w:val="both"/>
        <w:rPr>
          <w:sz w:val="24"/>
          <w:szCs w:val="24"/>
          <w:highlight w:val="yellow"/>
        </w:rPr>
      </w:pPr>
    </w:p>
    <w:p w14:paraId="637DA717" w14:textId="77777777" w:rsidR="004429BA" w:rsidRPr="00441FD3" w:rsidRDefault="004429BA" w:rsidP="00472E65">
      <w:pPr>
        <w:pStyle w:val="ListParagraph"/>
        <w:shd w:val="clear" w:color="auto" w:fill="FFFFFF"/>
        <w:tabs>
          <w:tab w:val="left" w:pos="851"/>
          <w:tab w:val="left" w:pos="993"/>
        </w:tabs>
        <w:spacing w:line="276" w:lineRule="auto"/>
        <w:ind w:left="851"/>
        <w:jc w:val="both"/>
        <w:rPr>
          <w:sz w:val="24"/>
          <w:szCs w:val="24"/>
          <w:highlight w:val="yellow"/>
        </w:rPr>
      </w:pPr>
    </w:p>
    <w:p w14:paraId="1925583E" w14:textId="20E15621" w:rsidR="000E2CF3" w:rsidRPr="00441FD3" w:rsidRDefault="00F61066" w:rsidP="00A20136">
      <w:pPr>
        <w:ind w:firstLine="851"/>
        <w:jc w:val="center"/>
        <w:rPr>
          <w:b/>
          <w:sz w:val="24"/>
          <w:szCs w:val="24"/>
        </w:rPr>
      </w:pPr>
      <w:r>
        <w:rPr>
          <w:b/>
          <w:sz w:val="24"/>
          <w:szCs w:val="24"/>
        </w:rPr>
        <w:lastRenderedPageBreak/>
        <w:t>IV</w:t>
      </w:r>
      <w:r w:rsidR="000E2CF3" w:rsidRPr="00441FD3">
        <w:rPr>
          <w:b/>
          <w:sz w:val="24"/>
          <w:szCs w:val="24"/>
        </w:rPr>
        <w:t xml:space="preserve"> SKYRIUS</w:t>
      </w:r>
    </w:p>
    <w:p w14:paraId="48B70044" w14:textId="77777777" w:rsidR="000E2CF3" w:rsidRPr="00441FD3" w:rsidRDefault="000E2CF3" w:rsidP="00A20136">
      <w:pPr>
        <w:ind w:firstLine="851"/>
        <w:jc w:val="center"/>
        <w:rPr>
          <w:b/>
          <w:sz w:val="24"/>
          <w:szCs w:val="24"/>
        </w:rPr>
      </w:pPr>
      <w:r w:rsidRPr="00441FD3">
        <w:rPr>
          <w:b/>
          <w:sz w:val="24"/>
          <w:szCs w:val="24"/>
        </w:rPr>
        <w:t>BAIGIAMOSIOS NUOSTATOS</w:t>
      </w:r>
    </w:p>
    <w:p w14:paraId="2F91FDF5" w14:textId="77777777" w:rsidR="000E2CF3" w:rsidRPr="00441FD3" w:rsidRDefault="000E2CF3" w:rsidP="00A20136">
      <w:pPr>
        <w:ind w:firstLine="851"/>
        <w:jc w:val="center"/>
        <w:rPr>
          <w:b/>
          <w:sz w:val="24"/>
          <w:szCs w:val="24"/>
        </w:rPr>
      </w:pPr>
    </w:p>
    <w:p w14:paraId="60B797C1" w14:textId="29329E21" w:rsidR="005D13C2" w:rsidRPr="00441FD3" w:rsidRDefault="003F3FB9" w:rsidP="00746334">
      <w:pPr>
        <w:pStyle w:val="Style2"/>
        <w:numPr>
          <w:ilvl w:val="0"/>
          <w:numId w:val="14"/>
        </w:numPr>
        <w:shd w:val="clear" w:color="auto" w:fill="auto"/>
        <w:tabs>
          <w:tab w:val="left" w:pos="993"/>
          <w:tab w:val="left" w:pos="1418"/>
        </w:tabs>
        <w:spacing w:before="0" w:after="0" w:line="276" w:lineRule="auto"/>
        <w:ind w:left="0" w:firstLine="851"/>
        <w:jc w:val="both"/>
        <w:rPr>
          <w:sz w:val="24"/>
          <w:szCs w:val="24"/>
        </w:rPr>
      </w:pPr>
      <w:bookmarkStart w:id="3" w:name="_Hlk79395503"/>
      <w:r w:rsidRPr="003F3FB9">
        <w:rPr>
          <w:sz w:val="24"/>
          <w:szCs w:val="24"/>
        </w:rPr>
        <w:t>Ministerijos ir pavaldžių įstaigų</w:t>
      </w:r>
      <w:r w:rsidRPr="003F3FB9" w:rsidDel="003F3FB9">
        <w:rPr>
          <w:sz w:val="24"/>
          <w:szCs w:val="24"/>
        </w:rPr>
        <w:t xml:space="preserve"> </w:t>
      </w:r>
      <w:r>
        <w:rPr>
          <w:sz w:val="24"/>
          <w:szCs w:val="24"/>
        </w:rPr>
        <w:t>d</w:t>
      </w:r>
      <w:r w:rsidR="00533F7E">
        <w:rPr>
          <w:sz w:val="24"/>
          <w:szCs w:val="24"/>
        </w:rPr>
        <w:t>arbuoto</w:t>
      </w:r>
      <w:r w:rsidR="0009779A">
        <w:rPr>
          <w:sz w:val="24"/>
          <w:szCs w:val="24"/>
        </w:rPr>
        <w:t>ja</w:t>
      </w:r>
      <w:r>
        <w:rPr>
          <w:sz w:val="24"/>
          <w:szCs w:val="24"/>
        </w:rPr>
        <w:t>i</w:t>
      </w:r>
      <w:r w:rsidR="00533F7E">
        <w:rPr>
          <w:sz w:val="24"/>
          <w:szCs w:val="24"/>
        </w:rPr>
        <w:t xml:space="preserve">, kai </w:t>
      </w:r>
      <w:r w:rsidR="005D13C2" w:rsidRPr="00441FD3">
        <w:rPr>
          <w:sz w:val="24"/>
          <w:szCs w:val="24"/>
        </w:rPr>
        <w:t xml:space="preserve">darbuotojų elgesio nereglamentuoja </w:t>
      </w:r>
      <w:r w:rsidR="00A57581" w:rsidRPr="00A57581">
        <w:rPr>
          <w:sz w:val="24"/>
          <w:szCs w:val="24"/>
        </w:rPr>
        <w:t xml:space="preserve">Antikorupcinio elgesio </w:t>
      </w:r>
      <w:r w:rsidR="00095CFD">
        <w:rPr>
          <w:sz w:val="24"/>
          <w:szCs w:val="24"/>
        </w:rPr>
        <w:t>taisyklės</w:t>
      </w:r>
      <w:r w:rsidR="005D13C2" w:rsidRPr="00441FD3">
        <w:rPr>
          <w:sz w:val="24"/>
          <w:szCs w:val="24"/>
        </w:rPr>
        <w:t>, privalo laikytis kituose teisės aktuose nustatytų etikos reikalavimų ir visuotinai pripažintų dorovės normų.</w:t>
      </w:r>
    </w:p>
    <w:p w14:paraId="6F94A1E9" w14:textId="0D6DEE3A" w:rsidR="007118A9" w:rsidRDefault="007118A9" w:rsidP="00746334">
      <w:pPr>
        <w:pStyle w:val="Style2"/>
        <w:numPr>
          <w:ilvl w:val="0"/>
          <w:numId w:val="14"/>
        </w:numPr>
        <w:shd w:val="clear" w:color="auto" w:fill="auto"/>
        <w:tabs>
          <w:tab w:val="left" w:pos="993"/>
        </w:tabs>
        <w:spacing w:before="0" w:after="0" w:line="276" w:lineRule="auto"/>
        <w:ind w:left="0" w:firstLine="851"/>
        <w:jc w:val="both"/>
        <w:rPr>
          <w:sz w:val="24"/>
          <w:szCs w:val="24"/>
        </w:rPr>
      </w:pPr>
      <w:r w:rsidRPr="00441FD3">
        <w:rPr>
          <w:sz w:val="24"/>
          <w:szCs w:val="24"/>
        </w:rPr>
        <w:t xml:space="preserve">Antikorupcinio elgesio </w:t>
      </w:r>
      <w:r w:rsidR="009D4CB4">
        <w:rPr>
          <w:sz w:val="24"/>
          <w:szCs w:val="24"/>
        </w:rPr>
        <w:t>taisyklės</w:t>
      </w:r>
      <w:r w:rsidRPr="00441FD3">
        <w:rPr>
          <w:sz w:val="24"/>
          <w:szCs w:val="24"/>
        </w:rPr>
        <w:t xml:space="preserve"> </w:t>
      </w:r>
      <w:r w:rsidR="009D4CB4">
        <w:rPr>
          <w:sz w:val="24"/>
          <w:szCs w:val="24"/>
        </w:rPr>
        <w:t>skelbiamo</w:t>
      </w:r>
      <w:r w:rsidR="00ED25D9" w:rsidRPr="00441FD3">
        <w:rPr>
          <w:sz w:val="24"/>
          <w:szCs w:val="24"/>
        </w:rPr>
        <w:t>s</w:t>
      </w:r>
      <w:r w:rsidRPr="00441FD3">
        <w:rPr>
          <w:sz w:val="24"/>
          <w:szCs w:val="24"/>
        </w:rPr>
        <w:t xml:space="preserve"> </w:t>
      </w:r>
      <w:r w:rsidR="0007622C" w:rsidRPr="00441FD3">
        <w:rPr>
          <w:sz w:val="24"/>
          <w:szCs w:val="24"/>
        </w:rPr>
        <w:t>M</w:t>
      </w:r>
      <w:r w:rsidRPr="00441FD3">
        <w:rPr>
          <w:sz w:val="24"/>
          <w:szCs w:val="24"/>
        </w:rPr>
        <w:t xml:space="preserve">inisterijos ir </w:t>
      </w:r>
      <w:r w:rsidR="00973F80" w:rsidRPr="00441FD3">
        <w:rPr>
          <w:sz w:val="24"/>
          <w:szCs w:val="24"/>
        </w:rPr>
        <w:t>pavaldžių įstaigų,</w:t>
      </w:r>
      <w:r w:rsidR="00857475" w:rsidRPr="00441FD3">
        <w:rPr>
          <w:sz w:val="24"/>
          <w:szCs w:val="24"/>
        </w:rPr>
        <w:t xml:space="preserve"> nepasitvirtinusių antikorupcinio elgesio kodekso</w:t>
      </w:r>
      <w:r w:rsidR="009D4CB4">
        <w:rPr>
          <w:sz w:val="24"/>
          <w:szCs w:val="24"/>
        </w:rPr>
        <w:t xml:space="preserve"> </w:t>
      </w:r>
      <w:r w:rsidR="003F3FB9">
        <w:rPr>
          <w:sz w:val="24"/>
          <w:szCs w:val="24"/>
        </w:rPr>
        <w:t>(</w:t>
      </w:r>
      <w:r w:rsidR="009D4CB4">
        <w:rPr>
          <w:sz w:val="24"/>
          <w:szCs w:val="24"/>
        </w:rPr>
        <w:t>ar taisyklių</w:t>
      </w:r>
      <w:r w:rsidR="003F3FB9">
        <w:rPr>
          <w:sz w:val="24"/>
          <w:szCs w:val="24"/>
        </w:rPr>
        <w:t>)</w:t>
      </w:r>
      <w:r w:rsidR="00857475" w:rsidRPr="00441FD3">
        <w:rPr>
          <w:sz w:val="24"/>
          <w:szCs w:val="24"/>
        </w:rPr>
        <w:t>,</w:t>
      </w:r>
      <w:r w:rsidR="00973F80" w:rsidRPr="00441FD3">
        <w:rPr>
          <w:sz w:val="24"/>
          <w:szCs w:val="24"/>
        </w:rPr>
        <w:t xml:space="preserve"> </w:t>
      </w:r>
      <w:r w:rsidR="0007622C" w:rsidRPr="00441FD3">
        <w:rPr>
          <w:sz w:val="24"/>
          <w:szCs w:val="24"/>
        </w:rPr>
        <w:t xml:space="preserve"> </w:t>
      </w:r>
      <w:bookmarkEnd w:id="3"/>
      <w:r w:rsidRPr="00441FD3">
        <w:rPr>
          <w:sz w:val="24"/>
          <w:szCs w:val="24"/>
        </w:rPr>
        <w:t>interneto svetainėse.</w:t>
      </w:r>
    </w:p>
    <w:p w14:paraId="78738A07" w14:textId="4F1BE1EE" w:rsidR="000E2CF3" w:rsidRPr="00441FD3" w:rsidRDefault="000E2CF3" w:rsidP="000E2CF3">
      <w:pPr>
        <w:shd w:val="clear" w:color="auto" w:fill="FFFFFF"/>
        <w:tabs>
          <w:tab w:val="left" w:pos="851"/>
          <w:tab w:val="left" w:pos="993"/>
        </w:tabs>
        <w:spacing w:line="276" w:lineRule="auto"/>
        <w:jc w:val="both"/>
        <w:rPr>
          <w:sz w:val="24"/>
          <w:szCs w:val="24"/>
        </w:rPr>
      </w:pPr>
    </w:p>
    <w:p w14:paraId="2EA3656B" w14:textId="11BA8E0A" w:rsidR="00943381" w:rsidRPr="000F2DF0" w:rsidRDefault="000E2CF3" w:rsidP="000F2DF0">
      <w:pPr>
        <w:shd w:val="clear" w:color="auto" w:fill="FFFFFF"/>
        <w:tabs>
          <w:tab w:val="left" w:pos="851"/>
          <w:tab w:val="left" w:pos="993"/>
        </w:tabs>
        <w:spacing w:line="276" w:lineRule="auto"/>
        <w:jc w:val="center"/>
        <w:rPr>
          <w:sz w:val="24"/>
          <w:szCs w:val="24"/>
        </w:rPr>
        <w:sectPr w:rsidR="00943381" w:rsidRPr="000F2DF0" w:rsidSect="00943381">
          <w:headerReference w:type="default" r:id="rId12"/>
          <w:headerReference w:type="first" r:id="rId13"/>
          <w:pgSz w:w="11906" w:h="16838"/>
          <w:pgMar w:top="1134" w:right="567" w:bottom="709" w:left="1701" w:header="567" w:footer="567" w:gutter="0"/>
          <w:pgNumType w:start="1"/>
          <w:cols w:space="1296"/>
          <w:titlePg/>
          <w:docGrid w:linePitch="360"/>
        </w:sectPr>
      </w:pPr>
      <w:r w:rsidRPr="00441FD3">
        <w:rPr>
          <w:sz w:val="24"/>
          <w:szCs w:val="24"/>
        </w:rPr>
        <w:t>_________________________</w:t>
      </w:r>
    </w:p>
    <w:p w14:paraId="78BD367B" w14:textId="77777777" w:rsidR="000F2DF0" w:rsidRDefault="000F2DF0" w:rsidP="000F2DF0">
      <w:pPr>
        <w:ind w:left="5182"/>
        <w:jc w:val="both"/>
        <w:rPr>
          <w:sz w:val="24"/>
          <w:szCs w:val="24"/>
        </w:rPr>
      </w:pPr>
      <w:r w:rsidRPr="00EA1771">
        <w:rPr>
          <w:sz w:val="24"/>
          <w:szCs w:val="24"/>
        </w:rPr>
        <w:lastRenderedPageBreak/>
        <w:t xml:space="preserve">Lietuvos Respublikos </w:t>
      </w:r>
      <w:r>
        <w:rPr>
          <w:sz w:val="24"/>
          <w:szCs w:val="24"/>
        </w:rPr>
        <w:t>aplinkos</w:t>
      </w:r>
      <w:r w:rsidRPr="00EA1771">
        <w:rPr>
          <w:sz w:val="24"/>
          <w:szCs w:val="24"/>
        </w:rPr>
        <w:t xml:space="preserve"> ministerijos antikorupcinio elgesio </w:t>
      </w:r>
      <w:r>
        <w:rPr>
          <w:sz w:val="24"/>
          <w:szCs w:val="24"/>
        </w:rPr>
        <w:t>taisyklių</w:t>
      </w:r>
    </w:p>
    <w:p w14:paraId="0DDFFC41" w14:textId="77777777" w:rsidR="000F2DF0" w:rsidRPr="00EA1771" w:rsidRDefault="000F2DF0" w:rsidP="000F2DF0">
      <w:pPr>
        <w:ind w:left="5182"/>
        <w:jc w:val="both"/>
        <w:rPr>
          <w:sz w:val="24"/>
          <w:szCs w:val="24"/>
        </w:rPr>
      </w:pPr>
      <w:r w:rsidRPr="00EA1771">
        <w:rPr>
          <w:sz w:val="24"/>
          <w:szCs w:val="24"/>
        </w:rPr>
        <w:t>priedas</w:t>
      </w:r>
    </w:p>
    <w:p w14:paraId="3A33859D" w14:textId="77777777" w:rsidR="00015260" w:rsidRDefault="00015260" w:rsidP="00015260">
      <w:pPr>
        <w:rPr>
          <w:sz w:val="24"/>
          <w:szCs w:val="24"/>
        </w:rPr>
      </w:pPr>
    </w:p>
    <w:p w14:paraId="46486A25" w14:textId="77777777" w:rsidR="00015260" w:rsidRPr="00EA1771" w:rsidRDefault="00015260" w:rsidP="00015260">
      <w:pPr>
        <w:rPr>
          <w:sz w:val="24"/>
          <w:szCs w:val="24"/>
        </w:rPr>
      </w:pPr>
    </w:p>
    <w:p w14:paraId="4CE3D769" w14:textId="2136E4E1" w:rsidR="00F0612D" w:rsidRDefault="00015260" w:rsidP="00681982">
      <w:pPr>
        <w:jc w:val="center"/>
        <w:rPr>
          <w:noProof/>
          <w:sz w:val="24"/>
          <w:szCs w:val="24"/>
          <w:lang w:val="en-GB" w:eastAsia="en-GB"/>
        </w:rPr>
      </w:pPr>
      <w:r w:rsidRPr="003E4415">
        <w:rPr>
          <w:b/>
          <w:bCs/>
          <w:sz w:val="24"/>
          <w:szCs w:val="24"/>
        </w:rPr>
        <w:t xml:space="preserve">PAVYZDINIAI GALIMOS KORUPCINIO POBŪDŽIO RIZIKOS ATVEJAI IR DARBUOTOJŲ VEIKSMAI </w:t>
      </w:r>
    </w:p>
    <w:p w14:paraId="5BCBC789" w14:textId="460A9298" w:rsidR="00F0612D" w:rsidRDefault="00294FF2" w:rsidP="003E4415">
      <w:pPr>
        <w:jc w:val="center"/>
        <w:rPr>
          <w:b/>
          <w:bCs/>
          <w:sz w:val="24"/>
          <w:szCs w:val="24"/>
        </w:rPr>
      </w:pPr>
      <w:r>
        <w:rPr>
          <w:b/>
          <w:bCs/>
          <w:noProof/>
          <w:sz w:val="24"/>
          <w:szCs w:val="24"/>
          <w:lang w:val="en-GB" w:eastAsia="en-GB"/>
        </w:rPr>
        <w:drawing>
          <wp:inline distT="0" distB="0" distL="0" distR="0" wp14:anchorId="6F1B122A" wp14:editId="79FA7BC2">
            <wp:extent cx="6120130" cy="3387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387090"/>
                    </a:xfrm>
                    <a:prstGeom prst="rect">
                      <a:avLst/>
                    </a:prstGeom>
                  </pic:spPr>
                </pic:pic>
              </a:graphicData>
            </a:graphic>
          </wp:inline>
        </w:drawing>
      </w:r>
    </w:p>
    <w:p w14:paraId="0AE22031" w14:textId="1EA6A451" w:rsidR="00681982" w:rsidRDefault="00062219" w:rsidP="00681982">
      <w:pPr>
        <w:tabs>
          <w:tab w:val="left" w:pos="670"/>
        </w:tabs>
        <w:rPr>
          <w:b/>
          <w:bCs/>
          <w:sz w:val="24"/>
          <w:szCs w:val="24"/>
        </w:rPr>
      </w:pPr>
      <w:r>
        <w:rPr>
          <w:b/>
          <w:bCs/>
          <w:noProof/>
          <w:sz w:val="24"/>
          <w:szCs w:val="24"/>
          <w:lang w:val="en-GB" w:eastAsia="en-GB"/>
        </w:rPr>
        <mc:AlternateContent>
          <mc:Choice Requires="wps">
            <w:drawing>
              <wp:anchor distT="0" distB="0" distL="114300" distR="114300" simplePos="0" relativeHeight="251659264" behindDoc="0" locked="0" layoutInCell="1" allowOverlap="1" wp14:anchorId="775A7621" wp14:editId="196AB47F">
                <wp:simplePos x="0" y="0"/>
                <wp:positionH relativeFrom="column">
                  <wp:posOffset>577215</wp:posOffset>
                </wp:positionH>
                <wp:positionV relativeFrom="paragraph">
                  <wp:posOffset>57785</wp:posOffset>
                </wp:positionV>
                <wp:extent cx="5372100" cy="615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72100" cy="615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A8EA2" w14:textId="60C0B3A2" w:rsidR="00681982" w:rsidRPr="00123F90" w:rsidRDefault="00681982" w:rsidP="00681982">
                            <w:pPr>
                              <w:jc w:val="both"/>
                              <w:rPr>
                                <w:sz w:val="22"/>
                                <w:szCs w:val="22"/>
                              </w:rPr>
                            </w:pPr>
                            <w:r w:rsidRPr="00123F90">
                              <w:rPr>
                                <w:b/>
                                <w:sz w:val="22"/>
                                <w:szCs w:val="22"/>
                              </w:rPr>
                              <w:t>Pažymėtina,</w:t>
                            </w:r>
                            <w:r w:rsidRPr="00123F90">
                              <w:rPr>
                                <w:sz w:val="22"/>
                                <w:szCs w:val="22"/>
                              </w:rPr>
                              <w:t xml:space="preserve"> kad pažadas, susitarimas, reikalavimas ar provokavimas duoti kyšį yra baigtas nusikaltimas, t. y. pradėti ikiteisminį tyrimą galima ir asmeniui nepriėmus kyšio fizišk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5.45pt;margin-top:4.55pt;width:423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" fillcolor="white [3201]" stroked="f" strokeweight=".5pt">
                <v:textbox>
                  <w:txbxContent>
                    <w:p w14:paraId="507A8EA2" w14:textId="60C0B3A2" w:rsidR="00681982" w:rsidRPr="00123F90" w:rsidRDefault="00681982" w:rsidP="00681982">
                      <w:pPr>
                        <w:jc w:val="both"/>
                        <w:rPr>
                          <w:sz w:val="22"/>
                          <w:szCs w:val="22"/>
                        </w:rPr>
                      </w:pPr>
                      <w:r w:rsidRPr="00123F90">
                        <w:rPr>
                          <w:b/>
                          <w:sz w:val="22"/>
                          <w:szCs w:val="22"/>
                        </w:rPr>
                        <w:t>Pažymėtina,</w:t>
                      </w:r>
                      <w:r w:rsidRPr="00123F90">
                        <w:rPr>
                          <w:sz w:val="22"/>
                          <w:szCs w:val="22"/>
                        </w:rPr>
                        <w:t xml:space="preserve"> kad pažadas, susitarimas, reikalavimas ar provokavimas duoti kyšį yra baigtas nusikaltimas, t. y. pradėti ikiteisminį tyrimą galima ir asmeniui nepriėmus kyšio fiziškai.</w:t>
                      </w:r>
                    </w:p>
                  </w:txbxContent>
                </v:textbox>
              </v:shape>
            </w:pict>
          </mc:Fallback>
        </mc:AlternateContent>
      </w:r>
      <w:r w:rsidR="00681982" w:rsidRPr="00F0612D">
        <w:rPr>
          <w:b/>
          <w:bCs/>
          <w:noProof/>
          <w:sz w:val="24"/>
          <w:szCs w:val="24"/>
          <w:lang w:val="en-GB" w:eastAsia="en-GB"/>
        </w:rPr>
        <w:drawing>
          <wp:inline distT="0" distB="0" distL="0" distR="0" wp14:anchorId="2E2CEC46" wp14:editId="0C70F5E6">
            <wp:extent cx="501650" cy="48023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929" cy="479540"/>
                    </a:xfrm>
                    <a:prstGeom prst="rect">
                      <a:avLst/>
                    </a:prstGeom>
                    <a:noFill/>
                    <a:ln>
                      <a:noFill/>
                    </a:ln>
                    <a:effectLst/>
                    <a:extLst/>
                  </pic:spPr>
                </pic:pic>
              </a:graphicData>
            </a:graphic>
          </wp:inline>
        </w:drawing>
      </w:r>
      <w:r w:rsidR="00F0612D">
        <w:rPr>
          <w:b/>
          <w:bCs/>
          <w:sz w:val="24"/>
          <w:szCs w:val="24"/>
        </w:rPr>
        <w:tab/>
      </w:r>
    </w:p>
    <w:p w14:paraId="6E7EA362" w14:textId="4ECD1F0C" w:rsidR="00F0612D" w:rsidRPr="00F0612D" w:rsidRDefault="00F0612D" w:rsidP="00F0612D">
      <w:pPr>
        <w:tabs>
          <w:tab w:val="left" w:pos="670"/>
        </w:tabs>
        <w:rPr>
          <w:b/>
          <w:bCs/>
          <w:lang w:val="en-GB"/>
        </w:rPr>
      </w:pPr>
    </w:p>
    <w:p w14:paraId="21763CD4" w14:textId="2712654E" w:rsidR="00F0612D" w:rsidRDefault="00052EB9" w:rsidP="003E4415">
      <w:pPr>
        <w:jc w:val="center"/>
        <w:rPr>
          <w:b/>
          <w:bCs/>
          <w:sz w:val="24"/>
          <w:szCs w:val="24"/>
        </w:rPr>
      </w:pPr>
      <w:r>
        <w:rPr>
          <w:b/>
          <w:bCs/>
          <w:noProof/>
          <w:sz w:val="24"/>
          <w:szCs w:val="24"/>
          <w:lang w:val="en-GB" w:eastAsia="en-GB"/>
        </w:rPr>
        <mc:AlternateContent>
          <mc:Choice Requires="wps">
            <w:drawing>
              <wp:anchor distT="0" distB="0" distL="114300" distR="114300" simplePos="0" relativeHeight="251660288" behindDoc="0" locked="0" layoutInCell="1" allowOverlap="1" wp14:anchorId="14865B97" wp14:editId="11FF4AE5">
                <wp:simplePos x="0" y="0"/>
                <wp:positionH relativeFrom="column">
                  <wp:posOffset>640715</wp:posOffset>
                </wp:positionH>
                <wp:positionV relativeFrom="paragraph">
                  <wp:posOffset>3343275</wp:posOffset>
                </wp:positionV>
                <wp:extent cx="5207000" cy="1054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07000" cy="105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C69E4" w14:textId="47413026" w:rsidR="00052EB9" w:rsidRPr="00123F90" w:rsidRDefault="00052EB9" w:rsidP="00052EB9">
                            <w:pPr>
                              <w:jc w:val="both"/>
                              <w:rPr>
                                <w:sz w:val="22"/>
                                <w:szCs w:val="22"/>
                              </w:rPr>
                            </w:pPr>
                            <w:r w:rsidRPr="00123F90">
                              <w:rPr>
                                <w:b/>
                                <w:bCs/>
                                <w:sz w:val="22"/>
                                <w:szCs w:val="22"/>
                              </w:rPr>
                              <w:t>Pažymėtina,</w:t>
                            </w:r>
                            <w:r w:rsidRPr="00123F90">
                              <w:rPr>
                                <w:sz w:val="22"/>
                                <w:szCs w:val="22"/>
                              </w:rPr>
                              <w:t xml:space="preserve"> kad valstybės tarnautojas ar jam prilygintas asmuo </w:t>
                            </w:r>
                            <w:r w:rsidRPr="00123F90">
                              <w:rPr>
                                <w:b/>
                                <w:bCs/>
                                <w:sz w:val="22"/>
                                <w:szCs w:val="22"/>
                              </w:rPr>
                              <w:t>privalo</w:t>
                            </w:r>
                            <w:r w:rsidRPr="00123F90">
                              <w:rPr>
                                <w:sz w:val="22"/>
                                <w:szCs w:val="22"/>
                              </w:rPr>
                              <w:t xml:space="preserve"> (išskyrus korupcinio pobūdžio nusikalstamą veiką, kurią galbūt padarė, daro ar rengiasi padaryti jo artimieji asmenys) apie korupcinio pobūdžio nusikalstamą veiką pranešti teisėsaugos institucijai, jeigu gavo duomenų, leidžiančių pagrįstai manyti, kad padaryta ir (ar) daroma ši veika, ir (ar) rengiamasi ją padar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50.45pt;margin-top:263.25pt;width:410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" fillcolor="white [3201]" stroked="f" strokeweight=".5pt">
                <v:textbox>
                  <w:txbxContent>
                    <w:p w14:paraId="2F1C69E4" w14:textId="47413026" w:rsidR="00052EB9" w:rsidRPr="00123F90" w:rsidRDefault="00052EB9" w:rsidP="00052EB9">
                      <w:pPr>
                        <w:jc w:val="both"/>
                        <w:rPr>
                          <w:sz w:val="22"/>
                          <w:szCs w:val="22"/>
                        </w:rPr>
                      </w:pPr>
                      <w:r w:rsidRPr="00123F90">
                        <w:rPr>
                          <w:b/>
                          <w:bCs/>
                          <w:sz w:val="22"/>
                          <w:szCs w:val="22"/>
                        </w:rPr>
                        <w:t>Pažymėtina,</w:t>
                      </w:r>
                      <w:r w:rsidRPr="00123F90">
                        <w:rPr>
                          <w:sz w:val="22"/>
                          <w:szCs w:val="22"/>
                        </w:rPr>
                        <w:t xml:space="preserve"> kad valstybės tarnautojas ar jam prilygintas asmuo </w:t>
                      </w:r>
                      <w:r w:rsidRPr="00123F90">
                        <w:rPr>
                          <w:b/>
                          <w:bCs/>
                          <w:sz w:val="22"/>
                          <w:szCs w:val="22"/>
                        </w:rPr>
                        <w:t>privalo</w:t>
                      </w:r>
                      <w:r w:rsidRPr="00123F90">
                        <w:rPr>
                          <w:sz w:val="22"/>
                          <w:szCs w:val="22"/>
                        </w:rPr>
                        <w:t xml:space="preserve"> (išskyrus korupcinio pobūdžio nusikalstamą veiką, kurią galbūt padarė, daro ar rengiasi padaryti jo artimieji asmenys) apie korupcinio pobūdžio nusikalstamą veiką pranešti teisėsaugos institucijai, jeigu gavo duomenų, leidžiančių pagrįstai manyti, kad padaryta ir (ar) daroma ši veika, ir (ar) rengiamasi ją padaryti.</w:t>
                      </w:r>
                    </w:p>
                  </w:txbxContent>
                </v:textbox>
              </v:shape>
            </w:pict>
          </mc:Fallback>
        </mc:AlternateContent>
      </w:r>
      <w:r w:rsidR="00294FF2">
        <w:rPr>
          <w:b/>
          <w:bCs/>
          <w:noProof/>
          <w:sz w:val="24"/>
          <w:szCs w:val="24"/>
          <w:lang w:val="en-GB" w:eastAsia="en-GB"/>
        </w:rPr>
        <w:drawing>
          <wp:inline distT="0" distB="0" distL="0" distR="0" wp14:anchorId="07C525AD" wp14:editId="40E51FC3">
            <wp:extent cx="6077440" cy="33634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extLst>
                        <a:ext uri="{28A0092B-C50C-407E-A947-70E740481C1C}">
                          <a14:useLocalDpi xmlns:a14="http://schemas.microsoft.com/office/drawing/2010/main" val="0"/>
                        </a:ext>
                      </a:extLst>
                    </a:blip>
                    <a:stretch>
                      <a:fillRect/>
                    </a:stretch>
                  </pic:blipFill>
                  <pic:spPr>
                    <a:xfrm>
                      <a:off x="0" y="0"/>
                      <a:ext cx="6082001" cy="3365988"/>
                    </a:xfrm>
                    <a:prstGeom prst="rect">
                      <a:avLst/>
                    </a:prstGeom>
                  </pic:spPr>
                </pic:pic>
              </a:graphicData>
            </a:graphic>
          </wp:inline>
        </w:drawing>
      </w:r>
    </w:p>
    <w:p w14:paraId="50084FF4" w14:textId="731DAEFE" w:rsidR="00F0612D" w:rsidRPr="003E4415" w:rsidRDefault="00052EB9" w:rsidP="00052EB9">
      <w:pPr>
        <w:tabs>
          <w:tab w:val="left" w:pos="220"/>
        </w:tabs>
        <w:rPr>
          <w:b/>
          <w:bCs/>
          <w:sz w:val="24"/>
          <w:szCs w:val="24"/>
        </w:rPr>
      </w:pPr>
      <w:r>
        <w:rPr>
          <w:b/>
          <w:bCs/>
          <w:sz w:val="24"/>
          <w:szCs w:val="24"/>
        </w:rPr>
        <w:tab/>
      </w:r>
      <w:r>
        <w:rPr>
          <w:b/>
          <w:bCs/>
          <w:noProof/>
          <w:sz w:val="24"/>
          <w:szCs w:val="24"/>
          <w:lang w:val="en-GB" w:eastAsia="en-GB"/>
        </w:rPr>
        <w:drawing>
          <wp:inline distT="0" distB="0" distL="0" distR="0" wp14:anchorId="41530147" wp14:editId="7371E2FB">
            <wp:extent cx="499745" cy="48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45" cy="481330"/>
                    </a:xfrm>
                    <a:prstGeom prst="rect">
                      <a:avLst/>
                    </a:prstGeom>
                    <a:noFill/>
                  </pic:spPr>
                </pic:pic>
              </a:graphicData>
            </a:graphic>
          </wp:inline>
        </w:drawing>
      </w:r>
    </w:p>
    <w:p w14:paraId="468BB06E" w14:textId="3A95E5BB" w:rsidR="003E4415" w:rsidRDefault="003E4415" w:rsidP="00AE1070">
      <w:pPr>
        <w:spacing w:line="276" w:lineRule="auto"/>
        <w:jc w:val="both"/>
        <w:rPr>
          <w:sz w:val="24"/>
          <w:szCs w:val="24"/>
        </w:rPr>
      </w:pPr>
    </w:p>
    <w:p w14:paraId="4BCC1F82" w14:textId="77777777" w:rsidR="003E4415" w:rsidRPr="003E4415" w:rsidRDefault="003E4415" w:rsidP="003E4415">
      <w:pPr>
        <w:rPr>
          <w:sz w:val="24"/>
          <w:szCs w:val="24"/>
        </w:rPr>
      </w:pPr>
    </w:p>
    <w:p w14:paraId="0979DEC5" w14:textId="70E1A88C" w:rsidR="003E4415" w:rsidRDefault="003E4415" w:rsidP="003E4415">
      <w:pPr>
        <w:rPr>
          <w:sz w:val="24"/>
          <w:szCs w:val="24"/>
        </w:rPr>
      </w:pPr>
    </w:p>
    <w:p w14:paraId="1C0BF966" w14:textId="534C8913" w:rsidR="00CD3ABE" w:rsidRDefault="00CD3ABE" w:rsidP="003E4415">
      <w:pPr>
        <w:rPr>
          <w:noProof/>
          <w:sz w:val="24"/>
          <w:szCs w:val="24"/>
          <w:lang w:val="en-GB" w:eastAsia="en-GB"/>
        </w:rPr>
      </w:pPr>
    </w:p>
    <w:p w14:paraId="3A336DAA" w14:textId="77777777" w:rsidR="00662015" w:rsidRDefault="00662015" w:rsidP="003E4415">
      <w:pPr>
        <w:rPr>
          <w:noProof/>
          <w:sz w:val="24"/>
          <w:szCs w:val="24"/>
          <w:lang w:val="en-GB" w:eastAsia="en-GB"/>
        </w:rPr>
      </w:pPr>
    </w:p>
    <w:p w14:paraId="2398B80B" w14:textId="77777777" w:rsidR="00C50D47" w:rsidRDefault="00C50D47" w:rsidP="003E4415">
      <w:pPr>
        <w:rPr>
          <w:noProof/>
          <w:sz w:val="24"/>
          <w:szCs w:val="24"/>
          <w:lang w:val="en-GB" w:eastAsia="en-GB"/>
        </w:rPr>
      </w:pPr>
    </w:p>
    <w:p w14:paraId="2469A4B2" w14:textId="07436B1D" w:rsidR="00662015" w:rsidRPr="0065127B" w:rsidRDefault="00294FF2" w:rsidP="003E4415">
      <w:pPr>
        <w:rPr>
          <w:noProof/>
          <w:sz w:val="24"/>
          <w:szCs w:val="24"/>
          <w:lang w:val="en-GB" w:eastAsia="en-GB"/>
        </w:rPr>
      </w:pPr>
      <w:r>
        <w:rPr>
          <w:noProof/>
          <w:sz w:val="24"/>
          <w:szCs w:val="24"/>
          <w:lang w:val="en-GB" w:eastAsia="en-GB"/>
        </w:rPr>
        <w:drawing>
          <wp:inline distT="0" distB="0" distL="0" distR="0" wp14:anchorId="4070E5EB" wp14:editId="080F72E2">
            <wp:extent cx="5890312" cy="32702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extLst>
                        <a:ext uri="{28A0092B-C50C-407E-A947-70E740481C1C}">
                          <a14:useLocalDpi xmlns:a14="http://schemas.microsoft.com/office/drawing/2010/main" val="0"/>
                        </a:ext>
                      </a:extLst>
                    </a:blip>
                    <a:stretch>
                      <a:fillRect/>
                    </a:stretch>
                  </pic:blipFill>
                  <pic:spPr>
                    <a:xfrm>
                      <a:off x="0" y="0"/>
                      <a:ext cx="5891485" cy="3270942"/>
                    </a:xfrm>
                    <a:prstGeom prst="rect">
                      <a:avLst/>
                    </a:prstGeom>
                  </pic:spPr>
                </pic:pic>
              </a:graphicData>
            </a:graphic>
          </wp:inline>
        </w:drawing>
      </w:r>
    </w:p>
    <w:p w14:paraId="2AE9B994" w14:textId="3B9CCDBD" w:rsidR="00CD3ABE" w:rsidRDefault="004B23B2" w:rsidP="00CD3ABE">
      <w:pPr>
        <w:rPr>
          <w:sz w:val="24"/>
          <w:szCs w:val="24"/>
        </w:rPr>
      </w:pPr>
      <w:r>
        <w:rPr>
          <w:noProof/>
          <w:sz w:val="24"/>
          <w:szCs w:val="24"/>
          <w:lang w:val="en-GB" w:eastAsia="en-GB"/>
        </w:rPr>
        <mc:AlternateContent>
          <mc:Choice Requires="wps">
            <w:drawing>
              <wp:anchor distT="0" distB="0" distL="114300" distR="114300" simplePos="0" relativeHeight="251661312" behindDoc="0" locked="0" layoutInCell="1" allowOverlap="1" wp14:anchorId="4E0E5EBA" wp14:editId="233F9255">
                <wp:simplePos x="0" y="0"/>
                <wp:positionH relativeFrom="column">
                  <wp:posOffset>462915</wp:posOffset>
                </wp:positionH>
                <wp:positionV relativeFrom="paragraph">
                  <wp:posOffset>3240405</wp:posOffset>
                </wp:positionV>
                <wp:extent cx="5327650" cy="1041400"/>
                <wp:effectExtent l="0" t="0" r="6350" b="6350"/>
                <wp:wrapNone/>
                <wp:docPr id="18" name="Text Box 18"/>
                <wp:cNvGraphicFramePr/>
                <a:graphic xmlns:a="http://schemas.openxmlformats.org/drawingml/2006/main">
                  <a:graphicData uri="http://schemas.microsoft.com/office/word/2010/wordprocessingShape">
                    <wps:wsp>
                      <wps:cNvSpPr txBox="1"/>
                      <wps:spPr>
                        <a:xfrm>
                          <a:off x="0" y="0"/>
                          <a:ext cx="532765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F7BD0" w14:textId="77777777" w:rsidR="00CE4420" w:rsidRDefault="00CE4420" w:rsidP="00123F90">
                            <w:pPr>
                              <w:jc w:val="both"/>
                              <w:rPr>
                                <w:b/>
                                <w:sz w:val="22"/>
                                <w:szCs w:val="22"/>
                              </w:rPr>
                            </w:pPr>
                          </w:p>
                          <w:p w14:paraId="7CA31856" w14:textId="20DB84B5" w:rsidR="00123F90" w:rsidRPr="004B23B2" w:rsidRDefault="00123F90" w:rsidP="00123F90">
                            <w:pPr>
                              <w:jc w:val="both"/>
                              <w:rPr>
                                <w:sz w:val="22"/>
                                <w:szCs w:val="22"/>
                              </w:rPr>
                            </w:pPr>
                            <w:r w:rsidRPr="004B23B2">
                              <w:rPr>
                                <w:b/>
                                <w:sz w:val="22"/>
                                <w:szCs w:val="22"/>
                              </w:rPr>
                              <w:t>Atminkite,</w:t>
                            </w:r>
                            <w:r w:rsidRPr="004B23B2">
                              <w:rPr>
                                <w:sz w:val="22"/>
                                <w:szCs w:val="22"/>
                              </w:rPr>
                              <w:t xml:space="preserve"> </w:t>
                            </w:r>
                            <w:r w:rsidR="000F7719" w:rsidRPr="004B23B2">
                              <w:rPr>
                                <w:sz w:val="22"/>
                                <w:szCs w:val="22"/>
                              </w:rPr>
                              <w:t xml:space="preserve"> </w:t>
                            </w:r>
                            <w:r w:rsidRPr="004B23B2">
                              <w:rPr>
                                <w:sz w:val="22"/>
                                <w:szCs w:val="22"/>
                              </w:rPr>
                              <w:t xml:space="preserve">kad vieną kartą priėmę kyšį, galite sulaukti </w:t>
                            </w:r>
                            <w:r w:rsidR="000F7719" w:rsidRPr="004B23B2">
                              <w:rPr>
                                <w:sz w:val="22"/>
                                <w:szCs w:val="22"/>
                              </w:rPr>
                              <w:t xml:space="preserve">ne </w:t>
                            </w:r>
                            <w:r w:rsidRPr="004B23B2">
                              <w:rPr>
                                <w:sz w:val="22"/>
                                <w:szCs w:val="22"/>
                              </w:rPr>
                              <w:t>prašymo už atlygį atlikti tam tikrus veiksmus, susijusius su vykdomomis tarnybinėmis funkcijomis įstaigoje arba susilaikyti nuo jų, bet reikalavimo grasinant panaudoti prieš jus kompromituojančią informacij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36.45pt;margin-top:255.15pt;width:419.5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" fillcolor="white [3201]" stroked="f" strokeweight=".5pt">
                <v:textbox>
                  <w:txbxContent>
                    <w:p w14:paraId="304F7BD0" w14:textId="77777777" w:rsidR="00CE4420" w:rsidRDefault="00CE4420" w:rsidP="00123F90">
                      <w:pPr>
                        <w:jc w:val="both"/>
                        <w:rPr>
                          <w:b/>
                          <w:sz w:val="22"/>
                          <w:szCs w:val="22"/>
                        </w:rPr>
                      </w:pPr>
                    </w:p>
                    <w:p w14:paraId="7CA31856" w14:textId="20DB84B5" w:rsidR="00123F90" w:rsidRPr="004B23B2" w:rsidRDefault="00123F90" w:rsidP="00123F90">
                      <w:pPr>
                        <w:jc w:val="both"/>
                        <w:rPr>
                          <w:sz w:val="22"/>
                          <w:szCs w:val="22"/>
                        </w:rPr>
                      </w:pPr>
                      <w:r w:rsidRPr="004B23B2">
                        <w:rPr>
                          <w:b/>
                          <w:sz w:val="22"/>
                          <w:szCs w:val="22"/>
                        </w:rPr>
                        <w:t>Atminkite,</w:t>
                      </w:r>
                      <w:r w:rsidRPr="004B23B2">
                        <w:rPr>
                          <w:sz w:val="22"/>
                          <w:szCs w:val="22"/>
                        </w:rPr>
                        <w:t xml:space="preserve"> </w:t>
                      </w:r>
                      <w:r w:rsidR="000F7719" w:rsidRPr="004B23B2">
                        <w:rPr>
                          <w:sz w:val="22"/>
                          <w:szCs w:val="22"/>
                        </w:rPr>
                        <w:t xml:space="preserve"> </w:t>
                      </w:r>
                      <w:r w:rsidRPr="004B23B2">
                        <w:rPr>
                          <w:sz w:val="22"/>
                          <w:szCs w:val="22"/>
                        </w:rPr>
                        <w:t xml:space="preserve">kad vieną kartą priėmę kyšį, galite sulaukti </w:t>
                      </w:r>
                      <w:r w:rsidR="000F7719" w:rsidRPr="004B23B2">
                        <w:rPr>
                          <w:sz w:val="22"/>
                          <w:szCs w:val="22"/>
                        </w:rPr>
                        <w:t xml:space="preserve">ne </w:t>
                      </w:r>
                      <w:r w:rsidRPr="004B23B2">
                        <w:rPr>
                          <w:sz w:val="22"/>
                          <w:szCs w:val="22"/>
                        </w:rPr>
                        <w:t>prašymo už atlygį atlikti tam tikrus veiksmus, susijusius su vykdomomis tarnybinėmis funkcijomis įstaigoje arba susilaikyti nuo jų, bet reikalavimo grasinant panaudoti prieš jus kompromituojančią informaciją.</w:t>
                      </w:r>
                    </w:p>
                  </w:txbxContent>
                </v:textbox>
              </v:shape>
            </w:pict>
          </mc:Fallback>
        </mc:AlternateContent>
      </w:r>
      <w:r w:rsidR="002C3C8F">
        <w:rPr>
          <w:noProof/>
          <w:sz w:val="24"/>
          <w:szCs w:val="24"/>
          <w:lang w:val="en-GB" w:eastAsia="en-GB"/>
        </w:rPr>
        <w:drawing>
          <wp:inline distT="0" distB="0" distL="0" distR="0" wp14:anchorId="19E9D946" wp14:editId="7D3D4645">
            <wp:extent cx="5924550" cy="32794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extLst>
                        <a:ext uri="{28A0092B-C50C-407E-A947-70E740481C1C}">
                          <a14:useLocalDpi xmlns:a14="http://schemas.microsoft.com/office/drawing/2010/main" val="0"/>
                        </a:ext>
                      </a:extLst>
                    </a:blip>
                    <a:stretch>
                      <a:fillRect/>
                    </a:stretch>
                  </pic:blipFill>
                  <pic:spPr>
                    <a:xfrm>
                      <a:off x="0" y="0"/>
                      <a:ext cx="5930108" cy="3282540"/>
                    </a:xfrm>
                    <a:prstGeom prst="rect">
                      <a:avLst/>
                    </a:prstGeom>
                  </pic:spPr>
                </pic:pic>
              </a:graphicData>
            </a:graphic>
          </wp:inline>
        </w:drawing>
      </w:r>
    </w:p>
    <w:p w14:paraId="47A74DF8" w14:textId="7D222222" w:rsidR="00D51B9B" w:rsidRDefault="00D51B9B" w:rsidP="00CD3ABE">
      <w:pPr>
        <w:rPr>
          <w:sz w:val="24"/>
          <w:szCs w:val="24"/>
        </w:rPr>
      </w:pPr>
    </w:p>
    <w:p w14:paraId="7866F836" w14:textId="21847999" w:rsidR="00D51B9B" w:rsidRDefault="00CE4420" w:rsidP="00CD3ABE">
      <w:pPr>
        <w:rPr>
          <w:sz w:val="24"/>
          <w:szCs w:val="24"/>
        </w:rPr>
      </w:pPr>
      <w:r>
        <w:rPr>
          <w:noProof/>
          <w:sz w:val="24"/>
          <w:szCs w:val="24"/>
          <w:lang w:val="en-GB" w:eastAsia="en-GB"/>
        </w:rPr>
        <w:drawing>
          <wp:inline distT="0" distB="0" distL="0" distR="0" wp14:anchorId="7239B72C" wp14:editId="2B3515F6">
            <wp:extent cx="499745" cy="481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481330"/>
                    </a:xfrm>
                    <a:prstGeom prst="rect">
                      <a:avLst/>
                    </a:prstGeom>
                    <a:noFill/>
                  </pic:spPr>
                </pic:pic>
              </a:graphicData>
            </a:graphic>
          </wp:inline>
        </w:drawing>
      </w:r>
    </w:p>
    <w:p w14:paraId="214D16A5" w14:textId="7B130F5A" w:rsidR="00D51B9B" w:rsidRDefault="00123F90" w:rsidP="00CD3ABE">
      <w:pPr>
        <w:rPr>
          <w:sz w:val="24"/>
          <w:szCs w:val="24"/>
        </w:rPr>
      </w:pPr>
      <w:r>
        <w:rPr>
          <w:sz w:val="24"/>
          <w:szCs w:val="24"/>
        </w:rPr>
        <w:t xml:space="preserve"> </w:t>
      </w:r>
    </w:p>
    <w:p w14:paraId="256A887E" w14:textId="2C3C074A" w:rsidR="00D51B9B" w:rsidRDefault="00D51B9B" w:rsidP="00CD3ABE">
      <w:pPr>
        <w:rPr>
          <w:sz w:val="24"/>
          <w:szCs w:val="24"/>
        </w:rPr>
      </w:pPr>
    </w:p>
    <w:p w14:paraId="6C13257C" w14:textId="77777777" w:rsidR="00D51B9B" w:rsidRDefault="00D51B9B" w:rsidP="00D51B9B">
      <w:pPr>
        <w:rPr>
          <w:sz w:val="24"/>
          <w:szCs w:val="24"/>
        </w:rPr>
      </w:pPr>
    </w:p>
    <w:p w14:paraId="2FE5FD0D" w14:textId="481F356A" w:rsidR="00E404B4" w:rsidRPr="00D51B9B" w:rsidRDefault="00E404B4" w:rsidP="00D51B9B">
      <w:pPr>
        <w:rPr>
          <w:sz w:val="24"/>
          <w:szCs w:val="24"/>
        </w:rPr>
      </w:pPr>
      <w:r>
        <w:rPr>
          <w:noProof/>
          <w:sz w:val="24"/>
          <w:szCs w:val="24"/>
          <w:lang w:val="en-GB" w:eastAsia="en-GB"/>
        </w:rPr>
        <w:lastRenderedPageBreak/>
        <w:drawing>
          <wp:inline distT="0" distB="0" distL="0" distR="0" wp14:anchorId="7050EC30" wp14:editId="4252636E">
            <wp:extent cx="5975350" cy="3256127"/>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a:extLst>
                        <a:ext uri="{28A0092B-C50C-407E-A947-70E740481C1C}">
                          <a14:useLocalDpi xmlns:a14="http://schemas.microsoft.com/office/drawing/2010/main" val="0"/>
                        </a:ext>
                      </a:extLst>
                    </a:blip>
                    <a:stretch>
                      <a:fillRect/>
                    </a:stretch>
                  </pic:blipFill>
                  <pic:spPr>
                    <a:xfrm>
                      <a:off x="0" y="0"/>
                      <a:ext cx="5980275" cy="3258811"/>
                    </a:xfrm>
                    <a:prstGeom prst="rect">
                      <a:avLst/>
                    </a:prstGeom>
                  </pic:spPr>
                </pic:pic>
              </a:graphicData>
            </a:graphic>
          </wp:inline>
        </w:drawing>
      </w:r>
    </w:p>
    <w:p w14:paraId="351D2470" w14:textId="299127CC" w:rsidR="00D51B9B" w:rsidRDefault="00E404B4" w:rsidP="00D51B9B">
      <w:pPr>
        <w:rPr>
          <w:sz w:val="24"/>
          <w:szCs w:val="24"/>
        </w:rPr>
      </w:pPr>
      <w:r>
        <w:rPr>
          <w:noProof/>
          <w:sz w:val="24"/>
          <w:szCs w:val="24"/>
          <w:lang w:val="en-GB" w:eastAsia="en-GB"/>
        </w:rPr>
        <w:drawing>
          <wp:inline distT="0" distB="0" distL="0" distR="0" wp14:anchorId="40B07C20" wp14:editId="0B1FB596">
            <wp:extent cx="6045200" cy="3315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
                      <a:extLst>
                        <a:ext uri="{28A0092B-C50C-407E-A947-70E740481C1C}">
                          <a14:useLocalDpi xmlns:a14="http://schemas.microsoft.com/office/drawing/2010/main" val="0"/>
                        </a:ext>
                      </a:extLst>
                    </a:blip>
                    <a:stretch>
                      <a:fillRect/>
                    </a:stretch>
                  </pic:blipFill>
                  <pic:spPr>
                    <a:xfrm>
                      <a:off x="0" y="0"/>
                      <a:ext cx="6043945" cy="3314826"/>
                    </a:xfrm>
                    <a:prstGeom prst="rect">
                      <a:avLst/>
                    </a:prstGeom>
                  </pic:spPr>
                </pic:pic>
              </a:graphicData>
            </a:graphic>
          </wp:inline>
        </w:drawing>
      </w:r>
    </w:p>
    <w:p w14:paraId="39916A44" w14:textId="614CB952" w:rsidR="00D51B9B" w:rsidRPr="00D51B9B" w:rsidRDefault="00D51B9B" w:rsidP="00D51B9B">
      <w:pPr>
        <w:tabs>
          <w:tab w:val="left" w:pos="6550"/>
        </w:tabs>
        <w:rPr>
          <w:sz w:val="24"/>
          <w:szCs w:val="24"/>
        </w:rPr>
      </w:pPr>
    </w:p>
    <w:sectPr w:rsidR="00D51B9B" w:rsidRPr="00D51B9B" w:rsidSect="00CD3ABE">
      <w:pgSz w:w="11906" w:h="16838"/>
      <w:pgMar w:top="426" w:right="567" w:bottom="0"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24EB" w15:done="0"/>
  <w15:commentEx w15:paraId="1DCA1C8F" w15:done="0"/>
  <w15:commentEx w15:paraId="30763863" w15:done="0"/>
  <w15:commentEx w15:paraId="3F19C11F" w15:done="0"/>
  <w15:commentEx w15:paraId="18917F7F" w15:done="0"/>
  <w15:commentEx w15:paraId="0D7AA6C8" w15:done="0"/>
  <w15:commentEx w15:paraId="4DF39518" w15:done="0"/>
  <w15:commentEx w15:paraId="52987A8B" w15:done="0"/>
  <w15:commentEx w15:paraId="16E2A089" w15:done="0"/>
  <w15:commentEx w15:paraId="21AE6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5E91" w16cex:dateUtc="2022-03-23T06:53:00Z"/>
  <w16cex:commentExtensible w16cex:durableId="25E55EE2" w16cex:dateUtc="2022-03-23T06:54:00Z"/>
  <w16cex:commentExtensible w16cex:durableId="25E54D7B" w16cex:dateUtc="2022-03-14T06:22:00Z"/>
  <w16cex:commentExtensible w16cex:durableId="25E54D7C" w16cex:dateUtc="2022-03-22T17:01:00Z"/>
  <w16cex:commentExtensible w16cex:durableId="25E54D7D" w16cex:dateUtc="2022-03-14T06:24:00Z"/>
  <w16cex:commentExtensible w16cex:durableId="25E54D7E" w16cex:dateUtc="2022-03-22T17:00:00Z"/>
  <w16cex:commentExtensible w16cex:durableId="25E54D7F" w16cex:dateUtc="2022-03-14T06:26:00Z"/>
  <w16cex:commentExtensible w16cex:durableId="25E54D80" w16cex:dateUtc="2022-03-14T11:09:00Z"/>
  <w16cex:commentExtensible w16cex:durableId="25E54D81" w16cex:dateUtc="2022-03-14T06:28:00Z"/>
  <w16cex:commentExtensible w16cex:durableId="25E54D82" w16cex:dateUtc="2022-03-14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24EB" w16cid:durableId="25E55E91"/>
  <w16cid:commentId w16cid:paraId="1DCA1C8F" w16cid:durableId="25E55EE2"/>
  <w16cid:commentId w16cid:paraId="30763863" w16cid:durableId="25E54D7B"/>
  <w16cid:commentId w16cid:paraId="3F19C11F" w16cid:durableId="25E54D7C"/>
  <w16cid:commentId w16cid:paraId="18917F7F" w16cid:durableId="25E54D7D"/>
  <w16cid:commentId w16cid:paraId="0D7AA6C8" w16cid:durableId="25E54D7E"/>
  <w16cid:commentId w16cid:paraId="4DF39518" w16cid:durableId="25E54D7F"/>
  <w16cid:commentId w16cid:paraId="52987A8B" w16cid:durableId="25E54D80"/>
  <w16cid:commentId w16cid:paraId="16E2A089" w16cid:durableId="25E54D81"/>
  <w16cid:commentId w16cid:paraId="21AE6CE1" w16cid:durableId="25E54D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B2ACD" w14:textId="77777777" w:rsidR="001970A1" w:rsidRDefault="001970A1">
      <w:r>
        <w:separator/>
      </w:r>
    </w:p>
  </w:endnote>
  <w:endnote w:type="continuationSeparator" w:id="0">
    <w:p w14:paraId="22ABCD82" w14:textId="77777777" w:rsidR="001970A1" w:rsidRDefault="0019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Identity-H">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9159B" w14:textId="77777777" w:rsidR="001970A1" w:rsidRDefault="001970A1">
      <w:r>
        <w:separator/>
      </w:r>
    </w:p>
  </w:footnote>
  <w:footnote w:type="continuationSeparator" w:id="0">
    <w:p w14:paraId="6FB67411" w14:textId="77777777" w:rsidR="001970A1" w:rsidRDefault="00197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247489"/>
      <w:docPartObj>
        <w:docPartGallery w:val="Page Numbers (Top of Page)"/>
        <w:docPartUnique/>
      </w:docPartObj>
    </w:sdtPr>
    <w:sdtEndPr>
      <w:rPr>
        <w:noProof/>
      </w:rPr>
    </w:sdtEndPr>
    <w:sdtContent>
      <w:p w14:paraId="0E2D303C" w14:textId="76CA9BE0" w:rsidR="00943381" w:rsidRDefault="00943381">
        <w:pPr>
          <w:pStyle w:val="Header"/>
          <w:jc w:val="center"/>
        </w:pPr>
        <w:r>
          <w:fldChar w:fldCharType="begin"/>
        </w:r>
        <w:r>
          <w:instrText xml:space="preserve"> PAGE   \* MERGEFORMAT </w:instrText>
        </w:r>
        <w:r>
          <w:fldChar w:fldCharType="separate"/>
        </w:r>
        <w:r w:rsidR="003E014A">
          <w:rPr>
            <w:noProof/>
          </w:rPr>
          <w:t>2</w:t>
        </w:r>
        <w:r>
          <w:rPr>
            <w:noProof/>
          </w:rPr>
          <w:fldChar w:fldCharType="end"/>
        </w:r>
      </w:p>
    </w:sdtContent>
  </w:sdt>
  <w:p w14:paraId="7CCFCA4D" w14:textId="77777777" w:rsidR="00833D33" w:rsidRDefault="00833D33" w:rsidP="0030345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07ACB" w14:textId="1266EBB8" w:rsidR="00943381" w:rsidRDefault="00943381">
    <w:pPr>
      <w:pStyle w:val="Header"/>
      <w:jc w:val="center"/>
    </w:pPr>
  </w:p>
  <w:p w14:paraId="4E62EE57" w14:textId="522EE485" w:rsidR="0044264A" w:rsidRDefault="00442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740"/>
    <w:multiLevelType w:val="multilevel"/>
    <w:tmpl w:val="5686E188"/>
    <w:lvl w:ilvl="0">
      <w:start w:val="1"/>
      <w:numFmt w:val="decimal"/>
      <w:lvlText w:val="%1."/>
      <w:lvlJc w:val="left"/>
      <w:pPr>
        <w:ind w:left="786" w:hanging="360"/>
      </w:pPr>
      <w:rPr>
        <w:rFonts w:hint="default"/>
        <w:b w:val="0"/>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4997FC6"/>
    <w:multiLevelType w:val="multilevel"/>
    <w:tmpl w:val="3500BB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imes New Roman" w:eastAsia="Times New Roman" w:hAnsi="Times New Roman" w:cs="Times New Roman" w:hint="default"/>
        <w:sz w:val="24"/>
        <w:szCs w:val="24"/>
      </w:rPr>
    </w:lvl>
    <w:lvl w:ilvl="2">
      <w:start w:val="1"/>
      <w:numFmt w:val="decimal"/>
      <w:isLgl/>
      <w:lvlText w:val="%1.%2.%3."/>
      <w:lvlJc w:val="left"/>
      <w:pPr>
        <w:ind w:left="1287" w:hanging="720"/>
      </w:pPr>
      <w:rPr>
        <w:rFonts w:ascii="Arial" w:eastAsia="Times New Roman" w:hAnsi="Arial" w:cs="Arial" w:hint="default"/>
        <w:sz w:val="18"/>
      </w:rPr>
    </w:lvl>
    <w:lvl w:ilvl="3">
      <w:start w:val="1"/>
      <w:numFmt w:val="decimal"/>
      <w:isLgl/>
      <w:lvlText w:val="%1.%2.%3.%4."/>
      <w:lvlJc w:val="left"/>
      <w:pPr>
        <w:ind w:left="1287" w:hanging="720"/>
      </w:pPr>
      <w:rPr>
        <w:rFonts w:ascii="Arial" w:eastAsia="Times New Roman" w:hAnsi="Arial" w:cs="Arial" w:hint="default"/>
        <w:sz w:val="18"/>
      </w:rPr>
    </w:lvl>
    <w:lvl w:ilvl="4">
      <w:start w:val="1"/>
      <w:numFmt w:val="decimal"/>
      <w:isLgl/>
      <w:lvlText w:val="%1.%2.%3.%4.%5."/>
      <w:lvlJc w:val="left"/>
      <w:pPr>
        <w:ind w:left="1647" w:hanging="1080"/>
      </w:pPr>
      <w:rPr>
        <w:rFonts w:ascii="Arial" w:eastAsia="Times New Roman" w:hAnsi="Arial" w:cs="Arial" w:hint="default"/>
        <w:sz w:val="18"/>
      </w:rPr>
    </w:lvl>
    <w:lvl w:ilvl="5">
      <w:start w:val="1"/>
      <w:numFmt w:val="decimal"/>
      <w:isLgl/>
      <w:lvlText w:val="%1.%2.%3.%4.%5.%6."/>
      <w:lvlJc w:val="left"/>
      <w:pPr>
        <w:ind w:left="1647" w:hanging="1080"/>
      </w:pPr>
      <w:rPr>
        <w:rFonts w:ascii="Arial" w:eastAsia="Times New Roman" w:hAnsi="Arial" w:cs="Arial" w:hint="default"/>
        <w:sz w:val="18"/>
      </w:rPr>
    </w:lvl>
    <w:lvl w:ilvl="6">
      <w:start w:val="1"/>
      <w:numFmt w:val="decimal"/>
      <w:isLgl/>
      <w:lvlText w:val="%1.%2.%3.%4.%5.%6.%7."/>
      <w:lvlJc w:val="left"/>
      <w:pPr>
        <w:ind w:left="2007" w:hanging="1440"/>
      </w:pPr>
      <w:rPr>
        <w:rFonts w:ascii="Arial" w:eastAsia="Times New Roman" w:hAnsi="Arial" w:cs="Arial" w:hint="default"/>
        <w:sz w:val="18"/>
      </w:rPr>
    </w:lvl>
    <w:lvl w:ilvl="7">
      <w:start w:val="1"/>
      <w:numFmt w:val="decimal"/>
      <w:isLgl/>
      <w:lvlText w:val="%1.%2.%3.%4.%5.%6.%7.%8."/>
      <w:lvlJc w:val="left"/>
      <w:pPr>
        <w:ind w:left="2007" w:hanging="1440"/>
      </w:pPr>
      <w:rPr>
        <w:rFonts w:ascii="Arial" w:eastAsia="Times New Roman" w:hAnsi="Arial" w:cs="Arial" w:hint="default"/>
        <w:sz w:val="18"/>
      </w:rPr>
    </w:lvl>
    <w:lvl w:ilvl="8">
      <w:start w:val="1"/>
      <w:numFmt w:val="decimal"/>
      <w:isLgl/>
      <w:lvlText w:val="%1.%2.%3.%4.%5.%6.%7.%8.%9."/>
      <w:lvlJc w:val="left"/>
      <w:pPr>
        <w:ind w:left="2367" w:hanging="1800"/>
      </w:pPr>
      <w:rPr>
        <w:rFonts w:ascii="Arial" w:eastAsia="Times New Roman" w:hAnsi="Arial" w:cs="Arial" w:hint="default"/>
        <w:sz w:val="18"/>
      </w:rPr>
    </w:lvl>
  </w:abstractNum>
  <w:abstractNum w:abstractNumId="2">
    <w:nsid w:val="06D95402"/>
    <w:multiLevelType w:val="multilevel"/>
    <w:tmpl w:val="48ECD4EA"/>
    <w:lvl w:ilvl="0">
      <w:start w:val="24"/>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124336BC"/>
    <w:multiLevelType w:val="hybridMultilevel"/>
    <w:tmpl w:val="13FE47AC"/>
    <w:lvl w:ilvl="0" w:tplc="0427000F">
      <w:start w:val="1"/>
      <w:numFmt w:val="decimal"/>
      <w:lvlText w:val="%1."/>
      <w:lvlJc w:val="left"/>
      <w:pPr>
        <w:ind w:left="1860" w:hanging="360"/>
      </w:p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4">
    <w:nsid w:val="18EB2ACD"/>
    <w:multiLevelType w:val="hybridMultilevel"/>
    <w:tmpl w:val="8446E642"/>
    <w:lvl w:ilvl="0" w:tplc="7CB47AEE">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D4B729D"/>
    <w:multiLevelType w:val="multilevel"/>
    <w:tmpl w:val="5686E188"/>
    <w:lvl w:ilvl="0">
      <w:start w:val="1"/>
      <w:numFmt w:val="decimal"/>
      <w:lvlText w:val="%1."/>
      <w:lvlJc w:val="left"/>
      <w:pPr>
        <w:ind w:left="927" w:hanging="360"/>
      </w:pPr>
      <w:rPr>
        <w:rFonts w:hint="default"/>
        <w:b w:val="0"/>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0BC7FC7"/>
    <w:multiLevelType w:val="multilevel"/>
    <w:tmpl w:val="100AD552"/>
    <w:lvl w:ilvl="0">
      <w:start w:val="1"/>
      <w:numFmt w:val="decimal"/>
      <w:lvlText w:val="%1."/>
      <w:lvlJc w:val="left"/>
      <w:pPr>
        <w:ind w:left="1495" w:hanging="360"/>
      </w:pPr>
      <w:rPr>
        <w:rFonts w:hint="default"/>
        <w:b w:val="0"/>
        <w:bCs w:val="0"/>
        <w:sz w:val="24"/>
        <w:szCs w:val="24"/>
      </w:rPr>
    </w:lvl>
    <w:lvl w:ilvl="1">
      <w:start w:val="1"/>
      <w:numFmt w:val="decimal"/>
      <w:isLgl/>
      <w:lvlText w:val="%1.%2."/>
      <w:lvlJc w:val="left"/>
      <w:pPr>
        <w:ind w:left="135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3A35218"/>
    <w:multiLevelType w:val="multilevel"/>
    <w:tmpl w:val="1B70E8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800C25"/>
    <w:multiLevelType w:val="multilevel"/>
    <w:tmpl w:val="3506B526"/>
    <w:lvl w:ilvl="0">
      <w:start w:val="3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9DC1699"/>
    <w:multiLevelType w:val="multilevel"/>
    <w:tmpl w:val="EF541372"/>
    <w:lvl w:ilvl="0">
      <w:start w:val="31"/>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8C63E80"/>
    <w:multiLevelType w:val="multilevel"/>
    <w:tmpl w:val="332806AA"/>
    <w:lvl w:ilvl="0">
      <w:start w:val="33"/>
      <w:numFmt w:val="decimal"/>
      <w:lvlText w:val="%1."/>
      <w:lvlJc w:val="left"/>
      <w:pPr>
        <w:ind w:left="480" w:hanging="480"/>
      </w:pPr>
      <w:rPr>
        <w:rFonts w:hint="default"/>
      </w:rPr>
    </w:lvl>
    <w:lvl w:ilvl="1">
      <w:start w:val="1"/>
      <w:numFmt w:val="decimal"/>
      <w:lvlText w:val="%1.%2."/>
      <w:lvlJc w:val="left"/>
      <w:pPr>
        <w:ind w:left="1527" w:hanging="480"/>
      </w:pPr>
      <w:rPr>
        <w:rFonts w:hint="default"/>
        <w:b/>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11">
    <w:nsid w:val="3AAB7602"/>
    <w:multiLevelType w:val="hybridMultilevel"/>
    <w:tmpl w:val="C3342F88"/>
    <w:lvl w:ilvl="0" w:tplc="4A0290BA">
      <w:start w:val="17"/>
      <w:numFmt w:val="decimal"/>
      <w:lvlText w:val="%1."/>
      <w:lvlJc w:val="left"/>
      <w:pPr>
        <w:ind w:left="1495" w:hanging="36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2">
    <w:nsid w:val="3F7351DD"/>
    <w:multiLevelType w:val="hybridMultilevel"/>
    <w:tmpl w:val="CA781996"/>
    <w:lvl w:ilvl="0" w:tplc="BFA257E2">
      <w:start w:val="1"/>
      <w:numFmt w:val="decimal"/>
      <w:lvlText w:val="%1."/>
      <w:lvlJc w:val="left"/>
      <w:pPr>
        <w:ind w:left="1658" w:hanging="360"/>
      </w:pPr>
      <w:rPr>
        <w:rFonts w:hint="default"/>
      </w:rPr>
    </w:lvl>
    <w:lvl w:ilvl="1" w:tplc="04270019">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3">
    <w:nsid w:val="44FF2917"/>
    <w:multiLevelType w:val="multilevel"/>
    <w:tmpl w:val="8D5478E8"/>
    <w:lvl w:ilvl="0">
      <w:start w:val="1"/>
      <w:numFmt w:val="decimal"/>
      <w:lvlText w:val="%1."/>
      <w:lvlJc w:val="left"/>
      <w:pPr>
        <w:ind w:left="360" w:hanging="360"/>
      </w:pPr>
      <w:rPr>
        <w:rFonts w:hint="default"/>
        <w:b w:val="0"/>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5AF0B8C"/>
    <w:multiLevelType w:val="hybridMultilevel"/>
    <w:tmpl w:val="220EFFCA"/>
    <w:lvl w:ilvl="0" w:tplc="0BD2D5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4AAD1C19"/>
    <w:multiLevelType w:val="multilevel"/>
    <w:tmpl w:val="58B20AEC"/>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54186CB8"/>
    <w:multiLevelType w:val="hybridMultilevel"/>
    <w:tmpl w:val="D39225A0"/>
    <w:lvl w:ilvl="0" w:tplc="E8824426">
      <w:start w:val="1"/>
      <w:numFmt w:val="decimal"/>
      <w:lvlText w:val="%1."/>
      <w:lvlJc w:val="left"/>
      <w:pPr>
        <w:ind w:left="1991" w:hanging="114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56914F81"/>
    <w:multiLevelType w:val="hybridMultilevel"/>
    <w:tmpl w:val="CA781996"/>
    <w:lvl w:ilvl="0" w:tplc="BFA257E2">
      <w:start w:val="1"/>
      <w:numFmt w:val="decimal"/>
      <w:lvlText w:val="%1."/>
      <w:lvlJc w:val="left"/>
      <w:pPr>
        <w:ind w:left="1658" w:hanging="360"/>
      </w:pPr>
      <w:rPr>
        <w:rFonts w:hint="default"/>
      </w:rPr>
    </w:lvl>
    <w:lvl w:ilvl="1" w:tplc="04270019">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8">
    <w:nsid w:val="5DDE5F4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BE13A8"/>
    <w:multiLevelType w:val="multilevel"/>
    <w:tmpl w:val="5686E188"/>
    <w:lvl w:ilvl="0">
      <w:start w:val="1"/>
      <w:numFmt w:val="decimal"/>
      <w:lvlText w:val="%1."/>
      <w:lvlJc w:val="left"/>
      <w:pPr>
        <w:ind w:left="6740" w:hanging="360"/>
      </w:pPr>
      <w:rPr>
        <w:rFonts w:hint="default"/>
        <w:b w:val="0"/>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63FA3E55"/>
    <w:multiLevelType w:val="multilevel"/>
    <w:tmpl w:val="3E3E33F2"/>
    <w:lvl w:ilvl="0">
      <w:start w:val="21"/>
      <w:numFmt w:val="decimal"/>
      <w:lvlText w:val="%1."/>
      <w:lvlJc w:val="left"/>
      <w:pPr>
        <w:ind w:left="1494"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nsid w:val="66D53C05"/>
    <w:multiLevelType w:val="multilevel"/>
    <w:tmpl w:val="D70C7D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673D6D0C"/>
    <w:multiLevelType w:val="multilevel"/>
    <w:tmpl w:val="F808D812"/>
    <w:lvl w:ilvl="0">
      <w:start w:val="39"/>
      <w:numFmt w:val="decimal"/>
      <w:lvlText w:val="%1."/>
      <w:lvlJc w:val="left"/>
      <w:pPr>
        <w:ind w:left="480" w:hanging="480"/>
      </w:pPr>
      <w:rPr>
        <w:rFonts w:hint="default"/>
      </w:rPr>
    </w:lvl>
    <w:lvl w:ilvl="1">
      <w:start w:val="1"/>
      <w:numFmt w:val="decimal"/>
      <w:lvlText w:val="%1.%2."/>
      <w:lvlJc w:val="left"/>
      <w:pPr>
        <w:ind w:left="1527" w:hanging="480"/>
      </w:pPr>
      <w:rPr>
        <w:rFonts w:hint="default"/>
        <w:b w:val="0"/>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3">
    <w:nsid w:val="67CB1961"/>
    <w:multiLevelType w:val="multilevel"/>
    <w:tmpl w:val="1BA2917A"/>
    <w:lvl w:ilvl="0">
      <w:start w:val="1"/>
      <w:numFmt w:val="decimal"/>
      <w:lvlText w:val="%1."/>
      <w:lvlJc w:val="left"/>
      <w:pPr>
        <w:ind w:left="1211" w:hanging="360"/>
      </w:pPr>
      <w:rPr>
        <w:rFonts w:hint="default"/>
        <w:b/>
      </w:rPr>
    </w:lvl>
    <w:lvl w:ilvl="1">
      <w:start w:val="2"/>
      <w:numFmt w:val="decimal"/>
      <w:isLgl/>
      <w:lvlText w:val="%1.%2."/>
      <w:lvlJc w:val="left"/>
      <w:pPr>
        <w:ind w:left="2251" w:hanging="1400"/>
      </w:pPr>
      <w:rPr>
        <w:rFonts w:hint="default"/>
      </w:rPr>
    </w:lvl>
    <w:lvl w:ilvl="2">
      <w:start w:val="1"/>
      <w:numFmt w:val="decimal"/>
      <w:isLgl/>
      <w:lvlText w:val="%1.%2.%3."/>
      <w:lvlJc w:val="left"/>
      <w:pPr>
        <w:ind w:left="2251" w:hanging="1400"/>
      </w:pPr>
      <w:rPr>
        <w:rFonts w:hint="default"/>
      </w:rPr>
    </w:lvl>
    <w:lvl w:ilvl="3">
      <w:start w:val="1"/>
      <w:numFmt w:val="decimal"/>
      <w:isLgl/>
      <w:lvlText w:val="%1.%2.%3.%4."/>
      <w:lvlJc w:val="left"/>
      <w:pPr>
        <w:ind w:left="2251" w:hanging="1400"/>
      </w:pPr>
      <w:rPr>
        <w:rFonts w:hint="default"/>
      </w:rPr>
    </w:lvl>
    <w:lvl w:ilvl="4">
      <w:start w:val="1"/>
      <w:numFmt w:val="decimal"/>
      <w:isLgl/>
      <w:lvlText w:val="%1.%2.%3.%4.%5."/>
      <w:lvlJc w:val="left"/>
      <w:pPr>
        <w:ind w:left="2251" w:hanging="1400"/>
      </w:pPr>
      <w:rPr>
        <w:rFonts w:hint="default"/>
      </w:rPr>
    </w:lvl>
    <w:lvl w:ilvl="5">
      <w:start w:val="1"/>
      <w:numFmt w:val="decimal"/>
      <w:isLgl/>
      <w:lvlText w:val="%1.%2.%3.%4.%5.%6."/>
      <w:lvlJc w:val="left"/>
      <w:pPr>
        <w:ind w:left="2251" w:hanging="140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700E2753"/>
    <w:multiLevelType w:val="multilevel"/>
    <w:tmpl w:val="D76AA7E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75FF1C15"/>
    <w:multiLevelType w:val="multilevel"/>
    <w:tmpl w:val="3202E7B6"/>
    <w:lvl w:ilvl="0">
      <w:start w:val="2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7D44915"/>
    <w:multiLevelType w:val="hybridMultilevel"/>
    <w:tmpl w:val="0506F11C"/>
    <w:lvl w:ilvl="0" w:tplc="4A4826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nsid w:val="7D5465AE"/>
    <w:multiLevelType w:val="multilevel"/>
    <w:tmpl w:val="9FFE4182"/>
    <w:lvl w:ilvl="0">
      <w:start w:val="38"/>
      <w:numFmt w:val="decimal"/>
      <w:lvlText w:val="%1."/>
      <w:lvlJc w:val="left"/>
      <w:pPr>
        <w:ind w:left="480" w:hanging="480"/>
      </w:pPr>
      <w:rPr>
        <w:rFonts w:hint="default"/>
      </w:rPr>
    </w:lvl>
    <w:lvl w:ilvl="1">
      <w:start w:val="1"/>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8">
    <w:nsid w:val="7D5F76D8"/>
    <w:multiLevelType w:val="multilevel"/>
    <w:tmpl w:val="D17AE716"/>
    <w:lvl w:ilvl="0">
      <w:start w:val="1"/>
      <w:numFmt w:val="decimal"/>
      <w:lvlText w:val="%1."/>
      <w:lvlJc w:val="left"/>
      <w:pPr>
        <w:ind w:left="1070" w:hanging="360"/>
      </w:pPr>
      <w:rPr>
        <w:rFonts w:ascii="Times New Roman" w:hAnsi="Times New Roman" w:cs="Times New Roman" w:hint="default"/>
        <w:color w:val="auto"/>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2"/>
  </w:num>
  <w:num w:numId="2">
    <w:abstractNumId w:val="17"/>
  </w:num>
  <w:num w:numId="3">
    <w:abstractNumId w:val="14"/>
  </w:num>
  <w:num w:numId="4">
    <w:abstractNumId w:val="1"/>
  </w:num>
  <w:num w:numId="5">
    <w:abstractNumId w:val="25"/>
  </w:num>
  <w:num w:numId="6">
    <w:abstractNumId w:val="9"/>
  </w:num>
  <w:num w:numId="7">
    <w:abstractNumId w:val="10"/>
  </w:num>
  <w:num w:numId="8">
    <w:abstractNumId w:val="27"/>
  </w:num>
  <w:num w:numId="9">
    <w:abstractNumId w:val="22"/>
  </w:num>
  <w:num w:numId="10">
    <w:abstractNumId w:val="8"/>
  </w:num>
  <w:num w:numId="11">
    <w:abstractNumId w:val="26"/>
  </w:num>
  <w:num w:numId="12">
    <w:abstractNumId w:val="24"/>
  </w:num>
  <w:num w:numId="13">
    <w:abstractNumId w:val="4"/>
  </w:num>
  <w:num w:numId="14">
    <w:abstractNumId w:val="6"/>
  </w:num>
  <w:num w:numId="15">
    <w:abstractNumId w:val="13"/>
  </w:num>
  <w:num w:numId="16">
    <w:abstractNumId w:val="28"/>
  </w:num>
  <w:num w:numId="17">
    <w:abstractNumId w:val="0"/>
  </w:num>
  <w:num w:numId="18">
    <w:abstractNumId w:val="18"/>
  </w:num>
  <w:num w:numId="19">
    <w:abstractNumId w:val="7"/>
  </w:num>
  <w:num w:numId="20">
    <w:abstractNumId w:val="5"/>
  </w:num>
  <w:num w:numId="21">
    <w:abstractNumId w:val="19"/>
  </w:num>
  <w:num w:numId="22">
    <w:abstractNumId w:val="21"/>
  </w:num>
  <w:num w:numId="23">
    <w:abstractNumId w:val="16"/>
  </w:num>
  <w:num w:numId="24">
    <w:abstractNumId w:val="2"/>
  </w:num>
  <w:num w:numId="25">
    <w:abstractNumId w:val="23"/>
  </w:num>
  <w:num w:numId="26">
    <w:abstractNumId w:val="11"/>
  </w:num>
  <w:num w:numId="27">
    <w:abstractNumId w:val="15"/>
  </w:num>
  <w:num w:numId="28">
    <w:abstractNumId w:val="20"/>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ūta Slidžiauskaitė">
    <w15:presenceInfo w15:providerId="AD" w15:userId="S::ruta.slidziauskaite@am.lt::0051fdff-b203-4272-af20-e4046d373d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DA5"/>
    <w:rsid w:val="0000221D"/>
    <w:rsid w:val="00003D31"/>
    <w:rsid w:val="00004334"/>
    <w:rsid w:val="0000649F"/>
    <w:rsid w:val="000078DA"/>
    <w:rsid w:val="00011E4A"/>
    <w:rsid w:val="000128CC"/>
    <w:rsid w:val="00014647"/>
    <w:rsid w:val="00015260"/>
    <w:rsid w:val="00015678"/>
    <w:rsid w:val="00015C12"/>
    <w:rsid w:val="000200AB"/>
    <w:rsid w:val="00021E43"/>
    <w:rsid w:val="00027CBA"/>
    <w:rsid w:val="00027DC0"/>
    <w:rsid w:val="000306BE"/>
    <w:rsid w:val="00031B00"/>
    <w:rsid w:val="000323A5"/>
    <w:rsid w:val="0003420A"/>
    <w:rsid w:val="00035E48"/>
    <w:rsid w:val="00037900"/>
    <w:rsid w:val="00041459"/>
    <w:rsid w:val="000427E1"/>
    <w:rsid w:val="000431B0"/>
    <w:rsid w:val="00043B16"/>
    <w:rsid w:val="00044324"/>
    <w:rsid w:val="0004467D"/>
    <w:rsid w:val="00044B59"/>
    <w:rsid w:val="00045EC0"/>
    <w:rsid w:val="00050E32"/>
    <w:rsid w:val="00051BB0"/>
    <w:rsid w:val="00052E29"/>
    <w:rsid w:val="00052EB9"/>
    <w:rsid w:val="000541E1"/>
    <w:rsid w:val="00055842"/>
    <w:rsid w:val="000565CC"/>
    <w:rsid w:val="0005675E"/>
    <w:rsid w:val="000601C5"/>
    <w:rsid w:val="000617DC"/>
    <w:rsid w:val="00061FEE"/>
    <w:rsid w:val="00062219"/>
    <w:rsid w:val="00063DEC"/>
    <w:rsid w:val="000645A0"/>
    <w:rsid w:val="00065869"/>
    <w:rsid w:val="000658B5"/>
    <w:rsid w:val="00067D87"/>
    <w:rsid w:val="00070BEB"/>
    <w:rsid w:val="00072630"/>
    <w:rsid w:val="000751F7"/>
    <w:rsid w:val="000757D9"/>
    <w:rsid w:val="0007622C"/>
    <w:rsid w:val="00076AA8"/>
    <w:rsid w:val="000809D7"/>
    <w:rsid w:val="00086FF4"/>
    <w:rsid w:val="00094870"/>
    <w:rsid w:val="000954F4"/>
    <w:rsid w:val="00095CFD"/>
    <w:rsid w:val="0009779A"/>
    <w:rsid w:val="000978B7"/>
    <w:rsid w:val="000A076A"/>
    <w:rsid w:val="000A18E6"/>
    <w:rsid w:val="000A1FB0"/>
    <w:rsid w:val="000A28AB"/>
    <w:rsid w:val="000A3170"/>
    <w:rsid w:val="000A4A7A"/>
    <w:rsid w:val="000A4D1E"/>
    <w:rsid w:val="000A6075"/>
    <w:rsid w:val="000B0FDD"/>
    <w:rsid w:val="000B1BE3"/>
    <w:rsid w:val="000B2560"/>
    <w:rsid w:val="000B3AD0"/>
    <w:rsid w:val="000B54E6"/>
    <w:rsid w:val="000B5EBC"/>
    <w:rsid w:val="000B717B"/>
    <w:rsid w:val="000C1BA7"/>
    <w:rsid w:val="000C3C7F"/>
    <w:rsid w:val="000C45FA"/>
    <w:rsid w:val="000C57B6"/>
    <w:rsid w:val="000C5F2E"/>
    <w:rsid w:val="000C7286"/>
    <w:rsid w:val="000C7FE2"/>
    <w:rsid w:val="000D0A5F"/>
    <w:rsid w:val="000D1266"/>
    <w:rsid w:val="000D5791"/>
    <w:rsid w:val="000D5B6F"/>
    <w:rsid w:val="000D691B"/>
    <w:rsid w:val="000D7B74"/>
    <w:rsid w:val="000E0DD0"/>
    <w:rsid w:val="000E1070"/>
    <w:rsid w:val="000E2A9B"/>
    <w:rsid w:val="000E2CF3"/>
    <w:rsid w:val="000E3117"/>
    <w:rsid w:val="000E36D5"/>
    <w:rsid w:val="000E3780"/>
    <w:rsid w:val="000E3A1C"/>
    <w:rsid w:val="000E4B09"/>
    <w:rsid w:val="000F13E6"/>
    <w:rsid w:val="000F226F"/>
    <w:rsid w:val="000F2DF0"/>
    <w:rsid w:val="000F3C11"/>
    <w:rsid w:val="000F3FAF"/>
    <w:rsid w:val="000F4370"/>
    <w:rsid w:val="000F6180"/>
    <w:rsid w:val="000F70BF"/>
    <w:rsid w:val="000F7719"/>
    <w:rsid w:val="000F7C96"/>
    <w:rsid w:val="00101C24"/>
    <w:rsid w:val="001024AF"/>
    <w:rsid w:val="00102519"/>
    <w:rsid w:val="00103084"/>
    <w:rsid w:val="00104256"/>
    <w:rsid w:val="00104AFE"/>
    <w:rsid w:val="001052A4"/>
    <w:rsid w:val="001065CC"/>
    <w:rsid w:val="001075BC"/>
    <w:rsid w:val="00107889"/>
    <w:rsid w:val="001101B8"/>
    <w:rsid w:val="0011055A"/>
    <w:rsid w:val="0011090C"/>
    <w:rsid w:val="0011109B"/>
    <w:rsid w:val="00111163"/>
    <w:rsid w:val="00111DE1"/>
    <w:rsid w:val="00114230"/>
    <w:rsid w:val="00115FD6"/>
    <w:rsid w:val="00116505"/>
    <w:rsid w:val="00116EDE"/>
    <w:rsid w:val="001173EA"/>
    <w:rsid w:val="00117520"/>
    <w:rsid w:val="001207BA"/>
    <w:rsid w:val="00120B22"/>
    <w:rsid w:val="00123012"/>
    <w:rsid w:val="00123F90"/>
    <w:rsid w:val="001243D7"/>
    <w:rsid w:val="001253EF"/>
    <w:rsid w:val="00130752"/>
    <w:rsid w:val="00130DF3"/>
    <w:rsid w:val="00133240"/>
    <w:rsid w:val="00134EBE"/>
    <w:rsid w:val="0013554C"/>
    <w:rsid w:val="00136B7F"/>
    <w:rsid w:val="001445D8"/>
    <w:rsid w:val="00144ABE"/>
    <w:rsid w:val="00146845"/>
    <w:rsid w:val="001500E5"/>
    <w:rsid w:val="001513AD"/>
    <w:rsid w:val="001525AC"/>
    <w:rsid w:val="00152DAB"/>
    <w:rsid w:val="001531D9"/>
    <w:rsid w:val="00153E14"/>
    <w:rsid w:val="00155C43"/>
    <w:rsid w:val="00155DFA"/>
    <w:rsid w:val="0016100C"/>
    <w:rsid w:val="00161377"/>
    <w:rsid w:val="001618EF"/>
    <w:rsid w:val="00162078"/>
    <w:rsid w:val="0016373F"/>
    <w:rsid w:val="00165118"/>
    <w:rsid w:val="00165159"/>
    <w:rsid w:val="00166E6D"/>
    <w:rsid w:val="00170712"/>
    <w:rsid w:val="001754C5"/>
    <w:rsid w:val="00177CD5"/>
    <w:rsid w:val="00182169"/>
    <w:rsid w:val="0018299A"/>
    <w:rsid w:val="00182DFD"/>
    <w:rsid w:val="0019024F"/>
    <w:rsid w:val="001908B2"/>
    <w:rsid w:val="00191C43"/>
    <w:rsid w:val="001929F3"/>
    <w:rsid w:val="00192E09"/>
    <w:rsid w:val="00195EF0"/>
    <w:rsid w:val="00196D01"/>
    <w:rsid w:val="001970A1"/>
    <w:rsid w:val="00197A54"/>
    <w:rsid w:val="001A2109"/>
    <w:rsid w:val="001A281F"/>
    <w:rsid w:val="001A7568"/>
    <w:rsid w:val="001B079A"/>
    <w:rsid w:val="001B1507"/>
    <w:rsid w:val="001B1823"/>
    <w:rsid w:val="001B19F7"/>
    <w:rsid w:val="001B5936"/>
    <w:rsid w:val="001C0053"/>
    <w:rsid w:val="001C02E4"/>
    <w:rsid w:val="001C21F8"/>
    <w:rsid w:val="001C2309"/>
    <w:rsid w:val="001C260F"/>
    <w:rsid w:val="001C794A"/>
    <w:rsid w:val="001D238F"/>
    <w:rsid w:val="001D23E1"/>
    <w:rsid w:val="001D483E"/>
    <w:rsid w:val="001D6899"/>
    <w:rsid w:val="001D7618"/>
    <w:rsid w:val="001E118E"/>
    <w:rsid w:val="001E1356"/>
    <w:rsid w:val="001E2323"/>
    <w:rsid w:val="001E3E2F"/>
    <w:rsid w:val="001E7CEE"/>
    <w:rsid w:val="001F26EA"/>
    <w:rsid w:val="001F2972"/>
    <w:rsid w:val="001F3C39"/>
    <w:rsid w:val="001F3EA8"/>
    <w:rsid w:val="001F4B02"/>
    <w:rsid w:val="0020092D"/>
    <w:rsid w:val="002009FF"/>
    <w:rsid w:val="00200C20"/>
    <w:rsid w:val="0020543E"/>
    <w:rsid w:val="00206905"/>
    <w:rsid w:val="0021021B"/>
    <w:rsid w:val="00210AA0"/>
    <w:rsid w:val="00210E4A"/>
    <w:rsid w:val="0021252F"/>
    <w:rsid w:val="00214E96"/>
    <w:rsid w:val="0021512B"/>
    <w:rsid w:val="0021612E"/>
    <w:rsid w:val="002167F9"/>
    <w:rsid w:val="00217445"/>
    <w:rsid w:val="00217F88"/>
    <w:rsid w:val="002223BE"/>
    <w:rsid w:val="00223A77"/>
    <w:rsid w:val="002327E1"/>
    <w:rsid w:val="00242E55"/>
    <w:rsid w:val="00243D33"/>
    <w:rsid w:val="00247589"/>
    <w:rsid w:val="00253922"/>
    <w:rsid w:val="00255197"/>
    <w:rsid w:val="00255438"/>
    <w:rsid w:val="002555C8"/>
    <w:rsid w:val="00261B12"/>
    <w:rsid w:val="00262D91"/>
    <w:rsid w:val="00262FC2"/>
    <w:rsid w:val="0026528D"/>
    <w:rsid w:val="002666E8"/>
    <w:rsid w:val="00267DAF"/>
    <w:rsid w:val="00272262"/>
    <w:rsid w:val="00277E6E"/>
    <w:rsid w:val="00281351"/>
    <w:rsid w:val="0028222F"/>
    <w:rsid w:val="00282C49"/>
    <w:rsid w:val="002834E1"/>
    <w:rsid w:val="0028429A"/>
    <w:rsid w:val="00285085"/>
    <w:rsid w:val="00285086"/>
    <w:rsid w:val="0029177F"/>
    <w:rsid w:val="00292120"/>
    <w:rsid w:val="00294CB8"/>
    <w:rsid w:val="00294FF2"/>
    <w:rsid w:val="002956E1"/>
    <w:rsid w:val="00295823"/>
    <w:rsid w:val="00296217"/>
    <w:rsid w:val="002A0D54"/>
    <w:rsid w:val="002A18F6"/>
    <w:rsid w:val="002A291D"/>
    <w:rsid w:val="002B3872"/>
    <w:rsid w:val="002B59C3"/>
    <w:rsid w:val="002B77FB"/>
    <w:rsid w:val="002C134B"/>
    <w:rsid w:val="002C14D2"/>
    <w:rsid w:val="002C2648"/>
    <w:rsid w:val="002C3C8F"/>
    <w:rsid w:val="002C4B7C"/>
    <w:rsid w:val="002C5D5C"/>
    <w:rsid w:val="002C666F"/>
    <w:rsid w:val="002C7998"/>
    <w:rsid w:val="002D3B9D"/>
    <w:rsid w:val="002D7C38"/>
    <w:rsid w:val="002E38C1"/>
    <w:rsid w:val="002E7D87"/>
    <w:rsid w:val="002F3A47"/>
    <w:rsid w:val="002F5972"/>
    <w:rsid w:val="0030005A"/>
    <w:rsid w:val="00303130"/>
    <w:rsid w:val="003031F6"/>
    <w:rsid w:val="0030345B"/>
    <w:rsid w:val="003046B3"/>
    <w:rsid w:val="00305182"/>
    <w:rsid w:val="0031077F"/>
    <w:rsid w:val="00313141"/>
    <w:rsid w:val="00314B95"/>
    <w:rsid w:val="003164D5"/>
    <w:rsid w:val="00316F30"/>
    <w:rsid w:val="00317581"/>
    <w:rsid w:val="00317FF2"/>
    <w:rsid w:val="00320AEA"/>
    <w:rsid w:val="003233BB"/>
    <w:rsid w:val="003238DA"/>
    <w:rsid w:val="00324735"/>
    <w:rsid w:val="00327991"/>
    <w:rsid w:val="00327BF2"/>
    <w:rsid w:val="0033066A"/>
    <w:rsid w:val="003310EE"/>
    <w:rsid w:val="0034023B"/>
    <w:rsid w:val="00340CE2"/>
    <w:rsid w:val="00342FD7"/>
    <w:rsid w:val="00343426"/>
    <w:rsid w:val="00344204"/>
    <w:rsid w:val="00344665"/>
    <w:rsid w:val="00344F5B"/>
    <w:rsid w:val="00345DEB"/>
    <w:rsid w:val="00346422"/>
    <w:rsid w:val="00347B9C"/>
    <w:rsid w:val="00352A4B"/>
    <w:rsid w:val="0035347D"/>
    <w:rsid w:val="00354334"/>
    <w:rsid w:val="00354ABA"/>
    <w:rsid w:val="00361D97"/>
    <w:rsid w:val="00366B68"/>
    <w:rsid w:val="00367F2D"/>
    <w:rsid w:val="00370730"/>
    <w:rsid w:val="00372D73"/>
    <w:rsid w:val="00377839"/>
    <w:rsid w:val="00377A5B"/>
    <w:rsid w:val="00381FFC"/>
    <w:rsid w:val="00382DDB"/>
    <w:rsid w:val="0038580D"/>
    <w:rsid w:val="00385811"/>
    <w:rsid w:val="003877C9"/>
    <w:rsid w:val="00390358"/>
    <w:rsid w:val="00390417"/>
    <w:rsid w:val="003928DC"/>
    <w:rsid w:val="00396482"/>
    <w:rsid w:val="003A0ABD"/>
    <w:rsid w:val="003A1345"/>
    <w:rsid w:val="003A4EB7"/>
    <w:rsid w:val="003B0AFA"/>
    <w:rsid w:val="003B1235"/>
    <w:rsid w:val="003B2C65"/>
    <w:rsid w:val="003B41AB"/>
    <w:rsid w:val="003B4C0D"/>
    <w:rsid w:val="003B50E2"/>
    <w:rsid w:val="003B52CF"/>
    <w:rsid w:val="003B717F"/>
    <w:rsid w:val="003C0289"/>
    <w:rsid w:val="003C138B"/>
    <w:rsid w:val="003C2FF1"/>
    <w:rsid w:val="003C3299"/>
    <w:rsid w:val="003C330C"/>
    <w:rsid w:val="003C513C"/>
    <w:rsid w:val="003C756B"/>
    <w:rsid w:val="003D13AF"/>
    <w:rsid w:val="003D343C"/>
    <w:rsid w:val="003D723B"/>
    <w:rsid w:val="003E014A"/>
    <w:rsid w:val="003E24E9"/>
    <w:rsid w:val="003E4415"/>
    <w:rsid w:val="003E5981"/>
    <w:rsid w:val="003E5C5A"/>
    <w:rsid w:val="003E669D"/>
    <w:rsid w:val="003E6861"/>
    <w:rsid w:val="003E7071"/>
    <w:rsid w:val="003E7402"/>
    <w:rsid w:val="003E79D4"/>
    <w:rsid w:val="003F01FB"/>
    <w:rsid w:val="003F066C"/>
    <w:rsid w:val="003F068D"/>
    <w:rsid w:val="003F095D"/>
    <w:rsid w:val="003F14B0"/>
    <w:rsid w:val="003F3FB9"/>
    <w:rsid w:val="003F5EA9"/>
    <w:rsid w:val="003F6103"/>
    <w:rsid w:val="00401770"/>
    <w:rsid w:val="00402064"/>
    <w:rsid w:val="0040428A"/>
    <w:rsid w:val="00406DFC"/>
    <w:rsid w:val="0040797F"/>
    <w:rsid w:val="004114CA"/>
    <w:rsid w:val="00411926"/>
    <w:rsid w:val="00413571"/>
    <w:rsid w:val="0041487B"/>
    <w:rsid w:val="00417DE2"/>
    <w:rsid w:val="00417F0F"/>
    <w:rsid w:val="00420D5A"/>
    <w:rsid w:val="00421CA7"/>
    <w:rsid w:val="0042591D"/>
    <w:rsid w:val="004321DF"/>
    <w:rsid w:val="00432233"/>
    <w:rsid w:val="004329E5"/>
    <w:rsid w:val="0043351D"/>
    <w:rsid w:val="00433EAA"/>
    <w:rsid w:val="00436EA4"/>
    <w:rsid w:val="00437D92"/>
    <w:rsid w:val="004408CD"/>
    <w:rsid w:val="00441FD3"/>
    <w:rsid w:val="0044264A"/>
    <w:rsid w:val="004429BA"/>
    <w:rsid w:val="0044397B"/>
    <w:rsid w:val="00443BE4"/>
    <w:rsid w:val="00445596"/>
    <w:rsid w:val="004521C3"/>
    <w:rsid w:val="00453B1D"/>
    <w:rsid w:val="00453B3C"/>
    <w:rsid w:val="00454D5A"/>
    <w:rsid w:val="00455DD8"/>
    <w:rsid w:val="004637F6"/>
    <w:rsid w:val="00464C35"/>
    <w:rsid w:val="00465F09"/>
    <w:rsid w:val="00471717"/>
    <w:rsid w:val="00471F0E"/>
    <w:rsid w:val="00472E65"/>
    <w:rsid w:val="0047413F"/>
    <w:rsid w:val="00474183"/>
    <w:rsid w:val="004742C2"/>
    <w:rsid w:val="00474533"/>
    <w:rsid w:val="0047476D"/>
    <w:rsid w:val="00474F09"/>
    <w:rsid w:val="00475CBB"/>
    <w:rsid w:val="00480902"/>
    <w:rsid w:val="00481618"/>
    <w:rsid w:val="004834E0"/>
    <w:rsid w:val="0048512F"/>
    <w:rsid w:val="004857A2"/>
    <w:rsid w:val="004865DD"/>
    <w:rsid w:val="00487145"/>
    <w:rsid w:val="00494F7D"/>
    <w:rsid w:val="004952F6"/>
    <w:rsid w:val="00496707"/>
    <w:rsid w:val="00496795"/>
    <w:rsid w:val="004977D8"/>
    <w:rsid w:val="00497D91"/>
    <w:rsid w:val="004A1125"/>
    <w:rsid w:val="004A1389"/>
    <w:rsid w:val="004A2A8B"/>
    <w:rsid w:val="004A5C6A"/>
    <w:rsid w:val="004B0D8D"/>
    <w:rsid w:val="004B23B2"/>
    <w:rsid w:val="004B27EC"/>
    <w:rsid w:val="004B3ACB"/>
    <w:rsid w:val="004B4FDE"/>
    <w:rsid w:val="004B5C19"/>
    <w:rsid w:val="004B637C"/>
    <w:rsid w:val="004B662F"/>
    <w:rsid w:val="004B7286"/>
    <w:rsid w:val="004C1127"/>
    <w:rsid w:val="004C1261"/>
    <w:rsid w:val="004C3D2C"/>
    <w:rsid w:val="004C477C"/>
    <w:rsid w:val="004C5C1F"/>
    <w:rsid w:val="004C66A9"/>
    <w:rsid w:val="004C69F1"/>
    <w:rsid w:val="004C7235"/>
    <w:rsid w:val="004D0512"/>
    <w:rsid w:val="004D0A44"/>
    <w:rsid w:val="004D2296"/>
    <w:rsid w:val="004D4684"/>
    <w:rsid w:val="004D4FE7"/>
    <w:rsid w:val="004D79E6"/>
    <w:rsid w:val="004E06D3"/>
    <w:rsid w:val="004E0A67"/>
    <w:rsid w:val="004E22B3"/>
    <w:rsid w:val="004E3CA7"/>
    <w:rsid w:val="004E436F"/>
    <w:rsid w:val="004E4DAD"/>
    <w:rsid w:val="004E6459"/>
    <w:rsid w:val="004E6C18"/>
    <w:rsid w:val="004F00FC"/>
    <w:rsid w:val="004F164B"/>
    <w:rsid w:val="004F2394"/>
    <w:rsid w:val="004F2C63"/>
    <w:rsid w:val="005006EE"/>
    <w:rsid w:val="00500766"/>
    <w:rsid w:val="00502ECE"/>
    <w:rsid w:val="005044DD"/>
    <w:rsid w:val="00504763"/>
    <w:rsid w:val="00505D3A"/>
    <w:rsid w:val="00511745"/>
    <w:rsid w:val="005118A8"/>
    <w:rsid w:val="00511A16"/>
    <w:rsid w:val="00520081"/>
    <w:rsid w:val="00520CA1"/>
    <w:rsid w:val="00522F23"/>
    <w:rsid w:val="0052531B"/>
    <w:rsid w:val="00526CD4"/>
    <w:rsid w:val="00531050"/>
    <w:rsid w:val="00531058"/>
    <w:rsid w:val="00533A5B"/>
    <w:rsid w:val="00533F7E"/>
    <w:rsid w:val="005343F4"/>
    <w:rsid w:val="005348FD"/>
    <w:rsid w:val="0054176D"/>
    <w:rsid w:val="005504E2"/>
    <w:rsid w:val="0055061B"/>
    <w:rsid w:val="00552324"/>
    <w:rsid w:val="00554743"/>
    <w:rsid w:val="005557BC"/>
    <w:rsid w:val="005566AD"/>
    <w:rsid w:val="00557C41"/>
    <w:rsid w:val="005624D5"/>
    <w:rsid w:val="00562BC1"/>
    <w:rsid w:val="00562DB7"/>
    <w:rsid w:val="0056328E"/>
    <w:rsid w:val="0056354B"/>
    <w:rsid w:val="005724CF"/>
    <w:rsid w:val="00575161"/>
    <w:rsid w:val="00580567"/>
    <w:rsid w:val="00581205"/>
    <w:rsid w:val="0058138E"/>
    <w:rsid w:val="005817B6"/>
    <w:rsid w:val="00581970"/>
    <w:rsid w:val="00582218"/>
    <w:rsid w:val="00585F84"/>
    <w:rsid w:val="005869B9"/>
    <w:rsid w:val="00587103"/>
    <w:rsid w:val="005901CC"/>
    <w:rsid w:val="00592295"/>
    <w:rsid w:val="00592F4C"/>
    <w:rsid w:val="00594744"/>
    <w:rsid w:val="005948DC"/>
    <w:rsid w:val="00595CB9"/>
    <w:rsid w:val="005972B2"/>
    <w:rsid w:val="0059777B"/>
    <w:rsid w:val="005A29A9"/>
    <w:rsid w:val="005A405E"/>
    <w:rsid w:val="005A51AA"/>
    <w:rsid w:val="005A5DC5"/>
    <w:rsid w:val="005B239C"/>
    <w:rsid w:val="005B2BE8"/>
    <w:rsid w:val="005B5BEF"/>
    <w:rsid w:val="005B7CE5"/>
    <w:rsid w:val="005C1225"/>
    <w:rsid w:val="005C1311"/>
    <w:rsid w:val="005C2DE4"/>
    <w:rsid w:val="005C4FFF"/>
    <w:rsid w:val="005C526A"/>
    <w:rsid w:val="005C6B85"/>
    <w:rsid w:val="005D0E6B"/>
    <w:rsid w:val="005D13C2"/>
    <w:rsid w:val="005D4AB9"/>
    <w:rsid w:val="005D7010"/>
    <w:rsid w:val="005D798E"/>
    <w:rsid w:val="005E0623"/>
    <w:rsid w:val="005E06A8"/>
    <w:rsid w:val="005E0FAC"/>
    <w:rsid w:val="005E17E7"/>
    <w:rsid w:val="005E1923"/>
    <w:rsid w:val="005E3153"/>
    <w:rsid w:val="005E35D5"/>
    <w:rsid w:val="005E52E6"/>
    <w:rsid w:val="005F14B7"/>
    <w:rsid w:val="005F2A89"/>
    <w:rsid w:val="005F2B15"/>
    <w:rsid w:val="005F4768"/>
    <w:rsid w:val="005F55B4"/>
    <w:rsid w:val="005F6838"/>
    <w:rsid w:val="0060125C"/>
    <w:rsid w:val="0060198B"/>
    <w:rsid w:val="00603C96"/>
    <w:rsid w:val="006058FF"/>
    <w:rsid w:val="00605EC4"/>
    <w:rsid w:val="00606A8B"/>
    <w:rsid w:val="006072CD"/>
    <w:rsid w:val="0061376F"/>
    <w:rsid w:val="00623805"/>
    <w:rsid w:val="00625758"/>
    <w:rsid w:val="00627055"/>
    <w:rsid w:val="00630D35"/>
    <w:rsid w:val="00634A15"/>
    <w:rsid w:val="00636036"/>
    <w:rsid w:val="00637750"/>
    <w:rsid w:val="00640586"/>
    <w:rsid w:val="00641CF8"/>
    <w:rsid w:val="00642222"/>
    <w:rsid w:val="00643B8C"/>
    <w:rsid w:val="00647AB1"/>
    <w:rsid w:val="00650C36"/>
    <w:rsid w:val="0065127B"/>
    <w:rsid w:val="00652C9F"/>
    <w:rsid w:val="00653072"/>
    <w:rsid w:val="00654A11"/>
    <w:rsid w:val="0065553C"/>
    <w:rsid w:val="00656D04"/>
    <w:rsid w:val="00662015"/>
    <w:rsid w:val="00663881"/>
    <w:rsid w:val="00666A0D"/>
    <w:rsid w:val="00667BD3"/>
    <w:rsid w:val="0067157A"/>
    <w:rsid w:val="00671858"/>
    <w:rsid w:val="00671FBB"/>
    <w:rsid w:val="006729C4"/>
    <w:rsid w:val="006750F0"/>
    <w:rsid w:val="00675B07"/>
    <w:rsid w:val="00677476"/>
    <w:rsid w:val="00680C04"/>
    <w:rsid w:val="00681982"/>
    <w:rsid w:val="006820F6"/>
    <w:rsid w:val="00683010"/>
    <w:rsid w:val="00683872"/>
    <w:rsid w:val="00685681"/>
    <w:rsid w:val="006869C0"/>
    <w:rsid w:val="00691E0D"/>
    <w:rsid w:val="00692BF3"/>
    <w:rsid w:val="00693394"/>
    <w:rsid w:val="006953DE"/>
    <w:rsid w:val="006953E6"/>
    <w:rsid w:val="006964FA"/>
    <w:rsid w:val="00696B22"/>
    <w:rsid w:val="006A0EBF"/>
    <w:rsid w:val="006A2376"/>
    <w:rsid w:val="006A2C75"/>
    <w:rsid w:val="006A2D88"/>
    <w:rsid w:val="006A6B59"/>
    <w:rsid w:val="006B25F2"/>
    <w:rsid w:val="006B3238"/>
    <w:rsid w:val="006B4B9B"/>
    <w:rsid w:val="006B4FB6"/>
    <w:rsid w:val="006B7740"/>
    <w:rsid w:val="006C2755"/>
    <w:rsid w:val="006C2920"/>
    <w:rsid w:val="006C455E"/>
    <w:rsid w:val="006C5BA3"/>
    <w:rsid w:val="006C6024"/>
    <w:rsid w:val="006C735C"/>
    <w:rsid w:val="006C7B35"/>
    <w:rsid w:val="006D2BE3"/>
    <w:rsid w:val="006D42E1"/>
    <w:rsid w:val="006D48FE"/>
    <w:rsid w:val="006D54C2"/>
    <w:rsid w:val="006E1A75"/>
    <w:rsid w:val="006E52DE"/>
    <w:rsid w:val="006E5DA2"/>
    <w:rsid w:val="006E62CD"/>
    <w:rsid w:val="006F10B5"/>
    <w:rsid w:val="006F18DD"/>
    <w:rsid w:val="006F7530"/>
    <w:rsid w:val="00701646"/>
    <w:rsid w:val="00702661"/>
    <w:rsid w:val="00704320"/>
    <w:rsid w:val="00704A9D"/>
    <w:rsid w:val="00705066"/>
    <w:rsid w:val="00705E78"/>
    <w:rsid w:val="00706D6E"/>
    <w:rsid w:val="00707712"/>
    <w:rsid w:val="00710977"/>
    <w:rsid w:val="007118A9"/>
    <w:rsid w:val="0071244B"/>
    <w:rsid w:val="0071504C"/>
    <w:rsid w:val="007153E6"/>
    <w:rsid w:val="00721875"/>
    <w:rsid w:val="00724610"/>
    <w:rsid w:val="007271BE"/>
    <w:rsid w:val="00731F94"/>
    <w:rsid w:val="00733DDA"/>
    <w:rsid w:val="00734EC3"/>
    <w:rsid w:val="00736828"/>
    <w:rsid w:val="00737618"/>
    <w:rsid w:val="00741989"/>
    <w:rsid w:val="00742A56"/>
    <w:rsid w:val="007447B9"/>
    <w:rsid w:val="00746334"/>
    <w:rsid w:val="00751AAA"/>
    <w:rsid w:val="007534B9"/>
    <w:rsid w:val="007536CB"/>
    <w:rsid w:val="00753DF2"/>
    <w:rsid w:val="007540B4"/>
    <w:rsid w:val="007553BF"/>
    <w:rsid w:val="00756EFB"/>
    <w:rsid w:val="007621C9"/>
    <w:rsid w:val="0076337C"/>
    <w:rsid w:val="00763BB3"/>
    <w:rsid w:val="00764D5F"/>
    <w:rsid w:val="00767412"/>
    <w:rsid w:val="0077122C"/>
    <w:rsid w:val="007734D4"/>
    <w:rsid w:val="00773790"/>
    <w:rsid w:val="00775CCE"/>
    <w:rsid w:val="0077642F"/>
    <w:rsid w:val="00776EAD"/>
    <w:rsid w:val="00777C28"/>
    <w:rsid w:val="00780568"/>
    <w:rsid w:val="0078075E"/>
    <w:rsid w:val="00781CD2"/>
    <w:rsid w:val="00783B62"/>
    <w:rsid w:val="00783F8B"/>
    <w:rsid w:val="00792406"/>
    <w:rsid w:val="00795778"/>
    <w:rsid w:val="00795C25"/>
    <w:rsid w:val="007A0746"/>
    <w:rsid w:val="007A12AE"/>
    <w:rsid w:val="007A3388"/>
    <w:rsid w:val="007A3A11"/>
    <w:rsid w:val="007A3CFA"/>
    <w:rsid w:val="007A46E2"/>
    <w:rsid w:val="007B1BC7"/>
    <w:rsid w:val="007B1D49"/>
    <w:rsid w:val="007B43EF"/>
    <w:rsid w:val="007B6801"/>
    <w:rsid w:val="007B6B3A"/>
    <w:rsid w:val="007B6E2A"/>
    <w:rsid w:val="007B7460"/>
    <w:rsid w:val="007B7532"/>
    <w:rsid w:val="007C2C7D"/>
    <w:rsid w:val="007C3D39"/>
    <w:rsid w:val="007C4951"/>
    <w:rsid w:val="007C5B7F"/>
    <w:rsid w:val="007C714F"/>
    <w:rsid w:val="007D0406"/>
    <w:rsid w:val="007D083E"/>
    <w:rsid w:val="007D2B3B"/>
    <w:rsid w:val="007D2D9F"/>
    <w:rsid w:val="007D6584"/>
    <w:rsid w:val="007D75AA"/>
    <w:rsid w:val="007E455D"/>
    <w:rsid w:val="007E78DC"/>
    <w:rsid w:val="007F2FCC"/>
    <w:rsid w:val="007F3591"/>
    <w:rsid w:val="007F6204"/>
    <w:rsid w:val="007F62BB"/>
    <w:rsid w:val="007F64BA"/>
    <w:rsid w:val="007F7BD4"/>
    <w:rsid w:val="0080062D"/>
    <w:rsid w:val="00800CCA"/>
    <w:rsid w:val="00801190"/>
    <w:rsid w:val="00801B13"/>
    <w:rsid w:val="008020B1"/>
    <w:rsid w:val="00806DFB"/>
    <w:rsid w:val="008070E0"/>
    <w:rsid w:val="00807308"/>
    <w:rsid w:val="00807F6D"/>
    <w:rsid w:val="00810D8A"/>
    <w:rsid w:val="008119CF"/>
    <w:rsid w:val="008154D5"/>
    <w:rsid w:val="00821276"/>
    <w:rsid w:val="008258B1"/>
    <w:rsid w:val="00826656"/>
    <w:rsid w:val="00826FC2"/>
    <w:rsid w:val="008278C3"/>
    <w:rsid w:val="00830B67"/>
    <w:rsid w:val="00831833"/>
    <w:rsid w:val="008318F1"/>
    <w:rsid w:val="00833223"/>
    <w:rsid w:val="00833379"/>
    <w:rsid w:val="00833D33"/>
    <w:rsid w:val="008345BB"/>
    <w:rsid w:val="00835202"/>
    <w:rsid w:val="008418A8"/>
    <w:rsid w:val="00841F56"/>
    <w:rsid w:val="008421A9"/>
    <w:rsid w:val="0084351B"/>
    <w:rsid w:val="00843A84"/>
    <w:rsid w:val="00846185"/>
    <w:rsid w:val="00850BC6"/>
    <w:rsid w:val="00851814"/>
    <w:rsid w:val="008535F5"/>
    <w:rsid w:val="00854284"/>
    <w:rsid w:val="008552A4"/>
    <w:rsid w:val="00857475"/>
    <w:rsid w:val="008637A9"/>
    <w:rsid w:val="00864598"/>
    <w:rsid w:val="00866C98"/>
    <w:rsid w:val="008718E0"/>
    <w:rsid w:val="008720D2"/>
    <w:rsid w:val="008729D8"/>
    <w:rsid w:val="00874DC5"/>
    <w:rsid w:val="00875068"/>
    <w:rsid w:val="00875B2D"/>
    <w:rsid w:val="00875E25"/>
    <w:rsid w:val="00877F6A"/>
    <w:rsid w:val="0088343D"/>
    <w:rsid w:val="008843F9"/>
    <w:rsid w:val="00886A15"/>
    <w:rsid w:val="008911FF"/>
    <w:rsid w:val="00891B29"/>
    <w:rsid w:val="00893A19"/>
    <w:rsid w:val="008946E2"/>
    <w:rsid w:val="00895509"/>
    <w:rsid w:val="00895C09"/>
    <w:rsid w:val="00897D69"/>
    <w:rsid w:val="008A541D"/>
    <w:rsid w:val="008A550B"/>
    <w:rsid w:val="008A6020"/>
    <w:rsid w:val="008B214D"/>
    <w:rsid w:val="008B36FA"/>
    <w:rsid w:val="008B5AA8"/>
    <w:rsid w:val="008B5B83"/>
    <w:rsid w:val="008B5C26"/>
    <w:rsid w:val="008B6F60"/>
    <w:rsid w:val="008C0211"/>
    <w:rsid w:val="008C2400"/>
    <w:rsid w:val="008C258D"/>
    <w:rsid w:val="008C352A"/>
    <w:rsid w:val="008C42C7"/>
    <w:rsid w:val="008C7727"/>
    <w:rsid w:val="008C7EFF"/>
    <w:rsid w:val="008D2091"/>
    <w:rsid w:val="008D3EF0"/>
    <w:rsid w:val="008D4853"/>
    <w:rsid w:val="008E1DA0"/>
    <w:rsid w:val="008E48CF"/>
    <w:rsid w:val="008E53CD"/>
    <w:rsid w:val="008E6410"/>
    <w:rsid w:val="008E6BD1"/>
    <w:rsid w:val="008E6D0C"/>
    <w:rsid w:val="008E7A4E"/>
    <w:rsid w:val="008F0024"/>
    <w:rsid w:val="008F0D6C"/>
    <w:rsid w:val="008F1609"/>
    <w:rsid w:val="008F3D40"/>
    <w:rsid w:val="008F5818"/>
    <w:rsid w:val="008F6268"/>
    <w:rsid w:val="008F6E43"/>
    <w:rsid w:val="009008BD"/>
    <w:rsid w:val="00903B03"/>
    <w:rsid w:val="009049D8"/>
    <w:rsid w:val="009051A9"/>
    <w:rsid w:val="00905F9B"/>
    <w:rsid w:val="00906C3D"/>
    <w:rsid w:val="00911EAE"/>
    <w:rsid w:val="00916E01"/>
    <w:rsid w:val="00917A77"/>
    <w:rsid w:val="00921FF1"/>
    <w:rsid w:val="0092475E"/>
    <w:rsid w:val="00926BA2"/>
    <w:rsid w:val="009362B2"/>
    <w:rsid w:val="00937303"/>
    <w:rsid w:val="00940434"/>
    <w:rsid w:val="009422E2"/>
    <w:rsid w:val="0094267B"/>
    <w:rsid w:val="00942B54"/>
    <w:rsid w:val="0094311A"/>
    <w:rsid w:val="00943121"/>
    <w:rsid w:val="0094329F"/>
    <w:rsid w:val="00943381"/>
    <w:rsid w:val="00944394"/>
    <w:rsid w:val="00944C15"/>
    <w:rsid w:val="009512B2"/>
    <w:rsid w:val="009615DB"/>
    <w:rsid w:val="0096318F"/>
    <w:rsid w:val="009640CF"/>
    <w:rsid w:val="00964619"/>
    <w:rsid w:val="00967DA5"/>
    <w:rsid w:val="00971768"/>
    <w:rsid w:val="00972AC5"/>
    <w:rsid w:val="00973E7D"/>
    <w:rsid w:val="00973E7F"/>
    <w:rsid w:val="00973F80"/>
    <w:rsid w:val="00974E9B"/>
    <w:rsid w:val="00980653"/>
    <w:rsid w:val="00982B21"/>
    <w:rsid w:val="0098302E"/>
    <w:rsid w:val="00983FC1"/>
    <w:rsid w:val="00985F2A"/>
    <w:rsid w:val="009936D8"/>
    <w:rsid w:val="00994042"/>
    <w:rsid w:val="009A2003"/>
    <w:rsid w:val="009A27A2"/>
    <w:rsid w:val="009A315E"/>
    <w:rsid w:val="009A7059"/>
    <w:rsid w:val="009B097B"/>
    <w:rsid w:val="009B1642"/>
    <w:rsid w:val="009B33D5"/>
    <w:rsid w:val="009B4229"/>
    <w:rsid w:val="009B4D25"/>
    <w:rsid w:val="009B7BE9"/>
    <w:rsid w:val="009B7E68"/>
    <w:rsid w:val="009C3BE4"/>
    <w:rsid w:val="009C6B05"/>
    <w:rsid w:val="009D41A5"/>
    <w:rsid w:val="009D4CB4"/>
    <w:rsid w:val="009D5719"/>
    <w:rsid w:val="009D6A66"/>
    <w:rsid w:val="009D6C53"/>
    <w:rsid w:val="009D7BDC"/>
    <w:rsid w:val="009E0F6B"/>
    <w:rsid w:val="009E18F3"/>
    <w:rsid w:val="009E32AD"/>
    <w:rsid w:val="009E34D5"/>
    <w:rsid w:val="009E4326"/>
    <w:rsid w:val="009E4AD4"/>
    <w:rsid w:val="009E611A"/>
    <w:rsid w:val="009E6185"/>
    <w:rsid w:val="009E67E0"/>
    <w:rsid w:val="009E6C06"/>
    <w:rsid w:val="009F204A"/>
    <w:rsid w:val="009F29CB"/>
    <w:rsid w:val="009F4811"/>
    <w:rsid w:val="009F53E3"/>
    <w:rsid w:val="009F553E"/>
    <w:rsid w:val="009F5B6C"/>
    <w:rsid w:val="009F6408"/>
    <w:rsid w:val="009F779A"/>
    <w:rsid w:val="00A02412"/>
    <w:rsid w:val="00A040B6"/>
    <w:rsid w:val="00A05688"/>
    <w:rsid w:val="00A05D26"/>
    <w:rsid w:val="00A06D31"/>
    <w:rsid w:val="00A06E41"/>
    <w:rsid w:val="00A11850"/>
    <w:rsid w:val="00A11ACD"/>
    <w:rsid w:val="00A14258"/>
    <w:rsid w:val="00A16ED6"/>
    <w:rsid w:val="00A17E45"/>
    <w:rsid w:val="00A20136"/>
    <w:rsid w:val="00A21EDC"/>
    <w:rsid w:val="00A22724"/>
    <w:rsid w:val="00A23BF6"/>
    <w:rsid w:val="00A24C2F"/>
    <w:rsid w:val="00A2501B"/>
    <w:rsid w:val="00A303D9"/>
    <w:rsid w:val="00A3311E"/>
    <w:rsid w:val="00A35DBC"/>
    <w:rsid w:val="00A3662C"/>
    <w:rsid w:val="00A36A36"/>
    <w:rsid w:val="00A36B2D"/>
    <w:rsid w:val="00A378CE"/>
    <w:rsid w:val="00A40F9D"/>
    <w:rsid w:val="00A413EA"/>
    <w:rsid w:val="00A4214A"/>
    <w:rsid w:val="00A42800"/>
    <w:rsid w:val="00A431A3"/>
    <w:rsid w:val="00A436CA"/>
    <w:rsid w:val="00A437CF"/>
    <w:rsid w:val="00A472B4"/>
    <w:rsid w:val="00A50186"/>
    <w:rsid w:val="00A51324"/>
    <w:rsid w:val="00A51FFC"/>
    <w:rsid w:val="00A54F99"/>
    <w:rsid w:val="00A5718D"/>
    <w:rsid w:val="00A57581"/>
    <w:rsid w:val="00A623CB"/>
    <w:rsid w:val="00A63533"/>
    <w:rsid w:val="00A65ADE"/>
    <w:rsid w:val="00A66F7C"/>
    <w:rsid w:val="00A67712"/>
    <w:rsid w:val="00A70381"/>
    <w:rsid w:val="00A70BB3"/>
    <w:rsid w:val="00A71624"/>
    <w:rsid w:val="00A729BD"/>
    <w:rsid w:val="00A75BE4"/>
    <w:rsid w:val="00A84358"/>
    <w:rsid w:val="00A84B3E"/>
    <w:rsid w:val="00A90633"/>
    <w:rsid w:val="00A908F1"/>
    <w:rsid w:val="00A91C72"/>
    <w:rsid w:val="00A94603"/>
    <w:rsid w:val="00A94A6C"/>
    <w:rsid w:val="00A958B0"/>
    <w:rsid w:val="00A97605"/>
    <w:rsid w:val="00AA56EB"/>
    <w:rsid w:val="00AA6574"/>
    <w:rsid w:val="00AA734F"/>
    <w:rsid w:val="00AB0EA7"/>
    <w:rsid w:val="00AB1710"/>
    <w:rsid w:val="00AB3366"/>
    <w:rsid w:val="00AB3BD4"/>
    <w:rsid w:val="00AB5F68"/>
    <w:rsid w:val="00AB647D"/>
    <w:rsid w:val="00AB7EC8"/>
    <w:rsid w:val="00AC29A9"/>
    <w:rsid w:val="00AC2DB1"/>
    <w:rsid w:val="00AC6047"/>
    <w:rsid w:val="00AD29BF"/>
    <w:rsid w:val="00AD3C4E"/>
    <w:rsid w:val="00AD3C77"/>
    <w:rsid w:val="00AD5363"/>
    <w:rsid w:val="00AD5F84"/>
    <w:rsid w:val="00AD674E"/>
    <w:rsid w:val="00AE026B"/>
    <w:rsid w:val="00AE0EBE"/>
    <w:rsid w:val="00AE1070"/>
    <w:rsid w:val="00AE1A0E"/>
    <w:rsid w:val="00AE2E76"/>
    <w:rsid w:val="00AE3114"/>
    <w:rsid w:val="00AE57D5"/>
    <w:rsid w:val="00AE7267"/>
    <w:rsid w:val="00AE7862"/>
    <w:rsid w:val="00AF0830"/>
    <w:rsid w:val="00AF0D36"/>
    <w:rsid w:val="00AF34B1"/>
    <w:rsid w:val="00AF54FB"/>
    <w:rsid w:val="00AF5F7B"/>
    <w:rsid w:val="00AF712F"/>
    <w:rsid w:val="00AF77AB"/>
    <w:rsid w:val="00B0143A"/>
    <w:rsid w:val="00B044D5"/>
    <w:rsid w:val="00B074A5"/>
    <w:rsid w:val="00B128CF"/>
    <w:rsid w:val="00B12DE6"/>
    <w:rsid w:val="00B13E6B"/>
    <w:rsid w:val="00B150FC"/>
    <w:rsid w:val="00B163AA"/>
    <w:rsid w:val="00B2054F"/>
    <w:rsid w:val="00B206F1"/>
    <w:rsid w:val="00B208D4"/>
    <w:rsid w:val="00B20955"/>
    <w:rsid w:val="00B20DBA"/>
    <w:rsid w:val="00B216EA"/>
    <w:rsid w:val="00B23641"/>
    <w:rsid w:val="00B23A46"/>
    <w:rsid w:val="00B276C1"/>
    <w:rsid w:val="00B27B7B"/>
    <w:rsid w:val="00B27B86"/>
    <w:rsid w:val="00B30C66"/>
    <w:rsid w:val="00B30E71"/>
    <w:rsid w:val="00B33178"/>
    <w:rsid w:val="00B3474C"/>
    <w:rsid w:val="00B34EB5"/>
    <w:rsid w:val="00B35CD3"/>
    <w:rsid w:val="00B35ED5"/>
    <w:rsid w:val="00B36027"/>
    <w:rsid w:val="00B3668A"/>
    <w:rsid w:val="00B36C22"/>
    <w:rsid w:val="00B43A75"/>
    <w:rsid w:val="00B451CE"/>
    <w:rsid w:val="00B45732"/>
    <w:rsid w:val="00B45C01"/>
    <w:rsid w:val="00B46559"/>
    <w:rsid w:val="00B50808"/>
    <w:rsid w:val="00B525D9"/>
    <w:rsid w:val="00B526EA"/>
    <w:rsid w:val="00B53E35"/>
    <w:rsid w:val="00B54C0B"/>
    <w:rsid w:val="00B5502D"/>
    <w:rsid w:val="00B5733C"/>
    <w:rsid w:val="00B61360"/>
    <w:rsid w:val="00B63B7B"/>
    <w:rsid w:val="00B64DAA"/>
    <w:rsid w:val="00B7051C"/>
    <w:rsid w:val="00B7216A"/>
    <w:rsid w:val="00B76327"/>
    <w:rsid w:val="00B8001B"/>
    <w:rsid w:val="00B844FE"/>
    <w:rsid w:val="00B851DD"/>
    <w:rsid w:val="00B85EF4"/>
    <w:rsid w:val="00B86D5B"/>
    <w:rsid w:val="00B900AF"/>
    <w:rsid w:val="00B91740"/>
    <w:rsid w:val="00B921BD"/>
    <w:rsid w:val="00B93A12"/>
    <w:rsid w:val="00B952A7"/>
    <w:rsid w:val="00B959ED"/>
    <w:rsid w:val="00B95C3B"/>
    <w:rsid w:val="00BA02BA"/>
    <w:rsid w:val="00BA0A8A"/>
    <w:rsid w:val="00BA3154"/>
    <w:rsid w:val="00BA6A01"/>
    <w:rsid w:val="00BA71E1"/>
    <w:rsid w:val="00BB10A1"/>
    <w:rsid w:val="00BB1549"/>
    <w:rsid w:val="00BB3536"/>
    <w:rsid w:val="00BB3561"/>
    <w:rsid w:val="00BB6150"/>
    <w:rsid w:val="00BB70C2"/>
    <w:rsid w:val="00BC1224"/>
    <w:rsid w:val="00BC4584"/>
    <w:rsid w:val="00BC707E"/>
    <w:rsid w:val="00BC7319"/>
    <w:rsid w:val="00BD1CA5"/>
    <w:rsid w:val="00BD23AB"/>
    <w:rsid w:val="00BD23F3"/>
    <w:rsid w:val="00BD24C6"/>
    <w:rsid w:val="00BD2AE7"/>
    <w:rsid w:val="00BD524A"/>
    <w:rsid w:val="00BD75ED"/>
    <w:rsid w:val="00BE17B6"/>
    <w:rsid w:val="00BE234A"/>
    <w:rsid w:val="00BE77D9"/>
    <w:rsid w:val="00BF033C"/>
    <w:rsid w:val="00BF1644"/>
    <w:rsid w:val="00BF2741"/>
    <w:rsid w:val="00C00074"/>
    <w:rsid w:val="00C012B8"/>
    <w:rsid w:val="00C01D78"/>
    <w:rsid w:val="00C02C73"/>
    <w:rsid w:val="00C0368D"/>
    <w:rsid w:val="00C03E7F"/>
    <w:rsid w:val="00C05D54"/>
    <w:rsid w:val="00C06819"/>
    <w:rsid w:val="00C07880"/>
    <w:rsid w:val="00C07BFB"/>
    <w:rsid w:val="00C1088A"/>
    <w:rsid w:val="00C11D4E"/>
    <w:rsid w:val="00C122E8"/>
    <w:rsid w:val="00C21A56"/>
    <w:rsid w:val="00C22F19"/>
    <w:rsid w:val="00C2569C"/>
    <w:rsid w:val="00C25D81"/>
    <w:rsid w:val="00C304FA"/>
    <w:rsid w:val="00C31B9A"/>
    <w:rsid w:val="00C31CD6"/>
    <w:rsid w:val="00C33494"/>
    <w:rsid w:val="00C343EF"/>
    <w:rsid w:val="00C3530C"/>
    <w:rsid w:val="00C36EF2"/>
    <w:rsid w:val="00C40083"/>
    <w:rsid w:val="00C40F1A"/>
    <w:rsid w:val="00C428E7"/>
    <w:rsid w:val="00C43C3B"/>
    <w:rsid w:val="00C4516F"/>
    <w:rsid w:val="00C47BB4"/>
    <w:rsid w:val="00C50D47"/>
    <w:rsid w:val="00C50D8F"/>
    <w:rsid w:val="00C54204"/>
    <w:rsid w:val="00C5446B"/>
    <w:rsid w:val="00C558C1"/>
    <w:rsid w:val="00C55A00"/>
    <w:rsid w:val="00C55A6E"/>
    <w:rsid w:val="00C57843"/>
    <w:rsid w:val="00C61F57"/>
    <w:rsid w:val="00C61FBB"/>
    <w:rsid w:val="00C62EAB"/>
    <w:rsid w:val="00C63AC6"/>
    <w:rsid w:val="00C64A47"/>
    <w:rsid w:val="00C66197"/>
    <w:rsid w:val="00C66B8F"/>
    <w:rsid w:val="00C67725"/>
    <w:rsid w:val="00C703BC"/>
    <w:rsid w:val="00C7261D"/>
    <w:rsid w:val="00C72907"/>
    <w:rsid w:val="00C72D58"/>
    <w:rsid w:val="00C77DA8"/>
    <w:rsid w:val="00C80B76"/>
    <w:rsid w:val="00C818B6"/>
    <w:rsid w:val="00C83A87"/>
    <w:rsid w:val="00C84AF6"/>
    <w:rsid w:val="00C879C0"/>
    <w:rsid w:val="00C92733"/>
    <w:rsid w:val="00C92747"/>
    <w:rsid w:val="00C92D9C"/>
    <w:rsid w:val="00C94E7C"/>
    <w:rsid w:val="00C9535C"/>
    <w:rsid w:val="00C95911"/>
    <w:rsid w:val="00C964E5"/>
    <w:rsid w:val="00C96B75"/>
    <w:rsid w:val="00CA0B42"/>
    <w:rsid w:val="00CA1CCB"/>
    <w:rsid w:val="00CA1F4C"/>
    <w:rsid w:val="00CA366C"/>
    <w:rsid w:val="00CA3EE3"/>
    <w:rsid w:val="00CA5409"/>
    <w:rsid w:val="00CA544F"/>
    <w:rsid w:val="00CB2EF4"/>
    <w:rsid w:val="00CB4C14"/>
    <w:rsid w:val="00CB5F80"/>
    <w:rsid w:val="00CB70C7"/>
    <w:rsid w:val="00CB7DE2"/>
    <w:rsid w:val="00CC03DB"/>
    <w:rsid w:val="00CC09EB"/>
    <w:rsid w:val="00CC1BC4"/>
    <w:rsid w:val="00CC6310"/>
    <w:rsid w:val="00CC6B27"/>
    <w:rsid w:val="00CC7CED"/>
    <w:rsid w:val="00CD0F6C"/>
    <w:rsid w:val="00CD1279"/>
    <w:rsid w:val="00CD1EA2"/>
    <w:rsid w:val="00CD3ABE"/>
    <w:rsid w:val="00CD5596"/>
    <w:rsid w:val="00CD55B0"/>
    <w:rsid w:val="00CD5D30"/>
    <w:rsid w:val="00CD6D94"/>
    <w:rsid w:val="00CE04EA"/>
    <w:rsid w:val="00CE0664"/>
    <w:rsid w:val="00CE2C9C"/>
    <w:rsid w:val="00CE3D2C"/>
    <w:rsid w:val="00CE4420"/>
    <w:rsid w:val="00CE7E8B"/>
    <w:rsid w:val="00CF0B27"/>
    <w:rsid w:val="00CF2950"/>
    <w:rsid w:val="00CF331F"/>
    <w:rsid w:val="00CF65D1"/>
    <w:rsid w:val="00D0072C"/>
    <w:rsid w:val="00D00819"/>
    <w:rsid w:val="00D02526"/>
    <w:rsid w:val="00D02FFA"/>
    <w:rsid w:val="00D03BE7"/>
    <w:rsid w:val="00D03EBC"/>
    <w:rsid w:val="00D06EB9"/>
    <w:rsid w:val="00D079F9"/>
    <w:rsid w:val="00D11593"/>
    <w:rsid w:val="00D147CD"/>
    <w:rsid w:val="00D16A49"/>
    <w:rsid w:val="00D17276"/>
    <w:rsid w:val="00D258AF"/>
    <w:rsid w:val="00D2632E"/>
    <w:rsid w:val="00D26558"/>
    <w:rsid w:val="00D2786B"/>
    <w:rsid w:val="00D27D44"/>
    <w:rsid w:val="00D30739"/>
    <w:rsid w:val="00D313DF"/>
    <w:rsid w:val="00D318F7"/>
    <w:rsid w:val="00D3531A"/>
    <w:rsid w:val="00D37467"/>
    <w:rsid w:val="00D37A87"/>
    <w:rsid w:val="00D37E09"/>
    <w:rsid w:val="00D417C2"/>
    <w:rsid w:val="00D43C47"/>
    <w:rsid w:val="00D4416C"/>
    <w:rsid w:val="00D45D46"/>
    <w:rsid w:val="00D45E21"/>
    <w:rsid w:val="00D46A51"/>
    <w:rsid w:val="00D47274"/>
    <w:rsid w:val="00D51B9B"/>
    <w:rsid w:val="00D523B5"/>
    <w:rsid w:val="00D528ED"/>
    <w:rsid w:val="00D52C14"/>
    <w:rsid w:val="00D57B29"/>
    <w:rsid w:val="00D60944"/>
    <w:rsid w:val="00D60A0F"/>
    <w:rsid w:val="00D6222C"/>
    <w:rsid w:val="00D625C6"/>
    <w:rsid w:val="00D6359F"/>
    <w:rsid w:val="00D66BF6"/>
    <w:rsid w:val="00D67321"/>
    <w:rsid w:val="00D67E08"/>
    <w:rsid w:val="00D70181"/>
    <w:rsid w:val="00D71E44"/>
    <w:rsid w:val="00D73A56"/>
    <w:rsid w:val="00D7417A"/>
    <w:rsid w:val="00D748BB"/>
    <w:rsid w:val="00D7567D"/>
    <w:rsid w:val="00D76414"/>
    <w:rsid w:val="00D76DC2"/>
    <w:rsid w:val="00D86062"/>
    <w:rsid w:val="00D87865"/>
    <w:rsid w:val="00D91BED"/>
    <w:rsid w:val="00D91E67"/>
    <w:rsid w:val="00D9206A"/>
    <w:rsid w:val="00D92A0A"/>
    <w:rsid w:val="00D93D22"/>
    <w:rsid w:val="00D95C17"/>
    <w:rsid w:val="00DA261D"/>
    <w:rsid w:val="00DA2D46"/>
    <w:rsid w:val="00DA3349"/>
    <w:rsid w:val="00DA46B2"/>
    <w:rsid w:val="00DA692D"/>
    <w:rsid w:val="00DA71F3"/>
    <w:rsid w:val="00DA7BB6"/>
    <w:rsid w:val="00DB05B1"/>
    <w:rsid w:val="00DB0CB7"/>
    <w:rsid w:val="00DB2066"/>
    <w:rsid w:val="00DB21DB"/>
    <w:rsid w:val="00DB5225"/>
    <w:rsid w:val="00DC02AD"/>
    <w:rsid w:val="00DC7561"/>
    <w:rsid w:val="00DD0488"/>
    <w:rsid w:val="00DD360A"/>
    <w:rsid w:val="00DE163B"/>
    <w:rsid w:val="00DE3A0E"/>
    <w:rsid w:val="00DE42A7"/>
    <w:rsid w:val="00DE509F"/>
    <w:rsid w:val="00DE570B"/>
    <w:rsid w:val="00DE5997"/>
    <w:rsid w:val="00DE62E7"/>
    <w:rsid w:val="00DE63AF"/>
    <w:rsid w:val="00DE66EB"/>
    <w:rsid w:val="00DE7400"/>
    <w:rsid w:val="00DF49C2"/>
    <w:rsid w:val="00DF7227"/>
    <w:rsid w:val="00E018D3"/>
    <w:rsid w:val="00E02233"/>
    <w:rsid w:val="00E0512F"/>
    <w:rsid w:val="00E133EC"/>
    <w:rsid w:val="00E13F82"/>
    <w:rsid w:val="00E146C1"/>
    <w:rsid w:val="00E16EAA"/>
    <w:rsid w:val="00E22CBD"/>
    <w:rsid w:val="00E25482"/>
    <w:rsid w:val="00E269E9"/>
    <w:rsid w:val="00E27F40"/>
    <w:rsid w:val="00E30DFC"/>
    <w:rsid w:val="00E32F4F"/>
    <w:rsid w:val="00E33649"/>
    <w:rsid w:val="00E33C69"/>
    <w:rsid w:val="00E3611C"/>
    <w:rsid w:val="00E404B4"/>
    <w:rsid w:val="00E4054B"/>
    <w:rsid w:val="00E40AF3"/>
    <w:rsid w:val="00E40D92"/>
    <w:rsid w:val="00E45951"/>
    <w:rsid w:val="00E45C34"/>
    <w:rsid w:val="00E540FF"/>
    <w:rsid w:val="00E54289"/>
    <w:rsid w:val="00E55592"/>
    <w:rsid w:val="00E55CB5"/>
    <w:rsid w:val="00E6108D"/>
    <w:rsid w:val="00E6154C"/>
    <w:rsid w:val="00E618C1"/>
    <w:rsid w:val="00E62C5B"/>
    <w:rsid w:val="00E64B49"/>
    <w:rsid w:val="00E664FA"/>
    <w:rsid w:val="00E670D2"/>
    <w:rsid w:val="00E671BF"/>
    <w:rsid w:val="00E67ADE"/>
    <w:rsid w:val="00E724C9"/>
    <w:rsid w:val="00E74C4D"/>
    <w:rsid w:val="00E74F2E"/>
    <w:rsid w:val="00E75BAA"/>
    <w:rsid w:val="00E814AA"/>
    <w:rsid w:val="00E81909"/>
    <w:rsid w:val="00E81F78"/>
    <w:rsid w:val="00E827D9"/>
    <w:rsid w:val="00E852D0"/>
    <w:rsid w:val="00E85AC5"/>
    <w:rsid w:val="00E909A0"/>
    <w:rsid w:val="00E90EFC"/>
    <w:rsid w:val="00E94B8E"/>
    <w:rsid w:val="00E9511A"/>
    <w:rsid w:val="00E97918"/>
    <w:rsid w:val="00EA0996"/>
    <w:rsid w:val="00EA4EF3"/>
    <w:rsid w:val="00EA57CA"/>
    <w:rsid w:val="00EA5DCA"/>
    <w:rsid w:val="00EA6C2A"/>
    <w:rsid w:val="00EA727F"/>
    <w:rsid w:val="00EB086F"/>
    <w:rsid w:val="00EB3E8C"/>
    <w:rsid w:val="00EB40AB"/>
    <w:rsid w:val="00EB4CDD"/>
    <w:rsid w:val="00EB6785"/>
    <w:rsid w:val="00EC212C"/>
    <w:rsid w:val="00ED0CE1"/>
    <w:rsid w:val="00ED17E1"/>
    <w:rsid w:val="00ED18FA"/>
    <w:rsid w:val="00ED25D9"/>
    <w:rsid w:val="00ED4C45"/>
    <w:rsid w:val="00ED5451"/>
    <w:rsid w:val="00EE31D9"/>
    <w:rsid w:val="00EE6E05"/>
    <w:rsid w:val="00EE6F8A"/>
    <w:rsid w:val="00EE7E0E"/>
    <w:rsid w:val="00EF02C5"/>
    <w:rsid w:val="00EF053E"/>
    <w:rsid w:val="00EF05FA"/>
    <w:rsid w:val="00EF14AD"/>
    <w:rsid w:val="00EF1999"/>
    <w:rsid w:val="00EF2715"/>
    <w:rsid w:val="00EF346B"/>
    <w:rsid w:val="00EF671F"/>
    <w:rsid w:val="00F023D5"/>
    <w:rsid w:val="00F033D2"/>
    <w:rsid w:val="00F041EC"/>
    <w:rsid w:val="00F04910"/>
    <w:rsid w:val="00F04E3E"/>
    <w:rsid w:val="00F0612D"/>
    <w:rsid w:val="00F1119F"/>
    <w:rsid w:val="00F12273"/>
    <w:rsid w:val="00F1626D"/>
    <w:rsid w:val="00F1749C"/>
    <w:rsid w:val="00F30854"/>
    <w:rsid w:val="00F320EE"/>
    <w:rsid w:val="00F32C9F"/>
    <w:rsid w:val="00F33FDE"/>
    <w:rsid w:val="00F35D5F"/>
    <w:rsid w:val="00F35F48"/>
    <w:rsid w:val="00F37668"/>
    <w:rsid w:val="00F379FB"/>
    <w:rsid w:val="00F40B2C"/>
    <w:rsid w:val="00F40DE0"/>
    <w:rsid w:val="00F4113F"/>
    <w:rsid w:val="00F42EB3"/>
    <w:rsid w:val="00F435B4"/>
    <w:rsid w:val="00F4399C"/>
    <w:rsid w:val="00F43E54"/>
    <w:rsid w:val="00F457C0"/>
    <w:rsid w:val="00F46194"/>
    <w:rsid w:val="00F4726A"/>
    <w:rsid w:val="00F50934"/>
    <w:rsid w:val="00F51290"/>
    <w:rsid w:val="00F53E05"/>
    <w:rsid w:val="00F53F43"/>
    <w:rsid w:val="00F60B1F"/>
    <w:rsid w:val="00F61066"/>
    <w:rsid w:val="00F64F4B"/>
    <w:rsid w:val="00F71B5E"/>
    <w:rsid w:val="00F727B0"/>
    <w:rsid w:val="00F74911"/>
    <w:rsid w:val="00F74BB7"/>
    <w:rsid w:val="00F76C0A"/>
    <w:rsid w:val="00F77BA2"/>
    <w:rsid w:val="00F82BC5"/>
    <w:rsid w:val="00F83524"/>
    <w:rsid w:val="00F841F7"/>
    <w:rsid w:val="00F854F8"/>
    <w:rsid w:val="00F85793"/>
    <w:rsid w:val="00F94565"/>
    <w:rsid w:val="00F94CA2"/>
    <w:rsid w:val="00F976FA"/>
    <w:rsid w:val="00FA0FE3"/>
    <w:rsid w:val="00FA65F8"/>
    <w:rsid w:val="00FA6760"/>
    <w:rsid w:val="00FB06A5"/>
    <w:rsid w:val="00FB17AE"/>
    <w:rsid w:val="00FB17E5"/>
    <w:rsid w:val="00FB2861"/>
    <w:rsid w:val="00FB2A2A"/>
    <w:rsid w:val="00FB40A4"/>
    <w:rsid w:val="00FB63D1"/>
    <w:rsid w:val="00FB69E9"/>
    <w:rsid w:val="00FB6B47"/>
    <w:rsid w:val="00FC24EB"/>
    <w:rsid w:val="00FC31CA"/>
    <w:rsid w:val="00FC3419"/>
    <w:rsid w:val="00FC4B11"/>
    <w:rsid w:val="00FC5948"/>
    <w:rsid w:val="00FC7F0A"/>
    <w:rsid w:val="00FD1EAA"/>
    <w:rsid w:val="00FD3BCA"/>
    <w:rsid w:val="00FD5A8F"/>
    <w:rsid w:val="00FD62B0"/>
    <w:rsid w:val="00FD75E0"/>
    <w:rsid w:val="00FE0DE2"/>
    <w:rsid w:val="00FE0F36"/>
    <w:rsid w:val="00FE3530"/>
    <w:rsid w:val="00FE3699"/>
    <w:rsid w:val="00FE60DE"/>
    <w:rsid w:val="00FE65F9"/>
    <w:rsid w:val="00FE6E57"/>
    <w:rsid w:val="00FF14B6"/>
    <w:rsid w:val="00FF1A71"/>
    <w:rsid w:val="00FF24DD"/>
    <w:rsid w:val="00FF4018"/>
    <w:rsid w:val="00FF5249"/>
    <w:rsid w:val="00FF6154"/>
    <w:rsid w:val="00FF63EF"/>
    <w:rsid w:val="00FF69B6"/>
    <w:rsid w:val="00FF72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1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4D5"/>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DA5"/>
    <w:rPr>
      <w:rFonts w:ascii="Tahoma" w:hAnsi="Tahoma" w:cs="Tahoma"/>
      <w:sz w:val="16"/>
      <w:szCs w:val="16"/>
    </w:rPr>
  </w:style>
  <w:style w:type="character" w:customStyle="1" w:styleId="BalloonTextChar">
    <w:name w:val="Balloon Text Char"/>
    <w:basedOn w:val="DefaultParagraphFont"/>
    <w:link w:val="BalloonText"/>
    <w:uiPriority w:val="99"/>
    <w:semiHidden/>
    <w:rsid w:val="00967DA5"/>
    <w:rPr>
      <w:rFonts w:ascii="Tahoma" w:eastAsia="Times New Roman" w:hAnsi="Tahoma" w:cs="Tahoma"/>
      <w:sz w:val="16"/>
      <w:szCs w:val="16"/>
      <w:lang w:eastAsia="lt-LT"/>
    </w:rPr>
  </w:style>
  <w:style w:type="paragraph" w:styleId="Subtitle">
    <w:name w:val="Subtitle"/>
    <w:basedOn w:val="Normal"/>
    <w:next w:val="Normal"/>
    <w:link w:val="SubtitleChar"/>
    <w:uiPriority w:val="11"/>
    <w:qFormat/>
    <w:rsid w:val="00A11850"/>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A11850"/>
    <w:rPr>
      <w:rFonts w:ascii="Cambria" w:eastAsia="Times New Roman" w:hAnsi="Cambria" w:cs="Times New Roman"/>
      <w:sz w:val="24"/>
      <w:szCs w:val="24"/>
      <w:lang w:eastAsia="lt-LT"/>
    </w:rPr>
  </w:style>
  <w:style w:type="character" w:styleId="CommentReference">
    <w:name w:val="annotation reference"/>
    <w:semiHidden/>
    <w:unhideWhenUsed/>
    <w:rsid w:val="00A11850"/>
    <w:rPr>
      <w:sz w:val="16"/>
      <w:szCs w:val="16"/>
    </w:rPr>
  </w:style>
  <w:style w:type="paragraph" w:styleId="Header">
    <w:name w:val="header"/>
    <w:basedOn w:val="Normal"/>
    <w:link w:val="HeaderChar"/>
    <w:uiPriority w:val="99"/>
    <w:unhideWhenUsed/>
    <w:rsid w:val="00A11850"/>
    <w:pPr>
      <w:tabs>
        <w:tab w:val="center" w:pos="4819"/>
        <w:tab w:val="right" w:pos="9638"/>
      </w:tabs>
    </w:pPr>
  </w:style>
  <w:style w:type="character" w:customStyle="1" w:styleId="HeaderChar">
    <w:name w:val="Header Char"/>
    <w:basedOn w:val="DefaultParagraphFont"/>
    <w:link w:val="Header"/>
    <w:uiPriority w:val="99"/>
    <w:rsid w:val="00A11850"/>
    <w:rPr>
      <w:rFonts w:ascii="Times New Roman" w:eastAsia="Times New Roman" w:hAnsi="Times New Roman" w:cs="Times New Roman"/>
      <w:sz w:val="20"/>
      <w:szCs w:val="20"/>
      <w:lang w:eastAsia="lt-LT"/>
    </w:rPr>
  </w:style>
  <w:style w:type="paragraph" w:styleId="BodyTextIndent">
    <w:name w:val="Body Text Indent"/>
    <w:basedOn w:val="Normal"/>
    <w:link w:val="BodyTextIndentChar"/>
    <w:rsid w:val="00A11850"/>
    <w:pPr>
      <w:widowControl/>
      <w:tabs>
        <w:tab w:val="left" w:pos="1296"/>
        <w:tab w:val="left" w:pos="2592"/>
        <w:tab w:val="left" w:pos="3888"/>
        <w:tab w:val="left" w:pos="5185"/>
        <w:tab w:val="left" w:pos="6481"/>
        <w:tab w:val="left" w:pos="7777"/>
        <w:tab w:val="left" w:pos="9072"/>
        <w:tab w:val="left" w:pos="10335"/>
      </w:tabs>
      <w:suppressAutoHyphens/>
      <w:autoSpaceDE/>
      <w:autoSpaceDN/>
      <w:adjustRightInd/>
      <w:spacing w:line="360" w:lineRule="atLeast"/>
      <w:ind w:left="142" w:firstLine="1298"/>
      <w:jc w:val="both"/>
    </w:pPr>
    <w:rPr>
      <w:sz w:val="24"/>
      <w:lang w:val="x-none" w:eastAsia="en-US"/>
    </w:rPr>
  </w:style>
  <w:style w:type="character" w:customStyle="1" w:styleId="BodyTextIndentChar">
    <w:name w:val="Body Text Indent Char"/>
    <w:basedOn w:val="DefaultParagraphFont"/>
    <w:link w:val="BodyTextIndent"/>
    <w:rsid w:val="00A11850"/>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A11850"/>
    <w:pPr>
      <w:ind w:left="720"/>
      <w:contextualSpacing/>
    </w:pPr>
  </w:style>
  <w:style w:type="paragraph" w:styleId="CommentText">
    <w:name w:val="annotation text"/>
    <w:basedOn w:val="Normal"/>
    <w:link w:val="CommentTextChar"/>
    <w:unhideWhenUsed/>
    <w:rsid w:val="00A11850"/>
  </w:style>
  <w:style w:type="character" w:customStyle="1" w:styleId="CommentTextChar">
    <w:name w:val="Comment Text Char"/>
    <w:basedOn w:val="DefaultParagraphFont"/>
    <w:link w:val="CommentText"/>
    <w:rsid w:val="00A11850"/>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11850"/>
    <w:rPr>
      <w:b/>
      <w:bCs/>
    </w:rPr>
  </w:style>
  <w:style w:type="character" w:customStyle="1" w:styleId="CommentSubjectChar">
    <w:name w:val="Comment Subject Char"/>
    <w:basedOn w:val="CommentTextChar"/>
    <w:link w:val="CommentSubject"/>
    <w:uiPriority w:val="99"/>
    <w:semiHidden/>
    <w:rsid w:val="00A11850"/>
    <w:rPr>
      <w:rFonts w:ascii="Times New Roman" w:eastAsia="Times New Roman" w:hAnsi="Times New Roman" w:cs="Times New Roman"/>
      <w:b/>
      <w:bCs/>
      <w:sz w:val="20"/>
      <w:szCs w:val="20"/>
      <w:lang w:eastAsia="lt-LT"/>
    </w:rPr>
  </w:style>
  <w:style w:type="paragraph" w:styleId="Footer">
    <w:name w:val="footer"/>
    <w:basedOn w:val="Normal"/>
    <w:link w:val="FooterChar"/>
    <w:uiPriority w:val="99"/>
    <w:unhideWhenUsed/>
    <w:rsid w:val="00A11850"/>
    <w:pPr>
      <w:tabs>
        <w:tab w:val="center" w:pos="4819"/>
        <w:tab w:val="right" w:pos="9638"/>
      </w:tabs>
    </w:pPr>
  </w:style>
  <w:style w:type="character" w:customStyle="1" w:styleId="FooterChar">
    <w:name w:val="Footer Char"/>
    <w:basedOn w:val="DefaultParagraphFont"/>
    <w:link w:val="Footer"/>
    <w:uiPriority w:val="99"/>
    <w:rsid w:val="00A11850"/>
    <w:rPr>
      <w:rFonts w:ascii="Times New Roman" w:eastAsia="Times New Roman" w:hAnsi="Times New Roman" w:cs="Times New Roman"/>
      <w:sz w:val="20"/>
      <w:szCs w:val="20"/>
      <w:lang w:eastAsia="lt-LT"/>
    </w:rPr>
  </w:style>
  <w:style w:type="paragraph" w:styleId="FootnoteText">
    <w:name w:val="footnote text"/>
    <w:basedOn w:val="Normal"/>
    <w:link w:val="FootnoteTextChar"/>
    <w:uiPriority w:val="99"/>
    <w:semiHidden/>
    <w:unhideWhenUsed/>
    <w:rsid w:val="00A11850"/>
  </w:style>
  <w:style w:type="character" w:customStyle="1" w:styleId="FootnoteTextChar">
    <w:name w:val="Footnote Text Char"/>
    <w:basedOn w:val="DefaultParagraphFont"/>
    <w:link w:val="FootnoteText"/>
    <w:uiPriority w:val="99"/>
    <w:semiHidden/>
    <w:rsid w:val="00A11850"/>
    <w:rPr>
      <w:rFonts w:ascii="Times New Roman" w:eastAsia="Times New Roman" w:hAnsi="Times New Roman" w:cs="Times New Roman"/>
      <w:sz w:val="20"/>
      <w:szCs w:val="20"/>
      <w:lang w:eastAsia="lt-LT"/>
    </w:rPr>
  </w:style>
  <w:style w:type="character" w:styleId="FootnoteReference">
    <w:name w:val="footnote reference"/>
    <w:uiPriority w:val="99"/>
    <w:semiHidden/>
    <w:unhideWhenUsed/>
    <w:rsid w:val="00A11850"/>
    <w:rPr>
      <w:vertAlign w:val="superscript"/>
    </w:rPr>
  </w:style>
  <w:style w:type="paragraph" w:styleId="EndnoteText">
    <w:name w:val="endnote text"/>
    <w:basedOn w:val="Normal"/>
    <w:link w:val="EndnoteTextChar"/>
    <w:uiPriority w:val="99"/>
    <w:semiHidden/>
    <w:unhideWhenUsed/>
    <w:rsid w:val="00A11850"/>
  </w:style>
  <w:style w:type="character" w:customStyle="1" w:styleId="EndnoteTextChar">
    <w:name w:val="Endnote Text Char"/>
    <w:basedOn w:val="DefaultParagraphFont"/>
    <w:link w:val="EndnoteText"/>
    <w:uiPriority w:val="99"/>
    <w:semiHidden/>
    <w:rsid w:val="00A11850"/>
    <w:rPr>
      <w:rFonts w:ascii="Times New Roman" w:eastAsia="Times New Roman" w:hAnsi="Times New Roman" w:cs="Times New Roman"/>
      <w:sz w:val="20"/>
      <w:szCs w:val="20"/>
      <w:lang w:eastAsia="lt-LT"/>
    </w:rPr>
  </w:style>
  <w:style w:type="character" w:styleId="EndnoteReference">
    <w:name w:val="endnote reference"/>
    <w:uiPriority w:val="99"/>
    <w:semiHidden/>
    <w:unhideWhenUsed/>
    <w:rsid w:val="00A11850"/>
    <w:rPr>
      <w:vertAlign w:val="superscript"/>
    </w:rPr>
  </w:style>
  <w:style w:type="character" w:styleId="Hyperlink">
    <w:name w:val="Hyperlink"/>
    <w:uiPriority w:val="99"/>
    <w:unhideWhenUsed/>
    <w:rsid w:val="00A11850"/>
    <w:rPr>
      <w:color w:val="0000FF"/>
      <w:u w:val="single"/>
    </w:rPr>
  </w:style>
  <w:style w:type="paragraph" w:customStyle="1" w:styleId="Style2">
    <w:name w:val="Style 2"/>
    <w:basedOn w:val="Normal"/>
    <w:link w:val="CharStyle8"/>
    <w:rsid w:val="00153E14"/>
    <w:pPr>
      <w:shd w:val="clear" w:color="auto" w:fill="FFFFFF"/>
      <w:autoSpaceDE/>
      <w:autoSpaceDN/>
      <w:adjustRightInd/>
      <w:spacing w:before="580" w:after="260" w:line="274" w:lineRule="exact"/>
      <w:jc w:val="center"/>
    </w:pPr>
    <w:rPr>
      <w:color w:val="000000"/>
      <w:sz w:val="22"/>
      <w:szCs w:val="22"/>
      <w:lang w:bidi="lt-LT"/>
    </w:rPr>
  </w:style>
  <w:style w:type="character" w:customStyle="1" w:styleId="CharStyle8">
    <w:name w:val="Char Style 8"/>
    <w:basedOn w:val="DefaultParagraphFont"/>
    <w:link w:val="Style2"/>
    <w:rsid w:val="00153E14"/>
    <w:rPr>
      <w:rFonts w:ascii="Times New Roman" w:eastAsia="Times New Roman" w:hAnsi="Times New Roman" w:cs="Times New Roman"/>
      <w:color w:val="000000"/>
      <w:shd w:val="clear" w:color="auto" w:fill="FFFFFF"/>
      <w:lang w:eastAsia="lt-LT" w:bidi="lt-LT"/>
    </w:rPr>
  </w:style>
  <w:style w:type="paragraph" w:styleId="Revision">
    <w:name w:val="Revision"/>
    <w:hidden/>
    <w:uiPriority w:val="99"/>
    <w:semiHidden/>
    <w:rsid w:val="00C40F1A"/>
    <w:pPr>
      <w:spacing w:after="0" w:line="240" w:lineRule="auto"/>
    </w:pPr>
    <w:rPr>
      <w:rFonts w:ascii="Times New Roman" w:eastAsia="Times New Roman" w:hAnsi="Times New Roman" w:cs="Times New Roman"/>
      <w:sz w:val="20"/>
      <w:szCs w:val="20"/>
      <w:lang w:eastAsia="lt-LT"/>
    </w:rPr>
  </w:style>
  <w:style w:type="paragraph" w:customStyle="1" w:styleId="xxmsonormal">
    <w:name w:val="x_x_msonormal"/>
    <w:basedOn w:val="Normal"/>
    <w:rsid w:val="00B921BD"/>
    <w:pPr>
      <w:widowControl/>
      <w:autoSpaceDE/>
      <w:autoSpaceDN/>
      <w:adjustRightInd/>
      <w:spacing w:before="100" w:beforeAutospacing="1" w:after="100" w:afterAutospacing="1"/>
    </w:pPr>
    <w:rPr>
      <w:sz w:val="24"/>
      <w:szCs w:val="24"/>
      <w:lang w:val="en-GB" w:eastAsia="en-GB"/>
    </w:rPr>
  </w:style>
  <w:style w:type="character" w:styleId="Strong">
    <w:name w:val="Strong"/>
    <w:basedOn w:val="DefaultParagraphFont"/>
    <w:uiPriority w:val="22"/>
    <w:qFormat/>
    <w:rsid w:val="00B128CF"/>
    <w:rPr>
      <w:b/>
      <w:bCs/>
    </w:rPr>
  </w:style>
  <w:style w:type="character" w:styleId="Emphasis">
    <w:name w:val="Emphasis"/>
    <w:basedOn w:val="DefaultParagraphFont"/>
    <w:uiPriority w:val="20"/>
    <w:qFormat/>
    <w:rsid w:val="00B128CF"/>
    <w:rPr>
      <w:i/>
      <w:iCs/>
    </w:rPr>
  </w:style>
  <w:style w:type="paragraph" w:styleId="NormalWeb">
    <w:name w:val="Normal (Web)"/>
    <w:basedOn w:val="Normal"/>
    <w:uiPriority w:val="99"/>
    <w:semiHidden/>
    <w:unhideWhenUsed/>
    <w:rsid w:val="00F0612D"/>
    <w:pPr>
      <w:widowControl/>
      <w:autoSpaceDE/>
      <w:autoSpaceDN/>
      <w:adjustRightInd/>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4D5"/>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DA5"/>
    <w:rPr>
      <w:rFonts w:ascii="Tahoma" w:hAnsi="Tahoma" w:cs="Tahoma"/>
      <w:sz w:val="16"/>
      <w:szCs w:val="16"/>
    </w:rPr>
  </w:style>
  <w:style w:type="character" w:customStyle="1" w:styleId="BalloonTextChar">
    <w:name w:val="Balloon Text Char"/>
    <w:basedOn w:val="DefaultParagraphFont"/>
    <w:link w:val="BalloonText"/>
    <w:uiPriority w:val="99"/>
    <w:semiHidden/>
    <w:rsid w:val="00967DA5"/>
    <w:rPr>
      <w:rFonts w:ascii="Tahoma" w:eastAsia="Times New Roman" w:hAnsi="Tahoma" w:cs="Tahoma"/>
      <w:sz w:val="16"/>
      <w:szCs w:val="16"/>
      <w:lang w:eastAsia="lt-LT"/>
    </w:rPr>
  </w:style>
  <w:style w:type="paragraph" w:styleId="Subtitle">
    <w:name w:val="Subtitle"/>
    <w:basedOn w:val="Normal"/>
    <w:next w:val="Normal"/>
    <w:link w:val="SubtitleChar"/>
    <w:uiPriority w:val="11"/>
    <w:qFormat/>
    <w:rsid w:val="00A11850"/>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A11850"/>
    <w:rPr>
      <w:rFonts w:ascii="Cambria" w:eastAsia="Times New Roman" w:hAnsi="Cambria" w:cs="Times New Roman"/>
      <w:sz w:val="24"/>
      <w:szCs w:val="24"/>
      <w:lang w:eastAsia="lt-LT"/>
    </w:rPr>
  </w:style>
  <w:style w:type="character" w:styleId="CommentReference">
    <w:name w:val="annotation reference"/>
    <w:semiHidden/>
    <w:unhideWhenUsed/>
    <w:rsid w:val="00A11850"/>
    <w:rPr>
      <w:sz w:val="16"/>
      <w:szCs w:val="16"/>
    </w:rPr>
  </w:style>
  <w:style w:type="paragraph" w:styleId="Header">
    <w:name w:val="header"/>
    <w:basedOn w:val="Normal"/>
    <w:link w:val="HeaderChar"/>
    <w:uiPriority w:val="99"/>
    <w:unhideWhenUsed/>
    <w:rsid w:val="00A11850"/>
    <w:pPr>
      <w:tabs>
        <w:tab w:val="center" w:pos="4819"/>
        <w:tab w:val="right" w:pos="9638"/>
      </w:tabs>
    </w:pPr>
  </w:style>
  <w:style w:type="character" w:customStyle="1" w:styleId="HeaderChar">
    <w:name w:val="Header Char"/>
    <w:basedOn w:val="DefaultParagraphFont"/>
    <w:link w:val="Header"/>
    <w:uiPriority w:val="99"/>
    <w:rsid w:val="00A11850"/>
    <w:rPr>
      <w:rFonts w:ascii="Times New Roman" w:eastAsia="Times New Roman" w:hAnsi="Times New Roman" w:cs="Times New Roman"/>
      <w:sz w:val="20"/>
      <w:szCs w:val="20"/>
      <w:lang w:eastAsia="lt-LT"/>
    </w:rPr>
  </w:style>
  <w:style w:type="paragraph" w:styleId="BodyTextIndent">
    <w:name w:val="Body Text Indent"/>
    <w:basedOn w:val="Normal"/>
    <w:link w:val="BodyTextIndentChar"/>
    <w:rsid w:val="00A11850"/>
    <w:pPr>
      <w:widowControl/>
      <w:tabs>
        <w:tab w:val="left" w:pos="1296"/>
        <w:tab w:val="left" w:pos="2592"/>
        <w:tab w:val="left" w:pos="3888"/>
        <w:tab w:val="left" w:pos="5185"/>
        <w:tab w:val="left" w:pos="6481"/>
        <w:tab w:val="left" w:pos="7777"/>
        <w:tab w:val="left" w:pos="9072"/>
        <w:tab w:val="left" w:pos="10335"/>
      </w:tabs>
      <w:suppressAutoHyphens/>
      <w:autoSpaceDE/>
      <w:autoSpaceDN/>
      <w:adjustRightInd/>
      <w:spacing w:line="360" w:lineRule="atLeast"/>
      <w:ind w:left="142" w:firstLine="1298"/>
      <w:jc w:val="both"/>
    </w:pPr>
    <w:rPr>
      <w:sz w:val="24"/>
      <w:lang w:val="x-none" w:eastAsia="en-US"/>
    </w:rPr>
  </w:style>
  <w:style w:type="character" w:customStyle="1" w:styleId="BodyTextIndentChar">
    <w:name w:val="Body Text Indent Char"/>
    <w:basedOn w:val="DefaultParagraphFont"/>
    <w:link w:val="BodyTextIndent"/>
    <w:rsid w:val="00A11850"/>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A11850"/>
    <w:pPr>
      <w:ind w:left="720"/>
      <w:contextualSpacing/>
    </w:pPr>
  </w:style>
  <w:style w:type="paragraph" w:styleId="CommentText">
    <w:name w:val="annotation text"/>
    <w:basedOn w:val="Normal"/>
    <w:link w:val="CommentTextChar"/>
    <w:unhideWhenUsed/>
    <w:rsid w:val="00A11850"/>
  </w:style>
  <w:style w:type="character" w:customStyle="1" w:styleId="CommentTextChar">
    <w:name w:val="Comment Text Char"/>
    <w:basedOn w:val="DefaultParagraphFont"/>
    <w:link w:val="CommentText"/>
    <w:rsid w:val="00A11850"/>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11850"/>
    <w:rPr>
      <w:b/>
      <w:bCs/>
    </w:rPr>
  </w:style>
  <w:style w:type="character" w:customStyle="1" w:styleId="CommentSubjectChar">
    <w:name w:val="Comment Subject Char"/>
    <w:basedOn w:val="CommentTextChar"/>
    <w:link w:val="CommentSubject"/>
    <w:uiPriority w:val="99"/>
    <w:semiHidden/>
    <w:rsid w:val="00A11850"/>
    <w:rPr>
      <w:rFonts w:ascii="Times New Roman" w:eastAsia="Times New Roman" w:hAnsi="Times New Roman" w:cs="Times New Roman"/>
      <w:b/>
      <w:bCs/>
      <w:sz w:val="20"/>
      <w:szCs w:val="20"/>
      <w:lang w:eastAsia="lt-LT"/>
    </w:rPr>
  </w:style>
  <w:style w:type="paragraph" w:styleId="Footer">
    <w:name w:val="footer"/>
    <w:basedOn w:val="Normal"/>
    <w:link w:val="FooterChar"/>
    <w:uiPriority w:val="99"/>
    <w:unhideWhenUsed/>
    <w:rsid w:val="00A11850"/>
    <w:pPr>
      <w:tabs>
        <w:tab w:val="center" w:pos="4819"/>
        <w:tab w:val="right" w:pos="9638"/>
      </w:tabs>
    </w:pPr>
  </w:style>
  <w:style w:type="character" w:customStyle="1" w:styleId="FooterChar">
    <w:name w:val="Footer Char"/>
    <w:basedOn w:val="DefaultParagraphFont"/>
    <w:link w:val="Footer"/>
    <w:uiPriority w:val="99"/>
    <w:rsid w:val="00A11850"/>
    <w:rPr>
      <w:rFonts w:ascii="Times New Roman" w:eastAsia="Times New Roman" w:hAnsi="Times New Roman" w:cs="Times New Roman"/>
      <w:sz w:val="20"/>
      <w:szCs w:val="20"/>
      <w:lang w:eastAsia="lt-LT"/>
    </w:rPr>
  </w:style>
  <w:style w:type="paragraph" w:styleId="FootnoteText">
    <w:name w:val="footnote text"/>
    <w:basedOn w:val="Normal"/>
    <w:link w:val="FootnoteTextChar"/>
    <w:uiPriority w:val="99"/>
    <w:semiHidden/>
    <w:unhideWhenUsed/>
    <w:rsid w:val="00A11850"/>
  </w:style>
  <w:style w:type="character" w:customStyle="1" w:styleId="FootnoteTextChar">
    <w:name w:val="Footnote Text Char"/>
    <w:basedOn w:val="DefaultParagraphFont"/>
    <w:link w:val="FootnoteText"/>
    <w:uiPriority w:val="99"/>
    <w:semiHidden/>
    <w:rsid w:val="00A11850"/>
    <w:rPr>
      <w:rFonts w:ascii="Times New Roman" w:eastAsia="Times New Roman" w:hAnsi="Times New Roman" w:cs="Times New Roman"/>
      <w:sz w:val="20"/>
      <w:szCs w:val="20"/>
      <w:lang w:eastAsia="lt-LT"/>
    </w:rPr>
  </w:style>
  <w:style w:type="character" w:styleId="FootnoteReference">
    <w:name w:val="footnote reference"/>
    <w:uiPriority w:val="99"/>
    <w:semiHidden/>
    <w:unhideWhenUsed/>
    <w:rsid w:val="00A11850"/>
    <w:rPr>
      <w:vertAlign w:val="superscript"/>
    </w:rPr>
  </w:style>
  <w:style w:type="paragraph" w:styleId="EndnoteText">
    <w:name w:val="endnote text"/>
    <w:basedOn w:val="Normal"/>
    <w:link w:val="EndnoteTextChar"/>
    <w:uiPriority w:val="99"/>
    <w:semiHidden/>
    <w:unhideWhenUsed/>
    <w:rsid w:val="00A11850"/>
  </w:style>
  <w:style w:type="character" w:customStyle="1" w:styleId="EndnoteTextChar">
    <w:name w:val="Endnote Text Char"/>
    <w:basedOn w:val="DefaultParagraphFont"/>
    <w:link w:val="EndnoteText"/>
    <w:uiPriority w:val="99"/>
    <w:semiHidden/>
    <w:rsid w:val="00A11850"/>
    <w:rPr>
      <w:rFonts w:ascii="Times New Roman" w:eastAsia="Times New Roman" w:hAnsi="Times New Roman" w:cs="Times New Roman"/>
      <w:sz w:val="20"/>
      <w:szCs w:val="20"/>
      <w:lang w:eastAsia="lt-LT"/>
    </w:rPr>
  </w:style>
  <w:style w:type="character" w:styleId="EndnoteReference">
    <w:name w:val="endnote reference"/>
    <w:uiPriority w:val="99"/>
    <w:semiHidden/>
    <w:unhideWhenUsed/>
    <w:rsid w:val="00A11850"/>
    <w:rPr>
      <w:vertAlign w:val="superscript"/>
    </w:rPr>
  </w:style>
  <w:style w:type="character" w:styleId="Hyperlink">
    <w:name w:val="Hyperlink"/>
    <w:uiPriority w:val="99"/>
    <w:unhideWhenUsed/>
    <w:rsid w:val="00A11850"/>
    <w:rPr>
      <w:color w:val="0000FF"/>
      <w:u w:val="single"/>
    </w:rPr>
  </w:style>
  <w:style w:type="paragraph" w:customStyle="1" w:styleId="Style2">
    <w:name w:val="Style 2"/>
    <w:basedOn w:val="Normal"/>
    <w:link w:val="CharStyle8"/>
    <w:rsid w:val="00153E14"/>
    <w:pPr>
      <w:shd w:val="clear" w:color="auto" w:fill="FFFFFF"/>
      <w:autoSpaceDE/>
      <w:autoSpaceDN/>
      <w:adjustRightInd/>
      <w:spacing w:before="580" w:after="260" w:line="274" w:lineRule="exact"/>
      <w:jc w:val="center"/>
    </w:pPr>
    <w:rPr>
      <w:color w:val="000000"/>
      <w:sz w:val="22"/>
      <w:szCs w:val="22"/>
      <w:lang w:bidi="lt-LT"/>
    </w:rPr>
  </w:style>
  <w:style w:type="character" w:customStyle="1" w:styleId="CharStyle8">
    <w:name w:val="Char Style 8"/>
    <w:basedOn w:val="DefaultParagraphFont"/>
    <w:link w:val="Style2"/>
    <w:rsid w:val="00153E14"/>
    <w:rPr>
      <w:rFonts w:ascii="Times New Roman" w:eastAsia="Times New Roman" w:hAnsi="Times New Roman" w:cs="Times New Roman"/>
      <w:color w:val="000000"/>
      <w:shd w:val="clear" w:color="auto" w:fill="FFFFFF"/>
      <w:lang w:eastAsia="lt-LT" w:bidi="lt-LT"/>
    </w:rPr>
  </w:style>
  <w:style w:type="paragraph" w:styleId="Revision">
    <w:name w:val="Revision"/>
    <w:hidden/>
    <w:uiPriority w:val="99"/>
    <w:semiHidden/>
    <w:rsid w:val="00C40F1A"/>
    <w:pPr>
      <w:spacing w:after="0" w:line="240" w:lineRule="auto"/>
    </w:pPr>
    <w:rPr>
      <w:rFonts w:ascii="Times New Roman" w:eastAsia="Times New Roman" w:hAnsi="Times New Roman" w:cs="Times New Roman"/>
      <w:sz w:val="20"/>
      <w:szCs w:val="20"/>
      <w:lang w:eastAsia="lt-LT"/>
    </w:rPr>
  </w:style>
  <w:style w:type="paragraph" w:customStyle="1" w:styleId="xxmsonormal">
    <w:name w:val="x_x_msonormal"/>
    <w:basedOn w:val="Normal"/>
    <w:rsid w:val="00B921BD"/>
    <w:pPr>
      <w:widowControl/>
      <w:autoSpaceDE/>
      <w:autoSpaceDN/>
      <w:adjustRightInd/>
      <w:spacing w:before="100" w:beforeAutospacing="1" w:after="100" w:afterAutospacing="1"/>
    </w:pPr>
    <w:rPr>
      <w:sz w:val="24"/>
      <w:szCs w:val="24"/>
      <w:lang w:val="en-GB" w:eastAsia="en-GB"/>
    </w:rPr>
  </w:style>
  <w:style w:type="character" w:styleId="Strong">
    <w:name w:val="Strong"/>
    <w:basedOn w:val="DefaultParagraphFont"/>
    <w:uiPriority w:val="22"/>
    <w:qFormat/>
    <w:rsid w:val="00B128CF"/>
    <w:rPr>
      <w:b/>
      <w:bCs/>
    </w:rPr>
  </w:style>
  <w:style w:type="character" w:styleId="Emphasis">
    <w:name w:val="Emphasis"/>
    <w:basedOn w:val="DefaultParagraphFont"/>
    <w:uiPriority w:val="20"/>
    <w:qFormat/>
    <w:rsid w:val="00B128CF"/>
    <w:rPr>
      <w:i/>
      <w:iCs/>
    </w:rPr>
  </w:style>
  <w:style w:type="paragraph" w:styleId="NormalWeb">
    <w:name w:val="Normal (Web)"/>
    <w:basedOn w:val="Normal"/>
    <w:uiPriority w:val="99"/>
    <w:semiHidden/>
    <w:unhideWhenUsed/>
    <w:rsid w:val="00F0612D"/>
    <w:pPr>
      <w:widowControl/>
      <w:autoSpaceDE/>
      <w:autoSpaceDN/>
      <w:adjustRightInd/>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74168">
      <w:bodyDiv w:val="1"/>
      <w:marLeft w:val="0"/>
      <w:marRight w:val="0"/>
      <w:marTop w:val="0"/>
      <w:marBottom w:val="0"/>
      <w:divBdr>
        <w:top w:val="none" w:sz="0" w:space="0" w:color="auto"/>
        <w:left w:val="none" w:sz="0" w:space="0" w:color="auto"/>
        <w:bottom w:val="none" w:sz="0" w:space="0" w:color="auto"/>
        <w:right w:val="none" w:sz="0" w:space="0" w:color="auto"/>
      </w:divBdr>
    </w:div>
    <w:div w:id="855195260">
      <w:bodyDiv w:val="1"/>
      <w:marLeft w:val="0"/>
      <w:marRight w:val="0"/>
      <w:marTop w:val="0"/>
      <w:marBottom w:val="0"/>
      <w:divBdr>
        <w:top w:val="none" w:sz="0" w:space="0" w:color="auto"/>
        <w:left w:val="none" w:sz="0" w:space="0" w:color="auto"/>
        <w:bottom w:val="none" w:sz="0" w:space="0" w:color="auto"/>
        <w:right w:val="none" w:sz="0" w:space="0" w:color="auto"/>
      </w:divBdr>
    </w:div>
    <w:div w:id="1010369787">
      <w:bodyDiv w:val="1"/>
      <w:marLeft w:val="0"/>
      <w:marRight w:val="0"/>
      <w:marTop w:val="0"/>
      <w:marBottom w:val="0"/>
      <w:divBdr>
        <w:top w:val="none" w:sz="0" w:space="0" w:color="auto"/>
        <w:left w:val="none" w:sz="0" w:space="0" w:color="auto"/>
        <w:bottom w:val="none" w:sz="0" w:space="0" w:color="auto"/>
        <w:right w:val="none" w:sz="0" w:space="0" w:color="auto"/>
      </w:divBdr>
    </w:div>
    <w:div w:id="1688483314">
      <w:bodyDiv w:val="1"/>
      <w:marLeft w:val="0"/>
      <w:marRight w:val="0"/>
      <w:marTop w:val="0"/>
      <w:marBottom w:val="0"/>
      <w:divBdr>
        <w:top w:val="none" w:sz="0" w:space="0" w:color="auto"/>
        <w:left w:val="none" w:sz="0" w:space="0" w:color="auto"/>
        <w:bottom w:val="none" w:sz="0" w:space="0" w:color="auto"/>
        <w:right w:val="none" w:sz="0" w:space="0" w:color="auto"/>
      </w:divBdr>
    </w:div>
    <w:div w:id="20557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jp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8.jp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9.jpg"/><Relationship Id="rId27"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Sandra Arlauskienė</DisplayName>
        <AccountId>37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D5FD-AACE-4CF0-A030-8CCF6CE0D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07F28-AC13-4F67-9F46-6DFD1D0BEDEC}">
  <ds:schemaRefs>
    <ds:schemaRef ds:uri="http://schemas.microsoft.com/sharepoint/v3"/>
    <ds:schemaRef ds:uri="http://purl.org/dc/elements/1.1/"/>
    <ds:schemaRef ds:uri="f5aad5d0-9c26-490e-8743-a6c7ceabd501"/>
    <ds:schemaRef ds:uri="http://www.w3.org/XML/1998/namespace"/>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FE79D58-1802-49AF-AA7C-B48557AC65F3}">
  <ds:schemaRefs>
    <ds:schemaRef ds:uri="http://schemas.microsoft.com/sharepoint/v3/contenttype/forms"/>
  </ds:schemaRefs>
</ds:datastoreItem>
</file>

<file path=customXml/itemProps4.xml><?xml version="1.0" encoding="utf-8"?>
<ds:datastoreItem xmlns:ds="http://schemas.openxmlformats.org/officeDocument/2006/customXml" ds:itemID="{0830C930-9AE0-4608-B027-46415BC7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7</Words>
  <Characters>5627</Characters>
  <Application>Microsoft Office Word</Application>
  <DocSecurity>0</DocSecurity>
  <Lines>46</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Balė</dc:creator>
  <cp:lastModifiedBy>Rūta Markauskienė</cp:lastModifiedBy>
  <cp:revision>2</cp:revision>
  <cp:lastPrinted>2020-01-02T07:02:00Z</cp:lastPrinted>
  <dcterms:created xsi:type="dcterms:W3CDTF">2022-04-06T06:26:00Z</dcterms:created>
  <dcterms:modified xsi:type="dcterms:W3CDTF">2022-04-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